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5CCF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0421FA9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3C53B30" w14:textId="1FE9D1AA" w:rsidR="004677F7" w:rsidRPr="00C80924" w:rsidRDefault="00047D41" w:rsidP="004677F7">
      <w:pPr>
        <w:spacing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3E804444" wp14:editId="6B00FCA9">
            <wp:extent cx="5082540" cy="246507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5B08" w14:textId="77777777" w:rsidR="004677F7" w:rsidRPr="00C80924" w:rsidRDefault="00046FCD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</w:t>
      </w:r>
    </w:p>
    <w:p w14:paraId="7DBD2BC3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5D44DA7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57CEB9B" w14:textId="77777777" w:rsidR="004677F7" w:rsidRPr="00C80924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 xml:space="preserve">Projekt </w:t>
      </w:r>
      <w:r w:rsidR="00A22E62">
        <w:rPr>
          <w:rFonts w:ascii="Titillium" w:eastAsia="Calibri" w:hAnsi="Titillium"/>
          <w:sz w:val="36"/>
        </w:rPr>
        <w:t>dyplomowy</w:t>
      </w:r>
    </w:p>
    <w:p w14:paraId="146768E3" w14:textId="77777777" w:rsidR="004677F7" w:rsidRPr="00C80924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14:paraId="5E2F7C31" w14:textId="31CB3A4E" w:rsidR="004677F7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Symulacyjny model adaptacyjnego tempomatu</w:t>
      </w:r>
    </w:p>
    <w:p w14:paraId="5EBC58B0" w14:textId="77777777" w:rsidR="00015BB4" w:rsidRDefault="00015BB4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</w:p>
    <w:p w14:paraId="7AA33F8F" w14:textId="4138323E" w:rsidR="00015BB4" w:rsidRPr="0006275E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GB"/>
        </w:rPr>
      </w:pPr>
      <w:r w:rsidRPr="0006275E">
        <w:rPr>
          <w:rFonts w:ascii="Titillium" w:eastAsia="Calibri" w:hAnsi="Titillium"/>
          <w:i/>
          <w:sz w:val="32"/>
          <w:szCs w:val="36"/>
          <w:lang w:val="en-GB"/>
        </w:rPr>
        <w:t>A simulation model of adaptive cruise control</w:t>
      </w:r>
      <w:r>
        <w:rPr>
          <w:rFonts w:ascii="Titillium" w:eastAsia="Calibri" w:hAnsi="Titillium"/>
          <w:i/>
          <w:sz w:val="32"/>
          <w:szCs w:val="36"/>
          <w:lang w:val="en-GB"/>
        </w:rPr>
        <w:t xml:space="preserve"> system</w:t>
      </w:r>
    </w:p>
    <w:p w14:paraId="63CA592B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64CBA92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4251189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4D1EA2D7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2B59E581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2C63FB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A86E548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5C6C796" w14:textId="270E40F1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68DE2E9F" w14:textId="2EAF7822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CA0792F" w14:textId="5355C8D4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D06552B" w14:textId="16FE1888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2CFFDEF1" w14:textId="6F188C9A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BD6F3F9" w14:textId="205A4D08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55D12FF2" w14:textId="77777777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2416F5E4" w14:textId="186A0176" w:rsidR="004677F7" w:rsidRPr="00C80924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  <w:i/>
        </w:rPr>
        <w:t>Jakub Burczyk</w:t>
      </w:r>
    </w:p>
    <w:p w14:paraId="1FE3F3B0" w14:textId="0402A6D3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</w:rPr>
        <w:t>Automatyka i Robotyka</w:t>
      </w:r>
    </w:p>
    <w:p w14:paraId="070861D6" w14:textId="0116F964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015BB4">
        <w:rPr>
          <w:rFonts w:ascii="Titillium" w:eastAsia="Calibri" w:hAnsi="Titillium"/>
          <w:i/>
        </w:rPr>
        <w:t xml:space="preserve">dr inż., </w:t>
      </w:r>
      <w:r w:rsidR="0006275E">
        <w:rPr>
          <w:rFonts w:ascii="Titillium" w:eastAsia="Calibri" w:hAnsi="Titillium"/>
          <w:i/>
        </w:rPr>
        <w:t>Marek Długosz</w:t>
      </w:r>
    </w:p>
    <w:p w14:paraId="679DF96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274BF47" w14:textId="287E8781" w:rsidR="004677F7" w:rsidRDefault="004677F7" w:rsidP="004677F7">
      <w:pPr>
        <w:spacing w:line="240" w:lineRule="auto"/>
        <w:rPr>
          <w:rFonts w:ascii="Titillium" w:eastAsia="Calibri" w:hAnsi="Titillium"/>
        </w:rPr>
      </w:pPr>
    </w:p>
    <w:p w14:paraId="294CE5D2" w14:textId="77777777" w:rsidR="00A53D90" w:rsidRPr="00C80924" w:rsidRDefault="00A53D90" w:rsidP="004677F7">
      <w:pPr>
        <w:spacing w:line="240" w:lineRule="auto"/>
        <w:rPr>
          <w:rFonts w:ascii="Titillium" w:eastAsia="Calibri" w:hAnsi="Titillium"/>
        </w:rPr>
      </w:pPr>
    </w:p>
    <w:p w14:paraId="3CFA0EC5" w14:textId="1DAA3ED3" w:rsidR="00E12277" w:rsidRPr="00A53D90" w:rsidRDefault="004677F7" w:rsidP="00E12277">
      <w:pPr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B111E9">
        <w:rPr>
          <w:rFonts w:ascii="Titillium" w:eastAsia="Calibri" w:hAnsi="Titillium"/>
        </w:rPr>
        <w:t>202</w:t>
      </w:r>
      <w:r w:rsidR="00BC1D2C">
        <w:rPr>
          <w:rFonts w:ascii="Titillium" w:eastAsia="Calibri" w:hAnsi="Titillium"/>
        </w:rPr>
        <w:t>2</w:t>
      </w:r>
      <w:r w:rsidR="00E12277">
        <w:rPr>
          <w:rFonts w:ascii="Titillium" w:eastAsia="Calibri" w:hAnsi="Titillium"/>
        </w:rPr>
        <w:br w:type="page"/>
      </w:r>
    </w:p>
    <w:p w14:paraId="601560E0" w14:textId="77777777" w:rsidR="00E12277" w:rsidRDefault="00E12277" w:rsidP="00D307C3">
      <w:pPr>
        <w:pStyle w:val="Nagwekspisutreci"/>
        <w:rPr>
          <w:color w:val="auto"/>
        </w:rPr>
      </w:pPr>
      <w:r w:rsidRPr="00D932F2">
        <w:rPr>
          <w:color w:val="auto"/>
        </w:rPr>
        <w:lastRenderedPageBreak/>
        <w:t>Spis treści</w:t>
      </w:r>
    </w:p>
    <w:p w14:paraId="6573BA24" w14:textId="77777777" w:rsidR="00D932F2" w:rsidRPr="00D932F2" w:rsidRDefault="00D932F2" w:rsidP="00D932F2">
      <w:pPr>
        <w:rPr>
          <w:lang w:eastAsia="pl-PL"/>
        </w:rPr>
      </w:pPr>
    </w:p>
    <w:p w14:paraId="4EF83503" w14:textId="6D572D04" w:rsidR="00971CC9" w:rsidRDefault="00E12277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048141" w:history="1">
        <w:r w:rsidR="00971CC9" w:rsidRPr="00A37A7A">
          <w:rPr>
            <w:rStyle w:val="Hipercze"/>
            <w:noProof/>
          </w:rPr>
          <w:t>1</w:t>
        </w:r>
        <w:r w:rsidR="00971CC9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971CC9" w:rsidRPr="00A37A7A">
          <w:rPr>
            <w:rStyle w:val="Hipercze"/>
            <w:noProof/>
          </w:rPr>
          <w:t>Wstęp @TODO</w:t>
        </w:r>
        <w:r w:rsidR="00971CC9">
          <w:rPr>
            <w:noProof/>
            <w:webHidden/>
          </w:rPr>
          <w:tab/>
        </w:r>
        <w:r w:rsidR="00971CC9">
          <w:rPr>
            <w:noProof/>
            <w:webHidden/>
          </w:rPr>
          <w:fldChar w:fldCharType="begin"/>
        </w:r>
        <w:r w:rsidR="00971CC9">
          <w:rPr>
            <w:noProof/>
            <w:webHidden/>
          </w:rPr>
          <w:instrText xml:space="preserve"> PAGEREF _Toc90048141 \h </w:instrText>
        </w:r>
        <w:r w:rsidR="00971CC9">
          <w:rPr>
            <w:noProof/>
            <w:webHidden/>
          </w:rPr>
        </w:r>
        <w:r w:rsidR="00971CC9"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3</w:t>
        </w:r>
        <w:r w:rsidR="00971CC9">
          <w:rPr>
            <w:noProof/>
            <w:webHidden/>
          </w:rPr>
          <w:fldChar w:fldCharType="end"/>
        </w:r>
      </w:hyperlink>
    </w:p>
    <w:p w14:paraId="23168DDB" w14:textId="5FA36C42" w:rsidR="00971CC9" w:rsidRDefault="00971CC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42" w:history="1">
        <w:r w:rsidRPr="00A37A7A">
          <w:rPr>
            <w:rStyle w:val="Hipercz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Charakterystyka problemu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4CD543" w14:textId="265A43A6" w:rsidR="00971CC9" w:rsidRDefault="00971CC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43" w:history="1">
        <w:r w:rsidRPr="00A37A7A">
          <w:rPr>
            <w:rStyle w:val="Hipercz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Cel oraz założenia pracy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9E48DA" w14:textId="4C572588" w:rsidR="00971CC9" w:rsidRDefault="00971CC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44" w:history="1">
        <w:r w:rsidRPr="00A37A7A">
          <w:rPr>
            <w:rStyle w:val="Hipercz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Zawartość pracy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5DA10C" w14:textId="454ECE14" w:rsidR="00971CC9" w:rsidRDefault="00971CC9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45" w:history="1">
        <w:r w:rsidRPr="00A37A7A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Historia systemów wspomagania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F818A2" w14:textId="144C3880" w:rsidR="00971CC9" w:rsidRDefault="00971CC9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46" w:history="1">
        <w:r w:rsidRPr="00A37A7A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Pojazdy autonomiczne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D5DF70" w14:textId="3217528F" w:rsidR="00971CC9" w:rsidRDefault="00971CC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47" w:history="1">
        <w:r w:rsidRPr="00A37A7A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Poziomy autonomiczności według standardu S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98455" w14:textId="431FB0CD" w:rsidR="00971CC9" w:rsidRDefault="00971CC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48" w:history="1">
        <w:r w:rsidRPr="00A37A7A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Liderzy rynku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69701" w14:textId="5B4FFE63" w:rsidR="00971CC9" w:rsidRDefault="00971CC9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49" w:history="1">
        <w:r w:rsidRPr="00A37A7A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Środowisko symulacyjne – CAR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5BF14F" w14:textId="54CD5762" w:rsidR="00971CC9" w:rsidRDefault="00971CC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50" w:history="1">
        <w:r w:rsidRPr="00A37A7A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Czym jest CAR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452590" w14:textId="23924196" w:rsidR="00971CC9" w:rsidRDefault="00971CC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51" w:history="1">
        <w:r w:rsidRPr="00A37A7A">
          <w:rPr>
            <w:rStyle w:val="Hipercze"/>
            <w:rFonts w:eastAsia="Calibr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rFonts w:eastAsia="Calibri"/>
            <w:noProof/>
          </w:rPr>
          <w:t>Możliwości symul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BED230" w14:textId="16FD97D2" w:rsidR="00971CC9" w:rsidRDefault="00971CC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52" w:history="1">
        <w:r w:rsidRPr="00A37A7A">
          <w:rPr>
            <w:rStyle w:val="Hipercze"/>
            <w:rFonts w:eastAsia="Calibri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rFonts w:eastAsia="Calibri"/>
            <w:noProof/>
          </w:rPr>
          <w:t>Interfejs symul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926336" w14:textId="77735BC5" w:rsidR="00971CC9" w:rsidRDefault="00971CC9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53" w:history="1">
        <w:r w:rsidRPr="00A37A7A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Tworzenie środowisk tes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F4FE6A" w14:textId="1EB8025F" w:rsidR="00971CC9" w:rsidRDefault="00971CC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54" w:history="1">
        <w:r w:rsidRPr="00A37A7A">
          <w:rPr>
            <w:rStyle w:val="Hipercz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Standard Open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D0DC49" w14:textId="6CECD81A" w:rsidR="00971CC9" w:rsidRDefault="00971CC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55" w:history="1">
        <w:r w:rsidRPr="00A37A7A">
          <w:rPr>
            <w:rStyle w:val="Hipercz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Sposób zapisu pliku Open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9FA3B4" w14:textId="780E4527" w:rsidR="00971CC9" w:rsidRDefault="00971CC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56" w:history="1">
        <w:r w:rsidRPr="00A37A7A">
          <w:rPr>
            <w:rStyle w:val="Hipercze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Oprogramowanie do edycji sieci Open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58104B" w14:textId="05ACC1E1" w:rsidR="00971CC9" w:rsidRDefault="00971CC9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57" w:history="1">
        <w:r w:rsidRPr="00A37A7A">
          <w:rPr>
            <w:rStyle w:val="Hipercze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MathWorks RoadRu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75C49E" w14:textId="5C17219C" w:rsidR="00971CC9" w:rsidRDefault="00971CC9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58" w:history="1">
        <w:r w:rsidRPr="00A37A7A">
          <w:rPr>
            <w:rStyle w:val="Hipercze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Odd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04C428" w14:textId="59E9BD0F" w:rsidR="00971CC9" w:rsidRDefault="00971CC9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59" w:history="1">
        <w:r w:rsidRPr="00A37A7A">
          <w:rPr>
            <w:rStyle w:val="Hipercze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Wtyczka do programu Bl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E5F597" w14:textId="5D6333FF" w:rsidR="00971CC9" w:rsidRDefault="00971CC9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60" w:history="1">
        <w:r w:rsidRPr="00A37A7A">
          <w:rPr>
            <w:rStyle w:val="Hipercz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Sensory i czujniki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0B9180" w14:textId="2F6D5FC9" w:rsidR="00971CC9" w:rsidRDefault="00971CC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61" w:history="1">
        <w:r w:rsidRPr="00A37A7A">
          <w:rPr>
            <w:rStyle w:val="Hipercz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Działanie radaru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D9A7B4" w14:textId="33FEE23D" w:rsidR="00971CC9" w:rsidRDefault="00971CC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62" w:history="1">
        <w:r w:rsidRPr="00A37A7A">
          <w:rPr>
            <w:rStyle w:val="Hipercz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Uproszczenia symulacyjne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0373D0" w14:textId="514AA59B" w:rsidR="00971CC9" w:rsidRDefault="00971CC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63" w:history="1">
        <w:r w:rsidRPr="00A37A7A">
          <w:rPr>
            <w:rStyle w:val="Hipercze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Symulowany radar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7EE115" w14:textId="5DAC07CD" w:rsidR="00971CC9" w:rsidRDefault="00971CC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64" w:history="1">
        <w:r w:rsidRPr="00A37A7A">
          <w:rPr>
            <w:rStyle w:val="Hipercze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Filtrowanie obiektów tła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8DB966" w14:textId="3A7BB937" w:rsidR="00971CC9" w:rsidRDefault="00971CC9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65" w:history="1">
        <w:r w:rsidRPr="00A37A7A">
          <w:rPr>
            <w:rStyle w:val="Hipercze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Regulatory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0E3E92" w14:textId="5AE23E04" w:rsidR="00971CC9" w:rsidRDefault="00971CC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66" w:history="1">
        <w:r w:rsidRPr="00A37A7A">
          <w:rPr>
            <w:rStyle w:val="Hipercze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Przejście na dziedzinę dyskretną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832993" w14:textId="134785FD" w:rsidR="00971CC9" w:rsidRDefault="00971CC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67" w:history="1">
        <w:r w:rsidRPr="00A37A7A">
          <w:rPr>
            <w:rStyle w:val="Hipercze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Układ regulacji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DED1A1" w14:textId="2F35AED2" w:rsidR="00971CC9" w:rsidRDefault="00971CC9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68" w:history="1">
        <w:r w:rsidRPr="00A37A7A">
          <w:rPr>
            <w:rStyle w:val="Hipercze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Implementacja regulacji w języku Python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1CF68A" w14:textId="1388A4F0" w:rsidR="00971CC9" w:rsidRDefault="00971CC9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69" w:history="1">
        <w:r w:rsidRPr="00A37A7A">
          <w:rPr>
            <w:rStyle w:val="Hipercze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Scenariusze testowe i testy regu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2AD8EE" w14:textId="4ABCF6CA" w:rsidR="00971CC9" w:rsidRDefault="00971CC9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048170" w:history="1">
        <w:r w:rsidRPr="00A37A7A">
          <w:rPr>
            <w:rStyle w:val="Hipercze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37A7A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71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858E32" w14:textId="7BD129A1" w:rsidR="00220DD3" w:rsidRDefault="00E12277" w:rsidP="00220DD3">
      <w:pPr>
        <w:rPr>
          <w:b/>
          <w:bCs/>
        </w:rPr>
      </w:pPr>
      <w:r>
        <w:rPr>
          <w:b/>
          <w:bCs/>
        </w:rPr>
        <w:fldChar w:fldCharType="end"/>
      </w:r>
    </w:p>
    <w:p w14:paraId="3CACE6CF" w14:textId="5CCC5B1E" w:rsidR="004677F7" w:rsidRDefault="00220DD3" w:rsidP="004B00DA">
      <w:pPr>
        <w:pStyle w:val="Nagwek1"/>
        <w:numPr>
          <w:ilvl w:val="0"/>
          <w:numId w:val="3"/>
        </w:numPr>
        <w:jc w:val="both"/>
      </w:pPr>
      <w:r>
        <w:br w:type="page"/>
      </w:r>
      <w:bookmarkStart w:id="0" w:name="_Toc90048141"/>
      <w:r>
        <w:lastRenderedPageBreak/>
        <w:t>Wstęp</w:t>
      </w:r>
      <w:r w:rsidR="00AB2DA0">
        <w:t xml:space="preserve"> @TODO</w:t>
      </w:r>
      <w:bookmarkEnd w:id="0"/>
    </w:p>
    <w:p w14:paraId="501F7A73" w14:textId="26D06890" w:rsidR="00220DD3" w:rsidRDefault="00220DD3" w:rsidP="004B00DA">
      <w:pPr>
        <w:pStyle w:val="Nagwek2"/>
        <w:jc w:val="both"/>
      </w:pPr>
      <w:bookmarkStart w:id="1" w:name="_Toc90048142"/>
      <w:r>
        <w:t>Charakterystyka problemu</w:t>
      </w:r>
      <w:r w:rsidR="00AB2DA0">
        <w:t xml:space="preserve"> @TODO</w:t>
      </w:r>
      <w:bookmarkEnd w:id="1"/>
    </w:p>
    <w:p w14:paraId="62A97327" w14:textId="77B190AD" w:rsidR="00220DD3" w:rsidRPr="00220DD3" w:rsidRDefault="005121B9" w:rsidP="004B00DA">
      <w:pPr>
        <w:jc w:val="both"/>
        <w:rPr>
          <w:szCs w:val="24"/>
        </w:rPr>
      </w:pPr>
      <w:r>
        <w:rPr>
          <w:szCs w:val="24"/>
        </w:rPr>
        <w:t>@TODO</w:t>
      </w:r>
    </w:p>
    <w:p w14:paraId="19B39628" w14:textId="24482DE9" w:rsidR="00220DD3" w:rsidRDefault="00220DD3" w:rsidP="004B00DA">
      <w:pPr>
        <w:pStyle w:val="Nagwek2"/>
        <w:jc w:val="both"/>
      </w:pPr>
      <w:bookmarkStart w:id="2" w:name="_Toc90048143"/>
      <w:r>
        <w:t xml:space="preserve">Cel </w:t>
      </w:r>
      <w:r w:rsidR="0091680F">
        <w:t xml:space="preserve">oraz założenia </w:t>
      </w:r>
      <w:r>
        <w:t>pracy</w:t>
      </w:r>
      <w:r w:rsidR="00AB2DA0">
        <w:t xml:space="preserve"> @TODO</w:t>
      </w:r>
      <w:bookmarkEnd w:id="2"/>
    </w:p>
    <w:p w14:paraId="19944118" w14:textId="406360D4" w:rsidR="009D2BA6" w:rsidRPr="009D2BA6" w:rsidRDefault="004E5217" w:rsidP="004B00DA">
      <w:pPr>
        <w:jc w:val="both"/>
      </w:pPr>
      <w:r>
        <w:t>@TODO</w:t>
      </w:r>
    </w:p>
    <w:p w14:paraId="6791F0E9" w14:textId="00161612" w:rsidR="00220DD3" w:rsidRDefault="00220DD3" w:rsidP="004B00DA">
      <w:pPr>
        <w:pStyle w:val="Nagwek2"/>
        <w:jc w:val="both"/>
      </w:pPr>
      <w:bookmarkStart w:id="3" w:name="_Toc90048144"/>
      <w:r>
        <w:t xml:space="preserve">Zawartość pracy </w:t>
      </w:r>
      <w:r w:rsidR="00AB2DA0">
        <w:t>@TODO</w:t>
      </w:r>
      <w:bookmarkEnd w:id="3"/>
    </w:p>
    <w:p w14:paraId="64D40783" w14:textId="11444D24" w:rsidR="00AA1F07" w:rsidRDefault="004E5217" w:rsidP="004B00DA">
      <w:pPr>
        <w:jc w:val="both"/>
      </w:pPr>
      <w:r>
        <w:t>@TODO</w:t>
      </w:r>
    </w:p>
    <w:p w14:paraId="04500DD0" w14:textId="6314F9BB" w:rsidR="001F521D" w:rsidRDefault="001F521D" w:rsidP="001F521D">
      <w:pPr>
        <w:pStyle w:val="Nagwek1"/>
      </w:pPr>
      <w:bookmarkStart w:id="4" w:name="_Toc90048145"/>
      <w:r>
        <w:t>Historia systemów wspomagania</w:t>
      </w:r>
      <w:r w:rsidR="00B05044">
        <w:t xml:space="preserve"> @TODO</w:t>
      </w:r>
      <w:bookmarkEnd w:id="4"/>
    </w:p>
    <w:p w14:paraId="36BD6DE0" w14:textId="6C98C3FD" w:rsidR="0097636F" w:rsidRPr="0097636F" w:rsidRDefault="00656065" w:rsidP="0097636F">
      <w:r>
        <w:t>@TODO</w:t>
      </w:r>
    </w:p>
    <w:p w14:paraId="5B24F037" w14:textId="4EEA0D72" w:rsidR="001F521D" w:rsidRDefault="001F521D" w:rsidP="001F521D">
      <w:pPr>
        <w:pStyle w:val="Nagwek1"/>
      </w:pPr>
      <w:bookmarkStart w:id="5" w:name="_Toc90048146"/>
      <w:r>
        <w:t>Pojazdy autonomiczne</w:t>
      </w:r>
      <w:r w:rsidR="00B05044">
        <w:t xml:space="preserve"> @TODO</w:t>
      </w:r>
      <w:bookmarkEnd w:id="5"/>
    </w:p>
    <w:p w14:paraId="0412A1BD" w14:textId="3224D2D7" w:rsidR="001D5B6B" w:rsidRPr="001D5B6B" w:rsidRDefault="001D5B6B" w:rsidP="001D5B6B">
      <w:pPr>
        <w:ind w:firstLine="432"/>
        <w:jc w:val="both"/>
      </w:pPr>
      <w:r>
        <w:t>Pojazdy autonomiczne mają szansę całkowicie zrewolucjonizować rynek automotive. Ilość elektronicznych systemów wspomagania kierowcy znajdująca się na wyposażeniu samochodów rośnie z roku na rok.</w:t>
      </w:r>
      <w:r w:rsidR="00434D79">
        <w:t xml:space="preserve"> Wprowadza się coraz więcej wymogów bezpieczeństwa, np. automatyczne ograniczniki prędkości, w celu poprawienia bezpieczeństwa na drogach. Dąży się do tego aby wyeliminować wpływ ludzkiej niedokładności i nieostrożności.</w:t>
      </w:r>
      <w:r w:rsidR="005E5FA4">
        <w:t xml:space="preserve"> Obecnie definiuje się kilka poziomów zaawansowania tych systemów.</w:t>
      </w:r>
    </w:p>
    <w:p w14:paraId="45E53717" w14:textId="3ECA931E" w:rsidR="001F521D" w:rsidRDefault="001F521D" w:rsidP="009A648F">
      <w:pPr>
        <w:pStyle w:val="Nagwek2"/>
        <w:jc w:val="both"/>
      </w:pPr>
      <w:bookmarkStart w:id="6" w:name="_Toc90048147"/>
      <w:r>
        <w:t>Poziomy autonomiczności według standardu SAE</w:t>
      </w:r>
      <w:r w:rsidR="00093DFB">
        <w:rPr>
          <w:rStyle w:val="Odwoanieprzypisudolnego"/>
        </w:rPr>
        <w:footnoteReference w:id="1"/>
      </w:r>
      <w:bookmarkEnd w:id="6"/>
      <w:r w:rsidR="00707C6D">
        <w:t xml:space="preserve"> </w:t>
      </w:r>
    </w:p>
    <w:p w14:paraId="77D1FDC9" w14:textId="39F1AEEA" w:rsidR="00707C6D" w:rsidRDefault="00707C6D" w:rsidP="009A648F">
      <w:pPr>
        <w:ind w:firstLine="578"/>
        <w:jc w:val="both"/>
      </w:pPr>
      <w:r>
        <w:t xml:space="preserve">Według standardu SAE </w:t>
      </w:r>
      <w:r w:rsidRPr="00707C6D">
        <w:t>J3016_202104</w:t>
      </w:r>
      <w:r>
        <w:t xml:space="preserve"> możemy rozróżnić 6 poziomów autonomiczności pojazdów. Opisują one </w:t>
      </w:r>
      <w:r w:rsidR="00365B3E">
        <w:t>wpływ kierowcy i systemu na pojazd, warunki pracy funkcji autonomicznych oraz ich zakresy i limity działania.</w:t>
      </w:r>
    </w:p>
    <w:p w14:paraId="614C7051" w14:textId="0C092289" w:rsidR="00707664" w:rsidRDefault="00707664" w:rsidP="009A648F">
      <w:pPr>
        <w:ind w:firstLine="578"/>
        <w:jc w:val="both"/>
      </w:pPr>
    </w:p>
    <w:p w14:paraId="1C093E68" w14:textId="22B66014" w:rsidR="00204CD8" w:rsidRDefault="00707664" w:rsidP="00204CD8">
      <w:pPr>
        <w:ind w:firstLine="578"/>
        <w:jc w:val="both"/>
      </w:pPr>
      <w:r>
        <w:t xml:space="preserve">Poziom 0 – brak funkcji autonomicznych – na tym poziomie nie uświadczymy żadnych funkcji </w:t>
      </w:r>
      <w:r w:rsidR="00204CD8">
        <w:t>jazdy autonomicznej, nie oznacza to jednak, że nie są zintegrowane systemy asystujące. Funkcje ograniczają się do ostrzeżeń dla kierowcy w razie wykrycia potencjalnie niebezpiecznych sytuacji oraz wspomagań np. awaryjnego hamowania.</w:t>
      </w:r>
    </w:p>
    <w:p w14:paraId="7C6E6BCE" w14:textId="332AB546" w:rsidR="00204CD8" w:rsidRDefault="00204CD8" w:rsidP="00204CD8">
      <w:pPr>
        <w:ind w:firstLine="578"/>
        <w:jc w:val="both"/>
      </w:pPr>
    </w:p>
    <w:p w14:paraId="3A7170E8" w14:textId="77777777" w:rsidR="00BC5458" w:rsidRDefault="00204CD8" w:rsidP="002369A1">
      <w:pPr>
        <w:ind w:firstLine="578"/>
        <w:jc w:val="both"/>
      </w:pPr>
      <w:r>
        <w:t xml:space="preserve">Poziom 1 – podstawowe wsparcie kierowcy </w:t>
      </w:r>
      <w:r w:rsidR="005A6FC5">
        <w:t>–</w:t>
      </w:r>
      <w:r>
        <w:t xml:space="preserve"> po</w:t>
      </w:r>
      <w:r w:rsidR="005A6FC5">
        <w:t>jazd wyposażony jest w</w:t>
      </w:r>
      <w:r w:rsidR="00A51149">
        <w:t xml:space="preserve"> jeden z </w:t>
      </w:r>
      <w:r w:rsidR="005A6FC5">
        <w:t xml:space="preserve"> system</w:t>
      </w:r>
      <w:r w:rsidR="00A51149">
        <w:t xml:space="preserve">ów </w:t>
      </w:r>
      <w:r w:rsidR="005A6FC5">
        <w:t>wsparcia</w:t>
      </w:r>
      <w:r w:rsidR="00A51149">
        <w:t>:</w:t>
      </w:r>
      <w:r w:rsidR="005A6FC5">
        <w:t xml:space="preserve"> kierowania</w:t>
      </w:r>
      <w:r w:rsidR="00A51149">
        <w:t xml:space="preserve"> lub przyśpieszania i hamowania. </w:t>
      </w:r>
      <w:r w:rsidR="00270497">
        <w:t xml:space="preserve">Na tym poziomie nie można jeszcze mówić o systemach bezpieczeństwa. Oczekuje się, że kierowca utrzymuje pełną </w:t>
      </w:r>
      <w:r w:rsidR="00270497">
        <w:lastRenderedPageBreak/>
        <w:t>koncentrację w trakcie jazdy.</w:t>
      </w:r>
      <w:r w:rsidR="004339E0">
        <w:t xml:space="preserve"> Adaptacyjny tempomat zaliczany jest do tego poziomu autonomiczności.</w:t>
      </w:r>
    </w:p>
    <w:p w14:paraId="7B8AC129" w14:textId="4CCB9DCC" w:rsidR="002369A1" w:rsidRDefault="004339E0" w:rsidP="002369A1">
      <w:pPr>
        <w:ind w:firstLine="578"/>
        <w:jc w:val="both"/>
      </w:pPr>
      <w:r>
        <w:t xml:space="preserve">Poziom 2 – </w:t>
      </w:r>
      <w:r w:rsidR="001859F5">
        <w:t>częściowa</w:t>
      </w:r>
      <w:r>
        <w:t xml:space="preserve"> </w:t>
      </w:r>
      <w:r w:rsidR="002369A1">
        <w:t>automatyzacja</w:t>
      </w:r>
      <w:r w:rsidR="00093DFB">
        <w:t xml:space="preserve"> </w:t>
      </w:r>
      <w:r>
        <w:t>– pojazd wyposażony</w:t>
      </w:r>
      <w:r w:rsidR="003A434F">
        <w:t xml:space="preserve"> jest w </w:t>
      </w:r>
      <w:r w:rsidR="00093DFB">
        <w:t>bardziej zaawansowane systemy wspomagania</w:t>
      </w:r>
      <w:r w:rsidR="002369A1">
        <w:t xml:space="preserve">, które wspierają zarówno sterowanie jak i kontrolę prędkości. Może to być np. połączenie systemu utrzymywania toru i adaptacyjnego tempomatu. </w:t>
      </w:r>
      <w:r w:rsidR="00773B26">
        <w:t xml:space="preserve">Szeroko znany autopilot marki Tesla </w:t>
      </w:r>
      <w:r w:rsidR="0020686D">
        <w:t>uznawany jest za system poziomu drugiego.</w:t>
      </w:r>
      <w:r w:rsidR="007E3968">
        <w:t xml:space="preserve"> Systemy dalej wymagają ciągłego monitorowania ze strony kierowcy.</w:t>
      </w:r>
    </w:p>
    <w:p w14:paraId="48D40AF7" w14:textId="633C773F" w:rsidR="00C66444" w:rsidRDefault="00C66444" w:rsidP="002369A1">
      <w:pPr>
        <w:ind w:firstLine="578"/>
        <w:jc w:val="both"/>
      </w:pPr>
    </w:p>
    <w:p w14:paraId="21B79F47" w14:textId="11136959" w:rsidR="00C66444" w:rsidRDefault="00C66444" w:rsidP="002369A1">
      <w:pPr>
        <w:ind w:firstLine="578"/>
        <w:jc w:val="both"/>
      </w:pPr>
      <w:r>
        <w:t xml:space="preserve">Poziom 3 </w:t>
      </w:r>
      <w:r w:rsidR="004502D4">
        <w:t>–</w:t>
      </w:r>
      <w:r>
        <w:t xml:space="preserve"> </w:t>
      </w:r>
      <w:r w:rsidR="004502D4">
        <w:t xml:space="preserve">automatyzacja warunkowa </w:t>
      </w:r>
      <w:r w:rsidR="007E3968">
        <w:t>–</w:t>
      </w:r>
      <w:r w:rsidR="004502D4">
        <w:t xml:space="preserve"> </w:t>
      </w:r>
      <w:r w:rsidR="007E3968">
        <w:t xml:space="preserve">pomiędzy poziomem 2 a 3 następuje znaczny przeskok możliwości systemu automatyzacji. Pojazd w tej kategorii </w:t>
      </w:r>
      <w:r w:rsidR="00AC3CA1">
        <w:t>posiada systemy badania otoczenia i po spełnieniu kryteriów potrafi poruszać się samodzielnie, ale w każdym momencie może zażądać przejęcia kontroli przez kierowcę.</w:t>
      </w:r>
    </w:p>
    <w:p w14:paraId="30BD2777" w14:textId="639FD98B" w:rsidR="004F1457" w:rsidRDefault="004F1457" w:rsidP="002369A1">
      <w:pPr>
        <w:ind w:firstLine="578"/>
        <w:jc w:val="both"/>
      </w:pPr>
    </w:p>
    <w:p w14:paraId="2DBC887A" w14:textId="6B7A5E7A" w:rsidR="00E8439F" w:rsidRDefault="002B1057" w:rsidP="002369A1">
      <w:pPr>
        <w:ind w:firstLine="578"/>
        <w:jc w:val="both"/>
      </w:pPr>
      <w:r>
        <w:t xml:space="preserve">Poziom 4 – wysoka automatyzacja – są to pojazdy o autonomiczności na tyle zaawansowanej, że </w:t>
      </w:r>
      <w:r w:rsidR="003D6B77">
        <w:t xml:space="preserve">nie jest konieczne ich przystosowanie do przejęcia kontroli przez człowieka. Są to jednak maszyny o bardziej wyspecjalizowanych zadaniach </w:t>
      </w:r>
      <w:r w:rsidR="00E8439F">
        <w:t>lub</w:t>
      </w:r>
      <w:r w:rsidR="003D6B77">
        <w:t xml:space="preserve"> kontrolowanych warunkach pracy jak np. miejskie taksówki.</w:t>
      </w:r>
    </w:p>
    <w:p w14:paraId="0669971F" w14:textId="34CC752E" w:rsidR="004F1457" w:rsidRDefault="002B1057" w:rsidP="002369A1">
      <w:pPr>
        <w:ind w:firstLine="578"/>
        <w:jc w:val="both"/>
      </w:pPr>
      <w:r>
        <w:t xml:space="preserve"> </w:t>
      </w:r>
    </w:p>
    <w:p w14:paraId="22B83CC8" w14:textId="6AFE8E72" w:rsidR="00E8439F" w:rsidRDefault="00E8439F" w:rsidP="002369A1">
      <w:pPr>
        <w:ind w:firstLine="578"/>
        <w:jc w:val="both"/>
      </w:pPr>
      <w:r>
        <w:t xml:space="preserve">Poziom 5 – pełna automatyzacja – pojazd jest całkowicie autonomiczny we wszystkich </w:t>
      </w:r>
      <w:r w:rsidR="00C6086A">
        <w:t xml:space="preserve">możliwych </w:t>
      </w:r>
      <w:r>
        <w:t>warunkach pracy</w:t>
      </w:r>
    </w:p>
    <w:p w14:paraId="3B0C4C96" w14:textId="61E2ECA8" w:rsidR="00E847C9" w:rsidRDefault="00E847C9" w:rsidP="002369A1">
      <w:pPr>
        <w:ind w:firstLine="578"/>
        <w:jc w:val="both"/>
      </w:pPr>
    </w:p>
    <w:p w14:paraId="0A51F844" w14:textId="526AEDD3" w:rsidR="00FF550B" w:rsidRDefault="00E847C9" w:rsidP="00395C15">
      <w:pPr>
        <w:ind w:firstLine="578"/>
        <w:jc w:val="both"/>
      </w:pPr>
      <w:r>
        <w:t xml:space="preserve">Łatwo można zauważyć wyraźną granicę w tej klasyfikacji. Na pierwszych trzech poziomach kierowca </w:t>
      </w:r>
      <w:r w:rsidR="0063366B">
        <w:t xml:space="preserve">musi zachowywać </w:t>
      </w:r>
      <w:r w:rsidR="00BE7576">
        <w:t xml:space="preserve">pełną </w:t>
      </w:r>
      <w:r w:rsidR="0063366B">
        <w:t xml:space="preserve">ostrożność i dalej ma </w:t>
      </w:r>
      <w:r w:rsidR="00BE7576">
        <w:t>ostateczną</w:t>
      </w:r>
      <w:r w:rsidR="0063366B">
        <w:t xml:space="preserve"> władz</w:t>
      </w:r>
      <w:r w:rsidR="00BE7576">
        <w:t>ę</w:t>
      </w:r>
      <w:r w:rsidR="0063366B">
        <w:t xml:space="preserve"> nad pojazdem</w:t>
      </w:r>
      <w:r w:rsidR="00BE7576">
        <w:t>.</w:t>
      </w:r>
      <w:r w:rsidR="00B720E5">
        <w:t xml:space="preserve"> Komputer staje się kluczowy dopiero na poziomach od trzeciego wzwyż.</w:t>
      </w:r>
      <w:r w:rsidR="00395C15">
        <w:t xml:space="preserve"> Obecnie nie są konsumencko dostępne pojazdy trzeciego ani żadnego wyższego poziomu, wynika to głównie z bardzo restrykcyjnych wymogów prawnych</w:t>
      </w:r>
      <w:r w:rsidR="00BE7576">
        <w:t>.</w:t>
      </w:r>
      <w:r w:rsidR="00497BBC">
        <w:t xml:space="preserve"> </w:t>
      </w:r>
    </w:p>
    <w:p w14:paraId="77B33761" w14:textId="77777777" w:rsidR="004B5D7F" w:rsidRDefault="00FF550B" w:rsidP="004B5D7F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B617B24" wp14:editId="0F606889">
            <wp:extent cx="5760720" cy="4382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4"/>
                    <a:stretch/>
                  </pic:blipFill>
                  <pic:spPr bwMode="auto">
                    <a:xfrm>
                      <a:off x="0" y="0"/>
                      <a:ext cx="57607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6C83" w14:textId="7BE203D4" w:rsidR="00FF550B" w:rsidRPr="00B83B07" w:rsidRDefault="004B5D7F" w:rsidP="004B5D7F">
      <w:pPr>
        <w:pStyle w:val="Legenda"/>
        <w:jc w:val="center"/>
      </w:pPr>
      <w:r>
        <w:t xml:space="preserve">Rysunek </w:t>
      </w:r>
      <w:r w:rsidR="00405991">
        <w:fldChar w:fldCharType="begin"/>
      </w:r>
      <w:r w:rsidR="00405991">
        <w:instrText xml:space="preserve"> STYLEREF 1 \s </w:instrText>
      </w:r>
      <w:r w:rsidR="00405991">
        <w:fldChar w:fldCharType="separate"/>
      </w:r>
      <w:r w:rsidR="0020171E">
        <w:rPr>
          <w:noProof/>
        </w:rPr>
        <w:t>3</w:t>
      </w:r>
      <w:r w:rsidR="00405991">
        <w:rPr>
          <w:noProof/>
        </w:rPr>
        <w:fldChar w:fldCharType="end"/>
      </w:r>
      <w:r>
        <w:t>.</w:t>
      </w:r>
      <w:r w:rsidR="00405991">
        <w:fldChar w:fldCharType="begin"/>
      </w:r>
      <w:r w:rsidR="00405991">
        <w:instrText xml:space="preserve"> SEQ Rysunek \* ARABIC \s 1 </w:instrText>
      </w:r>
      <w:r w:rsidR="00405991">
        <w:fldChar w:fldCharType="separate"/>
      </w:r>
      <w:r w:rsidR="0020171E">
        <w:rPr>
          <w:noProof/>
        </w:rPr>
        <w:t>1</w:t>
      </w:r>
      <w:r w:rsidR="00405991">
        <w:rPr>
          <w:noProof/>
        </w:rPr>
        <w:fldChar w:fldCharType="end"/>
      </w:r>
      <w:r>
        <w:t xml:space="preserve"> Oficjalny opis poziomów autonomiczności standardu SAE</w:t>
      </w:r>
      <w:r>
        <w:br/>
        <w:t>źródło:</w:t>
      </w:r>
      <w:r w:rsidRPr="00FF550B">
        <w:t xml:space="preserve"> </w:t>
      </w:r>
      <w:hyperlink r:id="rId13" w:history="1">
        <w:r w:rsidRPr="00FF550B">
          <w:rPr>
            <w:rStyle w:val="Hipercze"/>
          </w:rPr>
          <w:t>https://www.sae.org/blog/sae-j3016-update</w:t>
        </w:r>
      </w:hyperlink>
    </w:p>
    <w:p w14:paraId="5B10738F" w14:textId="199C07DB" w:rsidR="001F521D" w:rsidRPr="001F521D" w:rsidRDefault="001F521D" w:rsidP="001F521D">
      <w:pPr>
        <w:pStyle w:val="Nagwek2"/>
      </w:pPr>
      <w:bookmarkStart w:id="7" w:name="_Toc90048148"/>
      <w:r>
        <w:t>Liderzy rynku</w:t>
      </w:r>
      <w:r w:rsidR="00B05044">
        <w:t xml:space="preserve"> @TODO</w:t>
      </w:r>
      <w:bookmarkEnd w:id="7"/>
    </w:p>
    <w:p w14:paraId="03216D72" w14:textId="1DD1E9CF" w:rsidR="00E14123" w:rsidRDefault="00E14123" w:rsidP="004B00DA">
      <w:pPr>
        <w:pStyle w:val="Nagwek1"/>
        <w:jc w:val="both"/>
      </w:pPr>
      <w:bookmarkStart w:id="8" w:name="_Toc90048149"/>
      <w:r>
        <w:t>Środowisko symulacyjne – CARLA</w:t>
      </w:r>
      <w:bookmarkEnd w:id="8"/>
    </w:p>
    <w:p w14:paraId="264E817E" w14:textId="73E088E5" w:rsidR="00F53750" w:rsidRPr="00F53750" w:rsidRDefault="00F53750" w:rsidP="004B00DA">
      <w:pPr>
        <w:pStyle w:val="Nagwek2"/>
        <w:jc w:val="both"/>
      </w:pPr>
      <w:bookmarkStart w:id="9" w:name="_Toc90048150"/>
      <w:r>
        <w:t>Czym jest CARLA</w:t>
      </w:r>
      <w:bookmarkEnd w:id="9"/>
    </w:p>
    <w:p w14:paraId="69C59935" w14:textId="4AED32EB" w:rsidR="00A10F17" w:rsidRDefault="00E14123" w:rsidP="004B00DA">
      <w:pPr>
        <w:tabs>
          <w:tab w:val="left" w:pos="3828"/>
        </w:tabs>
        <w:ind w:firstLine="578"/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tor CARLA</w:t>
      </w:r>
      <w:r w:rsidR="00C5262A">
        <w:rPr>
          <w:rFonts w:eastAsia="Calibri"/>
          <w:noProof/>
          <w:szCs w:val="24"/>
        </w:rPr>
        <w:t xml:space="preserve"> (Car Learning to Act)</w:t>
      </w:r>
      <w:r>
        <w:rPr>
          <w:rFonts w:eastAsia="Calibri"/>
          <w:noProof/>
          <w:szCs w:val="24"/>
        </w:rPr>
        <w:t xml:space="preserve"> jest </w:t>
      </w:r>
      <w:r w:rsidR="00F53750">
        <w:rPr>
          <w:rFonts w:eastAsia="Calibri"/>
          <w:noProof/>
          <w:szCs w:val="24"/>
        </w:rPr>
        <w:t>środowiskiem</w:t>
      </w:r>
      <w:r w:rsidR="008C06E9">
        <w:rPr>
          <w:rFonts w:eastAsia="Calibri"/>
          <w:noProof/>
          <w:szCs w:val="24"/>
        </w:rPr>
        <w:t xml:space="preserve"> symulacyjnym</w:t>
      </w:r>
      <w:r>
        <w:rPr>
          <w:rFonts w:eastAsia="Calibri"/>
          <w:noProof/>
          <w:szCs w:val="24"/>
        </w:rPr>
        <w:t xml:space="preserve"> zaprojektowan</w:t>
      </w:r>
      <w:r w:rsidR="00F53750">
        <w:rPr>
          <w:rFonts w:eastAsia="Calibri"/>
          <w:noProof/>
          <w:szCs w:val="24"/>
        </w:rPr>
        <w:t>ym</w:t>
      </w:r>
      <w:r w:rsidR="003B6EFC">
        <w:rPr>
          <w:rFonts w:eastAsia="Calibri"/>
          <w:noProof/>
          <w:szCs w:val="24"/>
        </w:rPr>
        <w:t xml:space="preserve"> w celach badawczych i weryfikacyjnych systemów pojazdów autonomicznych. </w:t>
      </w:r>
      <w:r>
        <w:rPr>
          <w:rFonts w:eastAsia="Calibri"/>
          <w:noProof/>
          <w:szCs w:val="24"/>
        </w:rPr>
        <w:t xml:space="preserve"> </w:t>
      </w:r>
      <w:r w:rsidR="005B7155">
        <w:rPr>
          <w:rFonts w:eastAsia="Calibri"/>
          <w:noProof/>
          <w:szCs w:val="24"/>
        </w:rPr>
        <w:t xml:space="preserve">Jedym z celów przyświecających twórcom była całkowita transparentność dla użytkownika i mozliwość rozwoju projektu przez członków społeczności. </w:t>
      </w:r>
      <w:r w:rsidR="003B6EFC">
        <w:rPr>
          <w:rFonts w:eastAsia="Calibri"/>
          <w:noProof/>
          <w:szCs w:val="24"/>
        </w:rPr>
        <w:t>Dostępny jest</w:t>
      </w:r>
      <w:r>
        <w:rPr>
          <w:rFonts w:eastAsia="Calibri"/>
          <w:noProof/>
          <w:szCs w:val="24"/>
        </w:rPr>
        <w:t xml:space="preserve"> </w:t>
      </w:r>
      <w:r w:rsidR="00724F9B">
        <w:rPr>
          <w:rFonts w:eastAsia="Calibri"/>
          <w:noProof/>
          <w:szCs w:val="24"/>
        </w:rPr>
        <w:t xml:space="preserve">on </w:t>
      </w:r>
      <w:r>
        <w:rPr>
          <w:rFonts w:eastAsia="Calibri"/>
          <w:noProof/>
          <w:szCs w:val="24"/>
        </w:rPr>
        <w:t>w formie open-source pod licencją MIT</w:t>
      </w:r>
      <w:r w:rsidR="00656ED0">
        <w:rPr>
          <w:rStyle w:val="Odwoanieprzypisudolnego"/>
          <w:rFonts w:eastAsia="Calibri"/>
          <w:noProof/>
          <w:szCs w:val="24"/>
        </w:rPr>
        <w:footnoteReference w:id="2"/>
      </w:r>
      <w:r w:rsidR="008C06E9">
        <w:rPr>
          <w:rFonts w:eastAsia="Calibri"/>
          <w:noProof/>
          <w:szCs w:val="24"/>
        </w:rPr>
        <w:t xml:space="preserve"> </w:t>
      </w:r>
      <w:r w:rsidR="00D21B55">
        <w:rPr>
          <w:rFonts w:eastAsia="Calibri"/>
          <w:noProof/>
          <w:szCs w:val="24"/>
        </w:rPr>
        <w:t xml:space="preserve">zarówno </w:t>
      </w:r>
      <w:r w:rsidR="00504F32">
        <w:rPr>
          <w:rFonts w:eastAsia="Calibri"/>
          <w:noProof/>
          <w:szCs w:val="24"/>
        </w:rPr>
        <w:t xml:space="preserve">na komputery z </w:t>
      </w:r>
      <w:r w:rsidR="008C06E9">
        <w:rPr>
          <w:rFonts w:eastAsia="Calibri"/>
          <w:noProof/>
          <w:szCs w:val="24"/>
        </w:rPr>
        <w:t>system</w:t>
      </w:r>
      <w:r w:rsidR="00504F32">
        <w:rPr>
          <w:rFonts w:eastAsia="Calibri"/>
          <w:noProof/>
          <w:szCs w:val="24"/>
        </w:rPr>
        <w:t>em</w:t>
      </w:r>
      <w:r w:rsidR="008C06E9">
        <w:rPr>
          <w:rFonts w:eastAsia="Calibri"/>
          <w:noProof/>
          <w:szCs w:val="24"/>
        </w:rPr>
        <w:t xml:space="preserve"> Windows </w:t>
      </w:r>
      <w:r w:rsidR="00C5262A">
        <w:rPr>
          <w:rFonts w:eastAsia="Calibri"/>
          <w:noProof/>
          <w:szCs w:val="24"/>
        </w:rPr>
        <w:t xml:space="preserve">jak </w:t>
      </w:r>
      <w:r w:rsidR="008C06E9">
        <w:rPr>
          <w:rFonts w:eastAsia="Calibri"/>
          <w:noProof/>
          <w:szCs w:val="24"/>
        </w:rPr>
        <w:t>i Linux</w:t>
      </w:r>
      <w:r w:rsidR="00D21B55">
        <w:rPr>
          <w:rFonts w:eastAsia="Calibri"/>
          <w:noProof/>
          <w:szCs w:val="24"/>
        </w:rPr>
        <w:t>.</w:t>
      </w:r>
      <w:r w:rsidR="00002D78">
        <w:rPr>
          <w:rFonts w:eastAsia="Calibri"/>
          <w:noProof/>
          <w:szCs w:val="24"/>
        </w:rPr>
        <w:t xml:space="preserve"> </w:t>
      </w:r>
      <w:r w:rsidR="009E0C2F">
        <w:rPr>
          <w:rFonts w:eastAsia="Calibri"/>
          <w:noProof/>
          <w:szCs w:val="24"/>
        </w:rPr>
        <w:t xml:space="preserve">Został zbudowany </w:t>
      </w:r>
      <w:r w:rsidR="00FF5C40">
        <w:rPr>
          <w:rFonts w:eastAsia="Calibri"/>
          <w:noProof/>
          <w:szCs w:val="24"/>
        </w:rPr>
        <w:t xml:space="preserve">na bazie </w:t>
      </w:r>
      <w:r w:rsidR="009E0C2F">
        <w:rPr>
          <w:rFonts w:eastAsia="Calibri"/>
          <w:noProof/>
          <w:szCs w:val="24"/>
        </w:rPr>
        <w:t>silnik</w:t>
      </w:r>
      <w:r w:rsidR="00FF5C40">
        <w:rPr>
          <w:rFonts w:eastAsia="Calibri"/>
          <w:noProof/>
          <w:szCs w:val="24"/>
        </w:rPr>
        <w:t>a</w:t>
      </w:r>
      <w:r w:rsidR="009E0C2F">
        <w:rPr>
          <w:rFonts w:eastAsia="Calibri"/>
          <w:noProof/>
          <w:szCs w:val="24"/>
        </w:rPr>
        <w:t xml:space="preserve"> Unreal Engine 4, który umożliwia wierną symulację oświetlenia i fizyki obiektów.</w:t>
      </w:r>
      <w:r w:rsidR="00F53750">
        <w:rPr>
          <w:rFonts w:eastAsia="Calibri"/>
          <w:noProof/>
          <w:szCs w:val="24"/>
        </w:rPr>
        <w:t xml:space="preserve"> </w:t>
      </w:r>
      <w:r w:rsidR="00C5262A">
        <w:rPr>
          <w:rFonts w:eastAsia="Calibri"/>
          <w:noProof/>
          <w:szCs w:val="24"/>
        </w:rPr>
        <w:t>W celu tworzenia otoczenia</w:t>
      </w:r>
      <w:r w:rsidR="00C5083F">
        <w:rPr>
          <w:rFonts w:eastAsia="Calibri"/>
          <w:noProof/>
          <w:szCs w:val="24"/>
        </w:rPr>
        <w:t xml:space="preserve"> wewnątrz symulacji</w:t>
      </w:r>
      <w:r w:rsidR="00C5262A">
        <w:rPr>
          <w:rFonts w:eastAsia="Calibri"/>
          <w:noProof/>
          <w:szCs w:val="24"/>
        </w:rPr>
        <w:t xml:space="preserve"> w</w:t>
      </w:r>
      <w:r w:rsidR="00036975">
        <w:rPr>
          <w:rFonts w:eastAsia="Calibri"/>
          <w:noProof/>
          <w:szCs w:val="24"/>
        </w:rPr>
        <w:t>ykorzyst</w:t>
      </w:r>
      <w:r w:rsidR="00C5262A">
        <w:rPr>
          <w:rFonts w:eastAsia="Calibri"/>
          <w:noProof/>
          <w:szCs w:val="24"/>
        </w:rPr>
        <w:t>ywany jest s</w:t>
      </w:r>
      <w:r w:rsidR="00036975">
        <w:rPr>
          <w:rFonts w:eastAsia="Calibri"/>
          <w:noProof/>
          <w:szCs w:val="24"/>
        </w:rPr>
        <w:t>tandard OpenDRIVE, za pomocą którego</w:t>
      </w:r>
      <w:r w:rsidR="001C4313">
        <w:rPr>
          <w:rFonts w:eastAsia="Calibri"/>
          <w:noProof/>
          <w:szCs w:val="24"/>
        </w:rPr>
        <w:t xml:space="preserve"> definiowane są sieci dróg oraz ich parametry związane ze sterowaniem ruchem ulicznym.</w:t>
      </w:r>
    </w:p>
    <w:p w14:paraId="08C7507E" w14:textId="77777777" w:rsidR="00A10F17" w:rsidRDefault="00A10F17" w:rsidP="004B00DA">
      <w:pPr>
        <w:ind w:firstLine="578"/>
        <w:jc w:val="both"/>
        <w:rPr>
          <w:rFonts w:eastAsia="Calibri"/>
          <w:noProof/>
          <w:szCs w:val="24"/>
        </w:rPr>
      </w:pPr>
    </w:p>
    <w:p w14:paraId="44DE39DD" w14:textId="103A3829" w:rsidR="00295A02" w:rsidRDefault="00AE112C" w:rsidP="004B00DA">
      <w:pPr>
        <w:pStyle w:val="Nagwek2"/>
        <w:jc w:val="both"/>
        <w:rPr>
          <w:rFonts w:eastAsia="Calibri"/>
          <w:noProof/>
        </w:rPr>
      </w:pPr>
      <w:bookmarkStart w:id="10" w:name="_Toc90048151"/>
      <w:r>
        <w:rPr>
          <w:rFonts w:eastAsia="Calibri"/>
          <w:noProof/>
        </w:rPr>
        <w:lastRenderedPageBreak/>
        <w:t>Możliwości symulatora</w:t>
      </w:r>
      <w:bookmarkEnd w:id="10"/>
    </w:p>
    <w:p w14:paraId="39563852" w14:textId="03F39C9D" w:rsidR="002C47A5" w:rsidRPr="00AE112C" w:rsidRDefault="00AE112C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>Dzięki zastosowaniu nowoczesnych rozwiązań, wsparciu gigantów technologicznych takich jak Intel, Samsung oraz producentów branży automotive takich jak Mercedes, Toyota czy Valeo</w:t>
      </w:r>
      <w:r w:rsidR="00564DDE">
        <w:rPr>
          <w:rFonts w:eastAsia="Calibri"/>
        </w:rPr>
        <w:t xml:space="preserve"> </w:t>
      </w:r>
      <w:r w:rsidR="00F35945">
        <w:rPr>
          <w:rFonts w:eastAsia="Calibri"/>
        </w:rPr>
        <w:t>symulator zaopatrzono w szereg zaawansowanych funkcjonalności.</w:t>
      </w:r>
    </w:p>
    <w:p w14:paraId="179CBBA1" w14:textId="66F52C6F" w:rsidR="00231D7F" w:rsidRDefault="00335B71" w:rsidP="004B00DA">
      <w:p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ab/>
        <w:t>Składają się na nie między innymi:</w:t>
      </w:r>
    </w:p>
    <w:p w14:paraId="2C8EFDD9" w14:textId="529593BA" w:rsidR="00335B71" w:rsidRDefault="00335B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Symulacja fizyki pojazdów, charakterystyk trakcji, </w:t>
      </w:r>
      <w:r w:rsidR="002972DB">
        <w:rPr>
          <w:rFonts w:eastAsia="Calibri"/>
          <w:noProof/>
          <w:szCs w:val="24"/>
        </w:rPr>
        <w:t>oddziałujących sił i oporów</w:t>
      </w:r>
    </w:p>
    <w:p w14:paraId="4F513A42" w14:textId="7056E9F8" w:rsidR="00A10F17" w:rsidRDefault="00C93DE6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ruchu ulicznego przestrzegającego przepisów ruchu drogowego, znaków drogowych, sygnalizacji oraz reakcji na innych uczestników</w:t>
      </w:r>
    </w:p>
    <w:p w14:paraId="515AC15C" w14:textId="3B58E9B8" w:rsidR="00C93DE6" w:rsidRDefault="00FD2A5A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sensorów i pseudosensorów</w:t>
      </w:r>
      <w:r w:rsidR="00834721">
        <w:rPr>
          <w:rFonts w:eastAsia="Calibri"/>
          <w:noProof/>
          <w:szCs w:val="24"/>
        </w:rPr>
        <w:t xml:space="preserve"> np.:</w:t>
      </w:r>
    </w:p>
    <w:p w14:paraId="6A0A18BC" w14:textId="70BEA6D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Kamer</w:t>
      </w:r>
    </w:p>
    <w:p w14:paraId="5D141113" w14:textId="17CE3654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łębi</w:t>
      </w:r>
    </w:p>
    <w:p w14:paraId="5D06FE78" w14:textId="0C918EAB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GB</w:t>
      </w:r>
    </w:p>
    <w:p w14:paraId="471AF36A" w14:textId="0B3A2D9A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Optical Flow – ruch pikseli pomiędzy klatkami</w:t>
      </w:r>
    </w:p>
    <w:p w14:paraId="51F41D33" w14:textId="55D1C210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egmentacja semantyczna – podział obrazu na klasy obiektów</w:t>
      </w:r>
    </w:p>
    <w:p w14:paraId="6B0EB65A" w14:textId="0AE03729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NSS – nawigacja satelitarna</w:t>
      </w:r>
    </w:p>
    <w:p w14:paraId="56B0CD73" w14:textId="26BBA78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IMU – jednostka pomiarowa zawierająca akcelerometr, żyroskop i </w:t>
      </w:r>
      <w:r w:rsidR="008B7149">
        <w:rPr>
          <w:rFonts w:eastAsia="Calibri"/>
          <w:noProof/>
          <w:szCs w:val="24"/>
        </w:rPr>
        <w:t>kompas</w:t>
      </w:r>
    </w:p>
    <w:p w14:paraId="081741A9" w14:textId="4ECCCA05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adar</w:t>
      </w:r>
    </w:p>
    <w:p w14:paraId="216F1356" w14:textId="28074C76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LIDAR</w:t>
      </w:r>
    </w:p>
    <w:p w14:paraId="44F64869" w14:textId="5C526F84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y:</w:t>
      </w:r>
    </w:p>
    <w:p w14:paraId="618D0978" w14:textId="55AB8499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kolizji</w:t>
      </w:r>
    </w:p>
    <w:p w14:paraId="300ABFEB" w14:textId="32886D2C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kroczenia linii</w:t>
      </w:r>
    </w:p>
    <w:p w14:paraId="13F18900" w14:textId="1B73E6D3" w:rsidR="00A10F17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szkód na drodze</w:t>
      </w:r>
    </w:p>
    <w:p w14:paraId="486AEEAA" w14:textId="4C76459A" w:rsidR="002F02B8" w:rsidRDefault="00AA3D38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Połączenie z innymi systemami i srodowiskami np. opartymi o platformę ROS</w:t>
      </w:r>
      <w:r>
        <w:rPr>
          <w:rStyle w:val="Odwoanieprzypisudolnego"/>
          <w:rFonts w:eastAsia="Calibri"/>
          <w:noProof/>
          <w:szCs w:val="24"/>
        </w:rPr>
        <w:footnoteReference w:id="3"/>
      </w:r>
    </w:p>
    <w:p w14:paraId="30F859E4" w14:textId="6C25E22F" w:rsidR="00CA2771" w:rsidRPr="00CA2771" w:rsidRDefault="00CA27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Tworzenie scenariuszy i środowisk testowych</w:t>
      </w:r>
    </w:p>
    <w:p w14:paraId="4935E372" w14:textId="77777777" w:rsidR="00AA3D38" w:rsidRPr="00AA3D38" w:rsidRDefault="00AA3D38" w:rsidP="004B00DA">
      <w:pPr>
        <w:jc w:val="both"/>
        <w:rPr>
          <w:rFonts w:eastAsia="Calibri"/>
          <w:noProof/>
          <w:szCs w:val="24"/>
        </w:rPr>
      </w:pPr>
    </w:p>
    <w:p w14:paraId="66A74545" w14:textId="30AFECC4" w:rsidR="00727E05" w:rsidRDefault="00727E05" w:rsidP="004B00DA">
      <w:pPr>
        <w:pStyle w:val="Nagwek2"/>
        <w:jc w:val="both"/>
        <w:rPr>
          <w:rFonts w:eastAsia="Calibri"/>
          <w:noProof/>
        </w:rPr>
      </w:pPr>
      <w:bookmarkStart w:id="11" w:name="_Toc90048152"/>
      <w:r>
        <w:rPr>
          <w:rFonts w:eastAsia="Calibri"/>
          <w:noProof/>
        </w:rPr>
        <w:t>Interfejs symulatora</w:t>
      </w:r>
      <w:bookmarkEnd w:id="11"/>
    </w:p>
    <w:p w14:paraId="75E58CE9" w14:textId="456DDE74" w:rsidR="00036975" w:rsidRDefault="00727E05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>Symulator można podzielić na dwie części, serwerową i poszczególnych klientów</w:t>
      </w:r>
      <w:r w:rsidR="009439A0">
        <w:rPr>
          <w:rFonts w:eastAsia="Calibri"/>
        </w:rPr>
        <w:t xml:space="preserve"> (</w:t>
      </w:r>
      <w:r w:rsidR="009439A0">
        <w:rPr>
          <w:rFonts w:eastAsia="Calibri"/>
        </w:rPr>
        <w:fldChar w:fldCharType="begin"/>
      </w:r>
      <w:r w:rsidR="009439A0">
        <w:rPr>
          <w:rFonts w:eastAsia="Calibri"/>
        </w:rPr>
        <w:instrText xml:space="preserve"> REF _Ref90047862 \h </w:instrText>
      </w:r>
      <w:r w:rsidR="009439A0">
        <w:rPr>
          <w:rFonts w:eastAsia="Calibri"/>
        </w:rPr>
      </w:r>
      <w:r w:rsidR="009439A0">
        <w:rPr>
          <w:rFonts w:eastAsia="Calibri"/>
        </w:rPr>
        <w:fldChar w:fldCharType="separate"/>
      </w:r>
      <w:r w:rsidR="0020171E">
        <w:t xml:space="preserve">Rysunek </w:t>
      </w:r>
      <w:r w:rsidR="0020171E">
        <w:rPr>
          <w:noProof/>
        </w:rPr>
        <w:t>4</w:t>
      </w:r>
      <w:r w:rsidR="0020171E">
        <w:t>.</w:t>
      </w:r>
      <w:r w:rsidR="0020171E">
        <w:rPr>
          <w:noProof/>
        </w:rPr>
        <w:t>1</w:t>
      </w:r>
      <w:r w:rsidR="009439A0">
        <w:rPr>
          <w:rFonts w:eastAsia="Calibri"/>
        </w:rPr>
        <w:fldChar w:fldCharType="end"/>
      </w:r>
      <w:r w:rsidR="009439A0">
        <w:rPr>
          <w:rFonts w:eastAsia="Calibri"/>
        </w:rPr>
        <w:t>)</w:t>
      </w:r>
      <w:r>
        <w:rPr>
          <w:rFonts w:eastAsia="Calibri"/>
        </w:rPr>
        <w:t xml:space="preserve">. </w:t>
      </w:r>
      <w:r w:rsidR="00A62D82">
        <w:rPr>
          <w:rFonts w:eastAsia="Calibri"/>
        </w:rPr>
        <w:t xml:space="preserve">Część </w:t>
      </w:r>
      <w:r w:rsidR="00622989">
        <w:rPr>
          <w:rFonts w:eastAsia="Calibri"/>
        </w:rPr>
        <w:t>serwerowa odpowiedzialna jest między innymi za symulację sensorów, obliczenia fizyki obiektów, aktualizację świata i aktorów</w:t>
      </w:r>
      <w:r w:rsidR="002420C6">
        <w:rPr>
          <w:rStyle w:val="Odwoanieprzypisudolnego"/>
          <w:rFonts w:eastAsia="Calibri"/>
        </w:rPr>
        <w:footnoteReference w:id="4"/>
      </w:r>
      <w:r w:rsidR="00A62D82">
        <w:rPr>
          <w:rFonts w:eastAsia="Calibri"/>
        </w:rPr>
        <w:t>. Klienci</w:t>
      </w:r>
      <w:r w:rsidR="00CD1698">
        <w:rPr>
          <w:rFonts w:eastAsia="Calibri"/>
        </w:rPr>
        <w:t xml:space="preserve"> natomiast</w:t>
      </w:r>
      <w:r w:rsidR="00A33831">
        <w:rPr>
          <w:rFonts w:eastAsia="Calibri"/>
        </w:rPr>
        <w:t>,</w:t>
      </w:r>
      <w:r w:rsidR="00A62D82">
        <w:rPr>
          <w:rFonts w:eastAsia="Calibri"/>
        </w:rPr>
        <w:t xml:space="preserve"> za pośrednictwem API</w:t>
      </w:r>
      <w:r w:rsidR="00A62D82">
        <w:rPr>
          <w:rStyle w:val="Odwoanieprzypisudolnego"/>
          <w:rFonts w:eastAsia="Calibri"/>
        </w:rPr>
        <w:footnoteReference w:id="5"/>
      </w:r>
      <w:r w:rsidR="00A62D82">
        <w:rPr>
          <w:rFonts w:eastAsia="Calibri"/>
        </w:rPr>
        <w:t xml:space="preserve"> w języku Python</w:t>
      </w:r>
      <w:r w:rsidR="00A33831">
        <w:rPr>
          <w:rFonts w:eastAsia="Calibri"/>
        </w:rPr>
        <w:t>,</w:t>
      </w:r>
      <w:r w:rsidR="00C07816">
        <w:rPr>
          <w:rFonts w:eastAsia="Calibri"/>
        </w:rPr>
        <w:t xml:space="preserve"> mogą komunikować się z serwerem poprzez wysyłanie komend i meta-komend zawierających informacje np. o sterowaniu lub zmianie parametrów symulacji</w:t>
      </w:r>
      <w:r w:rsidR="00F35556">
        <w:rPr>
          <w:rFonts w:eastAsia="Calibri"/>
        </w:rPr>
        <w:t xml:space="preserve"> (</w:t>
      </w:r>
      <w:r w:rsidR="00F35556">
        <w:rPr>
          <w:rFonts w:eastAsia="Calibri"/>
        </w:rPr>
        <w:fldChar w:fldCharType="begin"/>
      </w:r>
      <w:r w:rsidR="00F35556">
        <w:rPr>
          <w:rFonts w:eastAsia="Calibri"/>
        </w:rPr>
        <w:instrText xml:space="preserve"> REF _Ref90047886 \h </w:instrText>
      </w:r>
      <w:r w:rsidR="00F35556">
        <w:rPr>
          <w:rFonts w:eastAsia="Calibri"/>
        </w:rPr>
      </w:r>
      <w:r w:rsidR="00F35556">
        <w:rPr>
          <w:rFonts w:eastAsia="Calibri"/>
        </w:rPr>
        <w:fldChar w:fldCharType="separate"/>
      </w:r>
      <w:r w:rsidR="0020171E">
        <w:t xml:space="preserve">Rysunek </w:t>
      </w:r>
      <w:r w:rsidR="0020171E">
        <w:rPr>
          <w:noProof/>
        </w:rPr>
        <w:t>4</w:t>
      </w:r>
      <w:r w:rsidR="0020171E">
        <w:t>.</w:t>
      </w:r>
      <w:r w:rsidR="0020171E">
        <w:rPr>
          <w:noProof/>
        </w:rPr>
        <w:t>2</w:t>
      </w:r>
      <w:r w:rsidR="00F35556">
        <w:rPr>
          <w:rFonts w:eastAsia="Calibri"/>
        </w:rPr>
        <w:fldChar w:fldCharType="end"/>
      </w:r>
      <w:r w:rsidR="00F35556">
        <w:rPr>
          <w:rFonts w:eastAsia="Calibri"/>
        </w:rPr>
        <w:t>)</w:t>
      </w:r>
      <w:r w:rsidR="00C07816">
        <w:rPr>
          <w:rFonts w:eastAsia="Calibri"/>
        </w:rPr>
        <w:t>.</w:t>
      </w:r>
      <w:r w:rsidR="001562E8">
        <w:rPr>
          <w:rFonts w:eastAsia="Calibri"/>
        </w:rPr>
        <w:t xml:space="preserve"> </w:t>
      </w:r>
      <w:r w:rsidR="001314F4">
        <w:rPr>
          <w:rFonts w:eastAsia="Calibri"/>
        </w:rPr>
        <w:t>Obie części symulatora mogą działać równolegle na jednej maszynie, do której odwołujemy</w:t>
      </w:r>
      <w:r w:rsidR="00AD422E">
        <w:rPr>
          <w:rFonts w:eastAsia="Calibri"/>
        </w:rPr>
        <w:t xml:space="preserve"> się</w:t>
      </w:r>
      <w:r w:rsidR="001314F4">
        <w:rPr>
          <w:rFonts w:eastAsia="Calibri"/>
        </w:rPr>
        <w:t xml:space="preserve"> poprzez hosta lokalnego, bądź poprzez si</w:t>
      </w:r>
      <w:r w:rsidR="00D93F21">
        <w:rPr>
          <w:rFonts w:eastAsia="Calibri"/>
        </w:rPr>
        <w:t xml:space="preserve">eć komputerową. Umożliwia </w:t>
      </w:r>
      <w:r w:rsidR="00D93F21">
        <w:rPr>
          <w:rFonts w:eastAsia="Calibri"/>
        </w:rPr>
        <w:lastRenderedPageBreak/>
        <w:t>to uruchomienie serwera na jednostce o dużej mocy obliczeniowej, która udostępnia klientom wysokiej</w:t>
      </w:r>
      <w:r w:rsidR="00016491">
        <w:rPr>
          <w:rFonts w:eastAsia="Calibri"/>
        </w:rPr>
        <w:t xml:space="preserve"> jakości symulację, odciążając tym samym </w:t>
      </w:r>
      <w:r w:rsidR="00B24CA7">
        <w:rPr>
          <w:rFonts w:eastAsia="Calibri"/>
        </w:rPr>
        <w:t xml:space="preserve">zasoby </w:t>
      </w:r>
      <w:r w:rsidR="00016491">
        <w:rPr>
          <w:rFonts w:eastAsia="Calibri"/>
        </w:rPr>
        <w:t>kl</w:t>
      </w:r>
      <w:r w:rsidR="00B24CA7">
        <w:rPr>
          <w:rFonts w:eastAsia="Calibri"/>
        </w:rPr>
        <w:t xml:space="preserve">ientów, które mogą być </w:t>
      </w:r>
      <w:r w:rsidR="008165BB">
        <w:rPr>
          <w:rFonts w:eastAsia="Calibri"/>
        </w:rPr>
        <w:t>przeznaczone</w:t>
      </w:r>
      <w:r w:rsidR="00B24CA7">
        <w:rPr>
          <w:rFonts w:eastAsia="Calibri"/>
        </w:rPr>
        <w:t xml:space="preserve"> </w:t>
      </w:r>
      <w:r w:rsidR="008165BB">
        <w:rPr>
          <w:rFonts w:eastAsia="Calibri"/>
        </w:rPr>
        <w:t>na</w:t>
      </w:r>
      <w:r w:rsidR="003858BB">
        <w:rPr>
          <w:rFonts w:eastAsia="Calibri"/>
        </w:rPr>
        <w:t xml:space="preserve"> algorytmy</w:t>
      </w:r>
      <w:r w:rsidR="00B24CA7">
        <w:rPr>
          <w:rFonts w:eastAsia="Calibri"/>
        </w:rPr>
        <w:t xml:space="preserve"> sterowania.</w:t>
      </w:r>
    </w:p>
    <w:p w14:paraId="6CC61CE2" w14:textId="77777777" w:rsidR="002F02B8" w:rsidRDefault="002F02B8" w:rsidP="001367FD">
      <w:pPr>
        <w:ind w:firstLine="578"/>
        <w:rPr>
          <w:noProof/>
          <w:lang w:eastAsia="pl-PL"/>
        </w:rPr>
      </w:pPr>
    </w:p>
    <w:p w14:paraId="2F902381" w14:textId="77777777" w:rsidR="004B5D7F" w:rsidRDefault="00564DDE" w:rsidP="004B5D7F">
      <w:pPr>
        <w:keepNext/>
      </w:pPr>
      <w:r>
        <w:rPr>
          <w:noProof/>
          <w:lang w:eastAsia="pl-PL"/>
        </w:rPr>
        <w:drawing>
          <wp:inline distT="0" distB="0" distL="0" distR="0" wp14:anchorId="32B755F6" wp14:editId="524CFF2B">
            <wp:extent cx="5760085" cy="1978289"/>
            <wp:effectExtent l="0" t="0" r="0" b="3175"/>
            <wp:docPr id="10" name="Obraz 10" descr="https://carla.readthedocs.io/en/0.9.12/img/carla_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arla.readthedocs.io/en/0.9.12/img/carla_modu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537C" w14:textId="2BE0B1D2" w:rsidR="00036975" w:rsidRDefault="004B5D7F" w:rsidP="004B5D7F">
      <w:pPr>
        <w:pStyle w:val="Legenda"/>
        <w:jc w:val="center"/>
        <w:rPr>
          <w:rStyle w:val="Hipercze"/>
        </w:rPr>
      </w:pPr>
      <w:bookmarkStart w:id="12" w:name="_Ref90047840"/>
      <w:bookmarkStart w:id="13" w:name="_Ref90047862"/>
      <w:r>
        <w:t xml:space="preserve">Rysunek </w:t>
      </w:r>
      <w:r w:rsidR="00405991">
        <w:fldChar w:fldCharType="begin"/>
      </w:r>
      <w:r w:rsidR="00405991">
        <w:instrText xml:space="preserve"> STYLEREF 1 \s </w:instrText>
      </w:r>
      <w:r w:rsidR="00405991">
        <w:fldChar w:fldCharType="separate"/>
      </w:r>
      <w:r w:rsidR="0020171E">
        <w:rPr>
          <w:noProof/>
        </w:rPr>
        <w:t>4</w:t>
      </w:r>
      <w:r w:rsidR="00405991">
        <w:rPr>
          <w:noProof/>
        </w:rPr>
        <w:fldChar w:fldCharType="end"/>
      </w:r>
      <w:r>
        <w:t>.</w:t>
      </w:r>
      <w:r w:rsidR="00405991">
        <w:fldChar w:fldCharType="begin"/>
      </w:r>
      <w:r w:rsidR="00405991">
        <w:instrText xml:space="preserve"> SEQ Rysunek \* ARABIC \s 1 </w:instrText>
      </w:r>
      <w:r w:rsidR="00405991">
        <w:fldChar w:fldCharType="separate"/>
      </w:r>
      <w:r w:rsidR="0020171E">
        <w:rPr>
          <w:noProof/>
        </w:rPr>
        <w:t>1</w:t>
      </w:r>
      <w:r w:rsidR="00405991">
        <w:rPr>
          <w:noProof/>
        </w:rPr>
        <w:fldChar w:fldCharType="end"/>
      </w:r>
      <w:bookmarkEnd w:id="13"/>
      <w:r>
        <w:t xml:space="preserve"> Ogólny schemat architektury symulatora</w:t>
      </w:r>
      <w:r>
        <w:br/>
        <w:t xml:space="preserve">źródło: </w:t>
      </w:r>
      <w:hyperlink r:id="rId15" w:history="1">
        <w:r w:rsidRPr="00E53300">
          <w:rPr>
            <w:rStyle w:val="Hipercze"/>
          </w:rPr>
          <w:t>https://carla.readthedocs.io/en/0.9.12/start_introduction/</w:t>
        </w:r>
      </w:hyperlink>
      <w:bookmarkEnd w:id="12"/>
    </w:p>
    <w:p w14:paraId="5254CD9A" w14:textId="77777777" w:rsidR="004B5D7F" w:rsidRPr="004B5D7F" w:rsidRDefault="004B5D7F" w:rsidP="004B5D7F">
      <w:pPr>
        <w:rPr>
          <w:rFonts w:eastAsia="Calibri"/>
        </w:rPr>
      </w:pPr>
    </w:p>
    <w:p w14:paraId="645759D8" w14:textId="77777777" w:rsidR="000570F4" w:rsidRDefault="00982232" w:rsidP="000570F4">
      <w:pPr>
        <w:keepNext/>
        <w:jc w:val="center"/>
      </w:pPr>
      <w:r>
        <w:rPr>
          <w:rFonts w:eastAsia="Calibri"/>
        </w:rPr>
        <w:pict w14:anchorId="4C5C4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95pt;height:147.15pt">
            <v:imagedata r:id="rId16" o:title="Carla_communication_diagram" croptop="4603f" cropbottom="3767f"/>
          </v:shape>
        </w:pict>
      </w:r>
    </w:p>
    <w:p w14:paraId="7BBAE701" w14:textId="6B6D97C6" w:rsidR="00326D6A" w:rsidRDefault="000570F4" w:rsidP="000570F4">
      <w:pPr>
        <w:pStyle w:val="Legenda"/>
        <w:jc w:val="center"/>
        <w:rPr>
          <w:rFonts w:eastAsia="Calibri"/>
        </w:rPr>
      </w:pPr>
      <w:bookmarkStart w:id="14" w:name="_Ref90047886"/>
      <w:r>
        <w:t xml:space="preserve">Rysunek </w:t>
      </w:r>
      <w:r w:rsidR="00405991">
        <w:fldChar w:fldCharType="begin"/>
      </w:r>
      <w:r w:rsidR="00405991">
        <w:instrText xml:space="preserve"> STYLEREF 1 \s </w:instrText>
      </w:r>
      <w:r w:rsidR="00405991">
        <w:fldChar w:fldCharType="separate"/>
      </w:r>
      <w:r w:rsidR="0020171E">
        <w:rPr>
          <w:noProof/>
        </w:rPr>
        <w:t>4</w:t>
      </w:r>
      <w:r w:rsidR="00405991">
        <w:rPr>
          <w:noProof/>
        </w:rPr>
        <w:fldChar w:fldCharType="end"/>
      </w:r>
      <w:r w:rsidR="004B5D7F">
        <w:t>.</w:t>
      </w:r>
      <w:r w:rsidR="00405991">
        <w:fldChar w:fldCharType="begin"/>
      </w:r>
      <w:r w:rsidR="00405991">
        <w:instrText xml:space="preserve"> SEQ Rysunek \* ARABIC \s 1 </w:instrText>
      </w:r>
      <w:r w:rsidR="00405991">
        <w:fldChar w:fldCharType="separate"/>
      </w:r>
      <w:r w:rsidR="0020171E">
        <w:rPr>
          <w:noProof/>
        </w:rPr>
        <w:t>2</w:t>
      </w:r>
      <w:r w:rsidR="00405991">
        <w:rPr>
          <w:noProof/>
        </w:rPr>
        <w:fldChar w:fldCharType="end"/>
      </w:r>
      <w:bookmarkEnd w:id="14"/>
      <w:r>
        <w:t xml:space="preserve"> Schemat komunikacji w obrębie maszyny lokalnej</w:t>
      </w:r>
    </w:p>
    <w:p w14:paraId="20CFDC45" w14:textId="77777777" w:rsidR="000570F4" w:rsidRPr="000570F4" w:rsidRDefault="000570F4" w:rsidP="000570F4">
      <w:pPr>
        <w:jc w:val="center"/>
        <w:rPr>
          <w:rFonts w:eastAsia="Calibri"/>
        </w:rPr>
      </w:pPr>
    </w:p>
    <w:p w14:paraId="6149B2DF" w14:textId="77F026FD" w:rsidR="004E524D" w:rsidRPr="00727E05" w:rsidRDefault="0039714E" w:rsidP="00AF109A">
      <w:pPr>
        <w:ind w:firstLine="432"/>
        <w:jc w:val="both"/>
        <w:rPr>
          <w:rFonts w:eastAsia="Calibri"/>
        </w:rPr>
      </w:pPr>
      <w:r>
        <w:rPr>
          <w:rFonts w:eastAsia="Calibri"/>
        </w:rPr>
        <w:t>Należy zauważyć, że struktura ta może być rozszerzona o dowolną ilość klientów</w:t>
      </w:r>
      <w:r w:rsidR="009B12AE">
        <w:rPr>
          <w:rFonts w:eastAsia="Calibri"/>
        </w:rPr>
        <w:t xml:space="preserve">, z czego </w:t>
      </w:r>
      <w:r w:rsidR="0030092B">
        <w:rPr>
          <w:rFonts w:eastAsia="Calibri"/>
        </w:rPr>
        <w:t>żaden</w:t>
      </w:r>
      <w:r w:rsidR="009B12AE">
        <w:rPr>
          <w:rFonts w:eastAsia="Calibri"/>
        </w:rPr>
        <w:t xml:space="preserve"> nie jest limitowany co do ilości </w:t>
      </w:r>
      <w:r w:rsidR="00744545">
        <w:rPr>
          <w:rFonts w:eastAsia="Calibri"/>
        </w:rPr>
        <w:t xml:space="preserve">i rodzaju </w:t>
      </w:r>
      <w:r w:rsidR="009B12AE">
        <w:rPr>
          <w:rFonts w:eastAsia="Calibri"/>
        </w:rPr>
        <w:t>symulowanych obiektów.</w:t>
      </w:r>
    </w:p>
    <w:p w14:paraId="1B67CDA7" w14:textId="6ED21AD9" w:rsidR="003409DD" w:rsidRDefault="008B2BFB" w:rsidP="004B00DA">
      <w:pPr>
        <w:pStyle w:val="Nagwek1"/>
        <w:jc w:val="both"/>
      </w:pPr>
      <w:bookmarkStart w:id="15" w:name="_Toc90048153"/>
      <w:r>
        <w:t>Tworzenie środowisk testowyc</w:t>
      </w:r>
      <w:r w:rsidR="006F2A7D">
        <w:t>h</w:t>
      </w:r>
      <w:bookmarkEnd w:id="15"/>
    </w:p>
    <w:p w14:paraId="16797D27" w14:textId="5FA003B9" w:rsidR="0090081F" w:rsidRPr="00DB1DA3" w:rsidRDefault="00DB1DA3" w:rsidP="0090081F">
      <w:pPr>
        <w:ind w:firstLine="432"/>
        <w:jc w:val="both"/>
      </w:pPr>
      <w:r>
        <w:t>Jednym z założeń projektowych było st</w:t>
      </w:r>
      <w:r w:rsidR="0075168C">
        <w:t xml:space="preserve">worzenie kilku środowisk, po których mógłby poruszać się symulowany pojazd wyposażony w moduł tempomatu. </w:t>
      </w:r>
      <w:r w:rsidR="00B931AC">
        <w:t>Choć dostarczone razem z symulatorem mapy są bardzo szczegółowe, a więc dobrze odwzorowujące faktyczne warunki na drogach, to ich poziom złożoności utrudnia kontrolowane testy minimalizujące ilość zmiennych</w:t>
      </w:r>
      <w:r w:rsidR="007A67BB">
        <w:t xml:space="preserve">, a dodatkowo </w:t>
      </w:r>
      <w:r w:rsidR="00CD375E">
        <w:t>cechują się znacząco mniejszą wydajnością.</w:t>
      </w:r>
      <w:r w:rsidR="00883ED1">
        <w:t xml:space="preserve"> W związku z tym projektowane środowiska będą możliwie minimalistyczne. W tym celu symulator CARLA zostanie uruchomiony w trybie odczytu map OpenDRIVE</w:t>
      </w:r>
      <w:r w:rsidR="00883ED1">
        <w:rPr>
          <w:rStyle w:val="Odwoanieprzypisudolnego"/>
        </w:rPr>
        <w:footnoteReference w:id="6"/>
      </w:r>
      <w:r w:rsidR="00883ED1">
        <w:t>.</w:t>
      </w:r>
      <w:r w:rsidR="00247729">
        <w:t xml:space="preserve"> Po włączeniu symulatora </w:t>
      </w:r>
      <w:r w:rsidR="00247729">
        <w:lastRenderedPageBreak/>
        <w:t xml:space="preserve">uruchamiany jest odpowiedni skrypt wczytujący plik danych mapy, a następnie automatycznie generowana jest jego </w:t>
      </w:r>
      <w:r w:rsidR="0026178B">
        <w:t>geometria w przestrzeni trójwymiarowej.</w:t>
      </w:r>
    </w:p>
    <w:p w14:paraId="21BD8FF8" w14:textId="60CD7AE7" w:rsidR="00267B42" w:rsidRDefault="00990FAB" w:rsidP="004B00DA">
      <w:pPr>
        <w:pStyle w:val="Nagwek2"/>
        <w:jc w:val="both"/>
      </w:pPr>
      <w:bookmarkStart w:id="16" w:name="_Toc90048154"/>
      <w:r>
        <w:t>Standard OpenDRIVE</w:t>
      </w:r>
      <w:bookmarkEnd w:id="16"/>
    </w:p>
    <w:p w14:paraId="575A6CB0" w14:textId="13E362EB" w:rsidR="00661F8C" w:rsidRDefault="00D04C4A" w:rsidP="00D77D84">
      <w:pPr>
        <w:ind w:firstLine="578"/>
        <w:jc w:val="both"/>
      </w:pPr>
      <w:r>
        <w:t>Symulator CARLA domyślnie korzysta z otoczeń (map) zbudowanych z obiektów 3D. Pod tą warstwą wizualno–fizyczną znajdują się informacje</w:t>
      </w:r>
      <w:r w:rsidR="000E720C">
        <w:t>,które przekazywane są do symulowanych pojazdów</w:t>
      </w:r>
      <w:r w:rsidR="000D162C">
        <w:t>,</w:t>
      </w:r>
      <w:r w:rsidR="003A58B7">
        <w:t xml:space="preserve"> zapisane w otwartym standardzie OpenDRIVE</w:t>
      </w:r>
      <w:r w:rsidR="000E720C">
        <w:t>.</w:t>
      </w:r>
      <w:r w:rsidR="005A3BE4">
        <w:t xml:space="preserve"> </w:t>
      </w:r>
      <w:r w:rsidR="000E720C">
        <w:t xml:space="preserve">Są to między innymi dane o połączeniach, skrzyżowaniach, ilości i szerokości pasów ruchu, limitach prędkości i geometrii dróg. </w:t>
      </w:r>
      <w:r w:rsidR="00661F8C">
        <w:t xml:space="preserve">Podporządkowanie się do tego standardu pozwala na przenoszenie </w:t>
      </w:r>
      <w:r w:rsidR="004277CD">
        <w:t xml:space="preserve">środowisk testowych </w:t>
      </w:r>
      <w:r w:rsidR="00661F8C">
        <w:t xml:space="preserve">pomiędzy wieloma </w:t>
      </w:r>
      <w:r w:rsidR="00192C4E">
        <w:t>symulatorami</w:t>
      </w:r>
      <w:r w:rsidR="00661F8C">
        <w:t>.</w:t>
      </w:r>
      <w:r w:rsidR="00B21F57">
        <w:t xml:space="preserve"> </w:t>
      </w:r>
      <w:r w:rsidR="008F170E">
        <w:t xml:space="preserve">Został on zaadoptowany przez liderów branży takich jak </w:t>
      </w:r>
      <w:r w:rsidR="00E753AF">
        <w:t>BMW, dSPACE</w:t>
      </w:r>
      <w:r w:rsidR="00607C7F">
        <w:t xml:space="preserve"> czy </w:t>
      </w:r>
      <w:r w:rsidR="00E753AF">
        <w:t>Vector</w:t>
      </w:r>
      <w:r w:rsidR="00144AA4">
        <w:t xml:space="preserve"> Informatik</w:t>
      </w:r>
      <w:r w:rsidR="00E753AF">
        <w:t>.</w:t>
      </w:r>
    </w:p>
    <w:p w14:paraId="290366C7" w14:textId="39D85BA9" w:rsidR="003826B5" w:rsidRDefault="003826B5" w:rsidP="003826B5">
      <w:pPr>
        <w:pStyle w:val="Nagwek2"/>
      </w:pPr>
      <w:bookmarkStart w:id="17" w:name="_Toc90048155"/>
      <w:r>
        <w:t xml:space="preserve">Sposób zapisu pliku </w:t>
      </w:r>
      <w:r w:rsidR="00295078">
        <w:t>OpenDRIVE</w:t>
      </w:r>
      <w:bookmarkEnd w:id="17"/>
    </w:p>
    <w:p w14:paraId="65B32A14" w14:textId="55CDF11E" w:rsidR="00423056" w:rsidRDefault="00D0614F" w:rsidP="006956AD">
      <w:pPr>
        <w:ind w:firstLine="578"/>
        <w:jc w:val="both"/>
      </w:pPr>
      <w:r>
        <w:t>Dane zapisywane są jako plik tekstowy języka XML o rozszerzeniu .xodr.</w:t>
      </w:r>
      <w:r w:rsidR="00706D9F">
        <w:t xml:space="preserve"> Każdy węzeł posiada informacje takie jak jego poprzednik, następca, typ obieku, pozycja i wymiary</w:t>
      </w:r>
      <w:r w:rsidR="00FC348B">
        <w:t>.</w:t>
      </w:r>
    </w:p>
    <w:p w14:paraId="0CC3E5A8" w14:textId="77777777" w:rsidR="0043665F" w:rsidRDefault="007B3D6C" w:rsidP="0043665F">
      <w:pPr>
        <w:keepNext/>
        <w:jc w:val="center"/>
      </w:pPr>
      <w:r>
        <w:rPr>
          <w:noProof/>
        </w:rPr>
        <w:drawing>
          <wp:inline distT="0" distB="0" distL="0" distR="0" wp14:anchorId="798237BC" wp14:editId="0FED7097">
            <wp:extent cx="5236210" cy="2052955"/>
            <wp:effectExtent l="0" t="0" r="2540" b="444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711" w14:textId="3939A423" w:rsidR="00004FE0" w:rsidRDefault="0043665F" w:rsidP="0043665F">
      <w:pPr>
        <w:pStyle w:val="Legenda"/>
        <w:jc w:val="center"/>
        <w:rPr>
          <w:rStyle w:val="Hipercze"/>
        </w:rPr>
      </w:pPr>
      <w:r>
        <w:t xml:space="preserve">Rysunek </w:t>
      </w:r>
      <w:r w:rsidR="00405991">
        <w:fldChar w:fldCharType="begin"/>
      </w:r>
      <w:r w:rsidR="00405991">
        <w:instrText xml:space="preserve"> STYLEREF 1 \s </w:instrText>
      </w:r>
      <w:r w:rsidR="00405991">
        <w:fldChar w:fldCharType="separate"/>
      </w:r>
      <w:r w:rsidR="0020171E">
        <w:rPr>
          <w:noProof/>
        </w:rPr>
        <w:t>5</w:t>
      </w:r>
      <w:r w:rsidR="00405991">
        <w:rPr>
          <w:noProof/>
        </w:rPr>
        <w:fldChar w:fldCharType="end"/>
      </w:r>
      <w:r w:rsidR="004B5D7F">
        <w:t>.</w:t>
      </w:r>
      <w:r w:rsidR="00405991">
        <w:fldChar w:fldCharType="begin"/>
      </w:r>
      <w:r w:rsidR="00405991">
        <w:instrText xml:space="preserve"> SEQ Rysunek \* ARABIC \s 1 </w:instrText>
      </w:r>
      <w:r w:rsidR="00405991">
        <w:fldChar w:fldCharType="separate"/>
      </w:r>
      <w:r w:rsidR="0020171E">
        <w:rPr>
          <w:noProof/>
        </w:rPr>
        <w:t>1</w:t>
      </w:r>
      <w:r w:rsidR="00405991">
        <w:rPr>
          <w:noProof/>
        </w:rPr>
        <w:fldChar w:fldCharType="end"/>
      </w:r>
      <w:r>
        <w:t xml:space="preserve"> Przykładowa droga i fragment pliku .xodr</w:t>
      </w:r>
      <w:r>
        <w:br/>
        <w:t xml:space="preserve">źródło: </w:t>
      </w:r>
      <w:hyperlink r:id="rId18" w:history="1">
        <w:r w:rsidRPr="003C140F">
          <w:rPr>
            <w:rStyle w:val="Hipercze"/>
          </w:rPr>
          <w:t>https://www.asam.net/standards/detail/opendrive/</w:t>
        </w:r>
      </w:hyperlink>
    </w:p>
    <w:p w14:paraId="04AEB81E" w14:textId="77777777" w:rsidR="008B6C9E" w:rsidRPr="008B6C9E" w:rsidRDefault="008B6C9E" w:rsidP="008B6C9E"/>
    <w:p w14:paraId="61DD022C" w14:textId="52B572D1" w:rsidR="006956AD" w:rsidRDefault="00004FE0" w:rsidP="00E1083C">
      <w:pPr>
        <w:jc w:val="both"/>
      </w:pPr>
      <w:r>
        <w:t>Ze względu na charakterystykę tego opisu, bardzo szybko przestaje być on czytelny dla człowieka, dlatego do tworzenia sieci używa się wyspecjalizowanego oprogramowania.</w:t>
      </w:r>
    </w:p>
    <w:p w14:paraId="16029192" w14:textId="77777777" w:rsidR="006956AD" w:rsidRPr="00004FE0" w:rsidRDefault="006956AD" w:rsidP="00E1083C">
      <w:pPr>
        <w:jc w:val="both"/>
      </w:pPr>
    </w:p>
    <w:p w14:paraId="41210D11" w14:textId="0665F3FF" w:rsidR="007B3D6C" w:rsidRDefault="00783B1A" w:rsidP="00783B1A">
      <w:pPr>
        <w:pStyle w:val="Nagwek2"/>
      </w:pPr>
      <w:bookmarkStart w:id="18" w:name="_Toc90048156"/>
      <w:r>
        <w:t>Oprogramowanie do edycji sieci OpenDRIVE</w:t>
      </w:r>
      <w:bookmarkEnd w:id="18"/>
    </w:p>
    <w:p w14:paraId="104E2B59" w14:textId="54B4F21E" w:rsidR="002A2E5E" w:rsidRDefault="002A2E5E" w:rsidP="00697C87">
      <w:pPr>
        <w:ind w:firstLine="578"/>
        <w:jc w:val="both"/>
      </w:pPr>
      <w:r>
        <w:t xml:space="preserve">Duże możliwości </w:t>
      </w:r>
      <w:r w:rsidR="00697C87">
        <w:t>opisywanego standardu</w:t>
      </w:r>
      <w:r>
        <w:t xml:space="preserve"> wymusiły powstanie oprogramowania do edycji wizualnej.</w:t>
      </w:r>
      <w:r w:rsidR="00697C87">
        <w:t xml:space="preserve"> </w:t>
      </w:r>
      <w:r w:rsidR="0014495C">
        <w:t>Powstało wiele, zarówno profesjonalnych</w:t>
      </w:r>
      <w:r w:rsidR="00FE2673">
        <w:t>,</w:t>
      </w:r>
      <w:r w:rsidR="0014495C">
        <w:t xml:space="preserve"> </w:t>
      </w:r>
      <w:r w:rsidR="0095295F">
        <w:t xml:space="preserve">jak </w:t>
      </w:r>
      <w:r w:rsidR="0014495C">
        <w:t xml:space="preserve">i amatorskich rozwiązań. </w:t>
      </w:r>
      <w:r>
        <w:t xml:space="preserve">Podstawowo każde z nich </w:t>
      </w:r>
      <w:r w:rsidR="00DD4022">
        <w:t>oferuje</w:t>
      </w:r>
      <w:r>
        <w:t xml:space="preserve"> tworzenie </w:t>
      </w:r>
      <w:r w:rsidR="00DD4022">
        <w:t xml:space="preserve">i łączenie </w:t>
      </w:r>
      <w:r>
        <w:t>odcinkó</w:t>
      </w:r>
      <w:r w:rsidR="00DD4022">
        <w:t xml:space="preserve">w dróg </w:t>
      </w:r>
      <w:r w:rsidR="007E067E">
        <w:t>oraz</w:t>
      </w:r>
      <w:r w:rsidR="00DD4022">
        <w:t xml:space="preserve"> </w:t>
      </w:r>
      <w:r w:rsidR="007E067E">
        <w:t xml:space="preserve">ustalanie </w:t>
      </w:r>
      <w:r w:rsidR="00DD4022">
        <w:t>skrzyżowań</w:t>
      </w:r>
      <w:r w:rsidR="00665166">
        <w:t>.</w:t>
      </w:r>
      <w:r w:rsidR="00D45026">
        <w:t xml:space="preserve"> Oprogramowanie profesjonalne zazwyczaj jest trudniejsze w obsłudze, ale udostępnia o wiele więcej funkcjonalności</w:t>
      </w:r>
      <w:r w:rsidR="00697C87">
        <w:t xml:space="preserve"> często związanych z konwersją rzeczywistych map</w:t>
      </w:r>
      <w:r w:rsidR="00E46534">
        <w:t xml:space="preserve"> i zdjęć satelitarnych</w:t>
      </w:r>
      <w:r w:rsidR="0085102E">
        <w:t>, a także dodawania geometrii dekoracyjnej.</w:t>
      </w:r>
    </w:p>
    <w:p w14:paraId="3CB94D27" w14:textId="77777777" w:rsidR="005E3924" w:rsidRDefault="005E3924" w:rsidP="00697C87">
      <w:pPr>
        <w:ind w:firstLine="578"/>
        <w:jc w:val="both"/>
      </w:pPr>
    </w:p>
    <w:p w14:paraId="459DF1BF" w14:textId="149B75A4" w:rsidR="004F29BD" w:rsidRDefault="004F29BD" w:rsidP="004F29BD">
      <w:pPr>
        <w:pStyle w:val="Nagwek3"/>
      </w:pPr>
      <w:bookmarkStart w:id="19" w:name="_Toc90048157"/>
      <w:r>
        <w:lastRenderedPageBreak/>
        <w:t>MathWorks RoadRunner</w:t>
      </w:r>
      <w:bookmarkEnd w:id="19"/>
    </w:p>
    <w:p w14:paraId="1E47ABAB" w14:textId="2B1DF28C" w:rsidR="0058343A" w:rsidRDefault="004F29BD" w:rsidP="006956AD">
      <w:pPr>
        <w:ind w:firstLine="708"/>
        <w:jc w:val="both"/>
      </w:pPr>
      <w:r>
        <w:t>RoadRunner jest prawdopodobnie najlepszym z dostępnych rozwiązań. Posiada bardzo rozbudowany edytor modeli 3D co pozwala na wierną reprezentację całego otoczenia</w:t>
      </w:r>
      <w:r w:rsidR="00042156">
        <w:t xml:space="preserve"> wraz z mapami </w:t>
      </w:r>
      <w:r w:rsidR="007541E6">
        <w:t>ukształtowania</w:t>
      </w:r>
      <w:r w:rsidR="00042156">
        <w:t xml:space="preserve"> terenu</w:t>
      </w:r>
      <w:r>
        <w:t xml:space="preserve">, a nie jedynie informacji o drogach. </w:t>
      </w:r>
      <w:r w:rsidR="0058343A">
        <w:t>Niestety jest jednym z płatnych edytorów</w:t>
      </w:r>
      <w:r w:rsidR="004B3023">
        <w:t xml:space="preserve">, </w:t>
      </w:r>
      <w:r w:rsidR="00271DA8">
        <w:t>co wyklucza go z większości hobbystycznych zastosowań.</w:t>
      </w:r>
    </w:p>
    <w:p w14:paraId="4C3BF97E" w14:textId="77777777" w:rsidR="004B3023" w:rsidRDefault="004B3023" w:rsidP="0058343A">
      <w:pPr>
        <w:jc w:val="both"/>
      </w:pPr>
    </w:p>
    <w:p w14:paraId="592C0E07" w14:textId="77777777" w:rsidR="0093527C" w:rsidRDefault="0058343A" w:rsidP="0093527C">
      <w:pPr>
        <w:keepNext/>
        <w:jc w:val="center"/>
      </w:pPr>
      <w:r>
        <w:rPr>
          <w:noProof/>
        </w:rPr>
        <w:drawing>
          <wp:inline distT="0" distB="0" distL="0" distR="0" wp14:anchorId="65DDFC0A" wp14:editId="36DCEE76">
            <wp:extent cx="4320000" cy="2418095"/>
            <wp:effectExtent l="0" t="0" r="4445" b="1270"/>
            <wp:docPr id="3" name="Obraz 3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1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4F54" w14:textId="546F62CC" w:rsidR="00402A6C" w:rsidRDefault="0093527C" w:rsidP="0093527C">
      <w:pPr>
        <w:pStyle w:val="Legenda"/>
        <w:jc w:val="center"/>
        <w:rPr>
          <w:rStyle w:val="Hipercze"/>
        </w:rPr>
      </w:pPr>
      <w:r>
        <w:t xml:space="preserve">Rysunek </w:t>
      </w:r>
      <w:r w:rsidR="00405991">
        <w:fldChar w:fldCharType="begin"/>
      </w:r>
      <w:r w:rsidR="00405991">
        <w:instrText xml:space="preserve"> STYLEREF 1 \s </w:instrText>
      </w:r>
      <w:r w:rsidR="00405991">
        <w:fldChar w:fldCharType="separate"/>
      </w:r>
      <w:r w:rsidR="0020171E">
        <w:rPr>
          <w:noProof/>
        </w:rPr>
        <w:t>5</w:t>
      </w:r>
      <w:r w:rsidR="00405991">
        <w:rPr>
          <w:noProof/>
        </w:rPr>
        <w:fldChar w:fldCharType="end"/>
      </w:r>
      <w:r w:rsidR="004B5D7F">
        <w:t>.</w:t>
      </w:r>
      <w:r w:rsidR="00405991">
        <w:fldChar w:fldCharType="begin"/>
      </w:r>
      <w:r w:rsidR="00405991">
        <w:instrText xml:space="preserve"> SEQ Rysunek \* ARABIC \s 1 </w:instrText>
      </w:r>
      <w:r w:rsidR="00405991">
        <w:fldChar w:fldCharType="separate"/>
      </w:r>
      <w:r w:rsidR="0020171E">
        <w:rPr>
          <w:noProof/>
        </w:rPr>
        <w:t>2</w:t>
      </w:r>
      <w:r w:rsidR="00405991">
        <w:rPr>
          <w:noProof/>
        </w:rPr>
        <w:fldChar w:fldCharType="end"/>
      </w:r>
      <w:r>
        <w:t xml:space="preserve"> Interfejs edytora RoadRunner</w:t>
      </w:r>
      <w:r>
        <w:br/>
        <w:t xml:space="preserve">źródło: </w:t>
      </w:r>
      <w:hyperlink r:id="rId20" w:history="1">
        <w:r w:rsidRPr="009312D0">
          <w:rPr>
            <w:rStyle w:val="Hipercze"/>
          </w:rPr>
          <w:t>https://www.mathworks.com/products/roadrunner.html#road-and-3d</w:t>
        </w:r>
      </w:hyperlink>
    </w:p>
    <w:p w14:paraId="3B7F6F97" w14:textId="77777777" w:rsidR="004351BE" w:rsidRPr="004351BE" w:rsidRDefault="004351BE" w:rsidP="004351BE"/>
    <w:p w14:paraId="3FEB3477" w14:textId="3EF60854" w:rsidR="0036248A" w:rsidRDefault="00D17175" w:rsidP="00F378C7">
      <w:pPr>
        <w:pStyle w:val="Nagwek3"/>
        <w:jc w:val="both"/>
      </w:pPr>
      <w:bookmarkStart w:id="20" w:name="_Toc90048158"/>
      <w:r>
        <w:t>OddL</w:t>
      </w:r>
      <w:r w:rsidR="00ED3CF8">
        <w:t>OT</w:t>
      </w:r>
      <w:bookmarkEnd w:id="20"/>
    </w:p>
    <w:p w14:paraId="52A6D250" w14:textId="4DDC9F92" w:rsidR="000D4238" w:rsidRDefault="006745D7" w:rsidP="000D4238">
      <w:pPr>
        <w:jc w:val="both"/>
        <w:rPr>
          <w:noProof/>
        </w:rPr>
      </w:pPr>
      <w:r>
        <w:t>Darmowe oprogramowanie stworzone przez niemiecki instytut HLRS. Ma bardzo szerokie możliwości względem innych nieodpłatnych programów między innymi konwersja map i asysta dla obrazów satelitarnych oraz łatwe tworzenie skrzyżowań na bazie przecięć geometrii dróg.</w:t>
      </w:r>
    </w:p>
    <w:p w14:paraId="6205BE36" w14:textId="77777777" w:rsidR="00124F64" w:rsidRDefault="000D4238" w:rsidP="00124F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EA2600" wp14:editId="42193BDC">
            <wp:extent cx="4320000" cy="3106667"/>
            <wp:effectExtent l="0" t="0" r="444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5B66" w14:textId="767E8808" w:rsidR="000D4238" w:rsidRDefault="00124F64" w:rsidP="00124F64">
      <w:pPr>
        <w:pStyle w:val="Legenda"/>
        <w:jc w:val="center"/>
      </w:pPr>
      <w:r>
        <w:t xml:space="preserve">Rysunek </w:t>
      </w:r>
      <w:r w:rsidR="00405991">
        <w:fldChar w:fldCharType="begin"/>
      </w:r>
      <w:r w:rsidR="00405991">
        <w:instrText xml:space="preserve"> STYLEREF 1 \s </w:instrText>
      </w:r>
      <w:r w:rsidR="00405991">
        <w:fldChar w:fldCharType="separate"/>
      </w:r>
      <w:r w:rsidR="0020171E">
        <w:rPr>
          <w:noProof/>
        </w:rPr>
        <w:t>5</w:t>
      </w:r>
      <w:r w:rsidR="00405991">
        <w:rPr>
          <w:noProof/>
        </w:rPr>
        <w:fldChar w:fldCharType="end"/>
      </w:r>
      <w:r w:rsidR="004B5D7F">
        <w:t>.</w:t>
      </w:r>
      <w:r w:rsidR="00405991">
        <w:fldChar w:fldCharType="begin"/>
      </w:r>
      <w:r w:rsidR="00405991">
        <w:instrText xml:space="preserve"> SEQ Rysunek \* ARABIC \s 1 </w:instrText>
      </w:r>
      <w:r w:rsidR="00405991">
        <w:fldChar w:fldCharType="separate"/>
      </w:r>
      <w:r w:rsidR="0020171E">
        <w:rPr>
          <w:noProof/>
        </w:rPr>
        <w:t>3</w:t>
      </w:r>
      <w:r w:rsidR="00405991">
        <w:rPr>
          <w:noProof/>
        </w:rPr>
        <w:fldChar w:fldCharType="end"/>
      </w:r>
      <w:r>
        <w:t xml:space="preserve"> Interfejs edytora OddLOT</w:t>
      </w:r>
      <w:r>
        <w:br/>
        <w:t xml:space="preserve">źródło: </w:t>
      </w:r>
      <w:hyperlink r:id="rId22" w:history="1">
        <w:r w:rsidRPr="000D4238">
          <w:rPr>
            <w:rStyle w:val="Hipercze"/>
          </w:rPr>
          <w:t>https://www.hlrs.de/solutions-services/service-portfolio/visualization/driving-simulator/oddlot/</w:t>
        </w:r>
      </w:hyperlink>
    </w:p>
    <w:p w14:paraId="5F3D7D02" w14:textId="77777777" w:rsidR="00823996" w:rsidRPr="00823996" w:rsidRDefault="00823996" w:rsidP="00823996"/>
    <w:p w14:paraId="046C55E4" w14:textId="61B02C22" w:rsidR="000D4238" w:rsidRDefault="000D4238" w:rsidP="000D4238">
      <w:pPr>
        <w:pStyle w:val="Nagwek3"/>
      </w:pPr>
      <w:bookmarkStart w:id="21" w:name="_Toc90048159"/>
      <w:r>
        <w:t>Wtyczka do programu Blender</w:t>
      </w:r>
      <w:bookmarkEnd w:id="21"/>
    </w:p>
    <w:p w14:paraId="0ED5066B" w14:textId="23126536" w:rsidR="00B90D39" w:rsidRDefault="000D4238" w:rsidP="00A415FF">
      <w:pPr>
        <w:jc w:val="both"/>
      </w:pPr>
      <w:r>
        <w:t xml:space="preserve">Zaskakującym rozwiązaniem jest </w:t>
      </w:r>
      <w:r w:rsidR="0078412E">
        <w:t xml:space="preserve">darmowa wtyczka </w:t>
      </w:r>
      <w:r w:rsidR="0053565F">
        <w:t>„</w:t>
      </w:r>
      <w:r w:rsidR="0053565F" w:rsidRPr="0053565F">
        <w:t>Blender Driving Scenario Creator</w:t>
      </w:r>
      <w:r w:rsidR="0053565F">
        <w:t xml:space="preserve">” </w:t>
      </w:r>
      <w:r w:rsidR="0078412E">
        <w:t xml:space="preserve">do programu Blender. Jest to </w:t>
      </w:r>
      <w:r w:rsidR="00BB55CD">
        <w:t xml:space="preserve">otwarto źródłowe </w:t>
      </w:r>
      <w:r w:rsidR="0078412E">
        <w:t>oprogramowanie służące do tworzenia modeli 3D, renderowania scen oraz animacji komputerowych.</w:t>
      </w:r>
      <w:r w:rsidR="00BB55CD">
        <w:t xml:space="preserve"> Jej największą zaletą jest niezwykła prostota. </w:t>
      </w:r>
      <w:r w:rsidR="002D262F">
        <w:t>Drogi tworzone są poprzez dodawanie odpowiednich modeli do trójwymiarowej sceny, a następnie są eksportowane do formatu OpenDRIVE.</w:t>
      </w:r>
    </w:p>
    <w:p w14:paraId="13C196C5" w14:textId="77777777" w:rsidR="005E3924" w:rsidRDefault="005E3924" w:rsidP="00A415FF">
      <w:pPr>
        <w:jc w:val="both"/>
      </w:pPr>
    </w:p>
    <w:p w14:paraId="3655A8FF" w14:textId="77777777" w:rsidR="004F478C" w:rsidRDefault="0053565F" w:rsidP="004F478C">
      <w:pPr>
        <w:keepNext/>
        <w:jc w:val="center"/>
      </w:pPr>
      <w:r>
        <w:rPr>
          <w:noProof/>
        </w:rPr>
        <w:drawing>
          <wp:inline distT="0" distB="0" distL="0" distR="0" wp14:anchorId="7461F21A" wp14:editId="6A25BD79">
            <wp:extent cx="4320000" cy="2895714"/>
            <wp:effectExtent l="0" t="0" r="4445" b="0"/>
            <wp:docPr id="13" name="Obraz 13" descr="Obraz zawierający tekst, sprzęt elektroniczny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sprzęt elektroniczny, komputer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671D" w14:textId="2E04C71C" w:rsidR="0053565F" w:rsidRDefault="004F478C" w:rsidP="004F478C">
      <w:pPr>
        <w:pStyle w:val="Legenda"/>
        <w:jc w:val="center"/>
      </w:pPr>
      <w:r>
        <w:t xml:space="preserve">Rysunek </w:t>
      </w:r>
      <w:r w:rsidR="00405991">
        <w:fldChar w:fldCharType="begin"/>
      </w:r>
      <w:r w:rsidR="00405991">
        <w:instrText xml:space="preserve"> STYLEREF 1 \s </w:instrText>
      </w:r>
      <w:r w:rsidR="00405991">
        <w:fldChar w:fldCharType="separate"/>
      </w:r>
      <w:r w:rsidR="0020171E">
        <w:rPr>
          <w:noProof/>
        </w:rPr>
        <w:t>5</w:t>
      </w:r>
      <w:r w:rsidR="00405991">
        <w:rPr>
          <w:noProof/>
        </w:rPr>
        <w:fldChar w:fldCharType="end"/>
      </w:r>
      <w:r w:rsidR="004B5D7F">
        <w:t>.</w:t>
      </w:r>
      <w:r w:rsidR="00405991">
        <w:fldChar w:fldCharType="begin"/>
      </w:r>
      <w:r w:rsidR="00405991">
        <w:instrText xml:space="preserve"> SEQ Rysunek \* ARABIC \s 1 </w:instrText>
      </w:r>
      <w:r w:rsidR="00405991">
        <w:fldChar w:fldCharType="separate"/>
      </w:r>
      <w:r w:rsidR="0020171E">
        <w:rPr>
          <w:noProof/>
        </w:rPr>
        <w:t>4</w:t>
      </w:r>
      <w:r w:rsidR="00405991">
        <w:rPr>
          <w:noProof/>
        </w:rPr>
        <w:fldChar w:fldCharType="end"/>
      </w:r>
      <w:r>
        <w:t xml:space="preserve"> Interfejs edytora Blender z wtyczką obsługi OpenDRIVE</w:t>
      </w:r>
      <w:r>
        <w:br/>
        <w:t xml:space="preserve">źródło: </w:t>
      </w:r>
      <w:hyperlink r:id="rId24" w:history="1">
        <w:r w:rsidRPr="0053565F">
          <w:rPr>
            <w:rStyle w:val="Hipercze"/>
          </w:rPr>
          <w:t>https://github.com/johschmitz/blender-driving-scenario-creator</w:t>
        </w:r>
      </w:hyperlink>
    </w:p>
    <w:p w14:paraId="6C20038C" w14:textId="53C7DF43" w:rsidR="001F521D" w:rsidRDefault="001F521D" w:rsidP="00F378C7">
      <w:pPr>
        <w:pStyle w:val="Nagwek1"/>
        <w:jc w:val="both"/>
      </w:pPr>
      <w:bookmarkStart w:id="22" w:name="_Toc90048160"/>
      <w:r>
        <w:lastRenderedPageBreak/>
        <w:t>Sensory i czujniki</w:t>
      </w:r>
      <w:r w:rsidR="00B05044">
        <w:t xml:space="preserve"> @TODO</w:t>
      </w:r>
      <w:bookmarkEnd w:id="22"/>
    </w:p>
    <w:p w14:paraId="4A6EC5B7" w14:textId="08ED7E90" w:rsidR="00C86040" w:rsidRPr="00C86040" w:rsidRDefault="00C86040" w:rsidP="00C86040">
      <w:pPr>
        <w:ind w:firstLine="432"/>
        <w:jc w:val="both"/>
      </w:pPr>
      <w:r>
        <w:t xml:space="preserve">Podstawowym czujnikiem koniecznym do </w:t>
      </w:r>
      <w:r w:rsidR="00F0019E">
        <w:t>realizacji</w:t>
      </w:r>
      <w:r>
        <w:t xml:space="preserve"> tempomatu adaptacyjnego jest moduł radarowy.</w:t>
      </w:r>
      <w:r w:rsidR="005451AE">
        <w:t xml:space="preserve"> </w:t>
      </w:r>
      <w:r w:rsidR="00587EEB">
        <w:t xml:space="preserve">Czasem używa się dodatkowych czujników </w:t>
      </w:r>
      <w:r w:rsidR="00450DCE">
        <w:t xml:space="preserve">takich jak kamery, </w:t>
      </w:r>
      <w:r w:rsidR="00587EEB">
        <w:t xml:space="preserve">w formie sensorów komplementarnych. </w:t>
      </w:r>
      <w:r>
        <w:t xml:space="preserve">Zazwyczaj </w:t>
      </w:r>
      <w:r w:rsidR="001C47F2">
        <w:t xml:space="preserve">sensory radarowe umieszczane są </w:t>
      </w:r>
      <w:r w:rsidR="00F0019E">
        <w:t xml:space="preserve"> </w:t>
      </w:r>
      <w:r w:rsidR="001C47F2">
        <w:t>za przednimi kratkami wentylacyjnymi, a kamery za przednią szybą.</w:t>
      </w:r>
      <w:r w:rsidR="00D50146">
        <w:t xml:space="preserve"> W celu realizacji projektu zdecydowano się jednak na pojedynczy czujnik radarowy.</w:t>
      </w:r>
    </w:p>
    <w:p w14:paraId="3353E7E0" w14:textId="51D6B0D7" w:rsidR="001F521D" w:rsidRDefault="001F521D" w:rsidP="00F378C7">
      <w:pPr>
        <w:pStyle w:val="Nagwek2"/>
        <w:jc w:val="both"/>
      </w:pPr>
      <w:bookmarkStart w:id="23" w:name="_Toc90048161"/>
      <w:r>
        <w:t>Działanie radaru</w:t>
      </w:r>
      <w:r w:rsidR="00B05044">
        <w:t xml:space="preserve"> @TODO</w:t>
      </w:r>
      <w:bookmarkEnd w:id="23"/>
    </w:p>
    <w:p w14:paraId="7DFADC18" w14:textId="39B46340" w:rsidR="001F521D" w:rsidRDefault="00220E3D" w:rsidP="00F378C7">
      <w:pPr>
        <w:pStyle w:val="Nagwek2"/>
        <w:jc w:val="both"/>
      </w:pPr>
      <w:bookmarkStart w:id="24" w:name="_Toc90048162"/>
      <w:r>
        <w:t>Uproszczenia symulacyjne</w:t>
      </w:r>
      <w:r w:rsidR="00B05044">
        <w:t xml:space="preserve"> @TODO</w:t>
      </w:r>
      <w:bookmarkEnd w:id="24"/>
    </w:p>
    <w:p w14:paraId="20BC5923" w14:textId="6ACEFD74" w:rsidR="00FF49E9" w:rsidRDefault="00E41250" w:rsidP="000132A1">
      <w:pPr>
        <w:ind w:firstLine="578"/>
        <w:jc w:val="both"/>
      </w:pPr>
      <w:r>
        <w:t>Programowa</w:t>
      </w:r>
      <w:r w:rsidR="0020304D">
        <w:t xml:space="preserve"> </w:t>
      </w:r>
      <w:r w:rsidR="00FF49E9">
        <w:t xml:space="preserve">wersja radaru jest jednak znacznie uproszczona. </w:t>
      </w:r>
      <w:r w:rsidR="000132A1">
        <w:t>Symulowanie rzeczywistego odbijania się fal od powierzchni wymagałoby bardzo dużej mocy obliczeniowej. Tego typu technologie nazywane są śledzeniem promieni (z angielskiego „ray tracing”).</w:t>
      </w:r>
      <w:r w:rsidR="0071739E">
        <w:t xml:space="preserve"> Ta technika używana jest przede wszystkim przy kalkulacjach oświetlenia podczas renderowania scen i animacji. Dopiero niedawno układy graficzne osiągnęły moc potrzebną na obliczenia</w:t>
      </w:r>
      <w:r w:rsidR="00764EBE">
        <w:t xml:space="preserve"> śledzenia promieni</w:t>
      </w:r>
      <w:r w:rsidR="0071739E">
        <w:t xml:space="preserve"> w czasie rzeczywistym</w:t>
      </w:r>
      <w:r w:rsidR="001E1B3C">
        <w:rPr>
          <w:rStyle w:val="Odwoanieprzypisudolnego"/>
        </w:rPr>
        <w:footnoteReference w:id="7"/>
      </w:r>
      <w:r w:rsidR="001E1B3C">
        <w:t>.</w:t>
      </w:r>
      <w:r w:rsidR="009B5421">
        <w:t xml:space="preserve"> Znacznie prostszą metodą jest rzucanie promieni (z angielskiego „ray casting”). Polega ona na wyprowadzaniu promienia z puntu obserwacji i ustaleniu miejsca przecięcia z geometrią sceny.</w:t>
      </w:r>
    </w:p>
    <w:p w14:paraId="21DE3934" w14:textId="65454400" w:rsidR="00640B77" w:rsidRDefault="00640B77" w:rsidP="000132A1">
      <w:pPr>
        <w:ind w:firstLine="578"/>
        <w:jc w:val="both"/>
      </w:pPr>
    </w:p>
    <w:p w14:paraId="20F64F55" w14:textId="77777777" w:rsidR="00031725" w:rsidRDefault="0003661C" w:rsidP="00031725">
      <w:pPr>
        <w:keepNext/>
        <w:jc w:val="center"/>
      </w:pPr>
      <w:r>
        <w:rPr>
          <w:noProof/>
        </w:rPr>
        <w:drawing>
          <wp:inline distT="0" distB="0" distL="0" distR="0" wp14:anchorId="36389CC2" wp14:editId="7429F33F">
            <wp:extent cx="5760720" cy="3378835"/>
            <wp:effectExtent l="0" t="0" r="0" b="0"/>
            <wp:docPr id="7" name="Obraz 7" descr="Obraz zawierający tekst, droga, scena, autostra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droga, scena, autostrad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76C0" w14:textId="268B2040" w:rsidR="0003661C" w:rsidRPr="00FF49E9" w:rsidRDefault="00031725" w:rsidP="00031725">
      <w:pPr>
        <w:pStyle w:val="Legenda"/>
        <w:jc w:val="center"/>
      </w:pPr>
      <w:r>
        <w:t xml:space="preserve">Rysunek </w:t>
      </w:r>
      <w:r w:rsidR="00405991">
        <w:fldChar w:fldCharType="begin"/>
      </w:r>
      <w:r w:rsidR="00405991">
        <w:instrText xml:space="preserve"> STYLEREF 1 \s </w:instrText>
      </w:r>
      <w:r w:rsidR="00405991">
        <w:fldChar w:fldCharType="separate"/>
      </w:r>
      <w:r w:rsidR="0020171E">
        <w:rPr>
          <w:noProof/>
        </w:rPr>
        <w:t>6</w:t>
      </w:r>
      <w:r w:rsidR="00405991">
        <w:rPr>
          <w:noProof/>
        </w:rPr>
        <w:fldChar w:fldCharType="end"/>
      </w:r>
      <w:r w:rsidR="004B5D7F">
        <w:t>.</w:t>
      </w:r>
      <w:r w:rsidR="00405991">
        <w:fldChar w:fldCharType="begin"/>
      </w:r>
      <w:r w:rsidR="00405991">
        <w:instrText xml:space="preserve"> SEQ Rysunek \* ARABIC \s 1 </w:instrText>
      </w:r>
      <w:r w:rsidR="00405991">
        <w:fldChar w:fldCharType="separate"/>
      </w:r>
      <w:r w:rsidR="0020171E">
        <w:rPr>
          <w:noProof/>
        </w:rPr>
        <w:t>1</w:t>
      </w:r>
      <w:r w:rsidR="00405991">
        <w:rPr>
          <w:noProof/>
        </w:rPr>
        <w:fldChar w:fldCharType="end"/>
      </w:r>
      <w:r>
        <w:t xml:space="preserve"> </w:t>
      </w:r>
      <w:r w:rsidRPr="00415F91">
        <w:t>Przykładowe detekcje radarowe zwizualizowane białymi punktami na obrazie</w:t>
      </w:r>
    </w:p>
    <w:p w14:paraId="2D26C4E7" w14:textId="71AE694D" w:rsidR="00F378C7" w:rsidRDefault="00D44AF3" w:rsidP="00F378C7">
      <w:pPr>
        <w:pStyle w:val="Nagwek2"/>
      </w:pPr>
      <w:bookmarkStart w:id="25" w:name="_Toc90048163"/>
      <w:r>
        <w:lastRenderedPageBreak/>
        <w:t>Symulowany radar</w:t>
      </w:r>
      <w:r w:rsidR="00B05044">
        <w:t xml:space="preserve"> @TODO</w:t>
      </w:r>
      <w:bookmarkEnd w:id="25"/>
    </w:p>
    <w:p w14:paraId="6F8BC516" w14:textId="6AFDFEFB" w:rsidR="00A55DA6" w:rsidRPr="006620F9" w:rsidRDefault="006620F9" w:rsidP="00A55DA6">
      <w:pPr>
        <w:ind w:firstLine="578"/>
        <w:jc w:val="both"/>
      </w:pPr>
      <w:r>
        <w:t>Symulacyjny radar w każdej aktualizacji wystrzeliwuje pewną ilość promieni o losowych wychyleniach względem punktu początkowego</w:t>
      </w:r>
      <w:r w:rsidR="00F02819">
        <w:t xml:space="preserve">. Jeśli </w:t>
      </w:r>
      <w:r w:rsidR="00E76400">
        <w:t>długość odcinka pomiędzy punktem początkowym, a przecięciem z geometrią jest mniejsza niż maksymalna odległość</w:t>
      </w:r>
      <w:r w:rsidR="006B73D9">
        <w:t>,</w:t>
      </w:r>
      <w:r w:rsidR="00617B8F">
        <w:t xml:space="preserve"> rejestrowana jest detekcja. Następnie obliczana jest prędkość względem radaru na podstawie</w:t>
      </w:r>
      <w:r w:rsidR="009F4D6D">
        <w:t xml:space="preserve"> różnicy</w:t>
      </w:r>
      <w:r w:rsidR="00617B8F">
        <w:t xml:space="preserve"> absolutnych wektorów prędkości</w:t>
      </w:r>
      <w:r w:rsidR="006B73D9">
        <w:t xml:space="preserve"> radaru i </w:t>
      </w:r>
      <w:r w:rsidR="00642FF2">
        <w:t>wykrytego</w:t>
      </w:r>
      <w:r w:rsidR="006B73D9">
        <w:t xml:space="preserve"> obiektu</w:t>
      </w:r>
      <w:r w:rsidR="00617B8F">
        <w:t>.</w:t>
      </w:r>
      <w:r w:rsidR="00C77FC7">
        <w:t xml:space="preserve"> </w:t>
      </w:r>
      <w:r w:rsidR="00E17F11">
        <w:t xml:space="preserve">W celach projektowych </w:t>
      </w:r>
      <w:r w:rsidR="00A55DA6">
        <w:t xml:space="preserve">zastosowano dość wąski stożek detekcji. Pionowy kąt widzenia ustalono na </w:t>
      </w:r>
      <w:r w:rsidR="00005868">
        <w:t>@TODO</w:t>
      </w:r>
      <m:oMath>
        <m:r>
          <w:rPr>
            <w:rFonts w:ascii="Cambria Math" w:hAnsi="Cambria Math"/>
          </w:rPr>
          <m:t>°</m:t>
        </m:r>
      </m:oMath>
      <w:r w:rsidR="00A55DA6">
        <w:t xml:space="preserve">, a poziomy na </w:t>
      </w:r>
      <w:r w:rsidR="00DF5E8C">
        <w:t>@TODO</w:t>
      </w:r>
      <m:oMath>
        <m:r>
          <w:rPr>
            <w:rFonts w:ascii="Cambria Math" w:hAnsi="Cambria Math"/>
          </w:rPr>
          <m:t>°</m:t>
        </m:r>
      </m:oMath>
      <w:r w:rsidR="00A55DA6">
        <w:t>.</w:t>
      </w:r>
      <w:r w:rsidR="007B451A">
        <w:t xml:space="preserve"> Maksymaln</w:t>
      </w:r>
      <w:r w:rsidR="004B580E">
        <w:t xml:space="preserve">y dystans detekcji został ustawiony na </w:t>
      </w:r>
      <w:r w:rsidR="00581BAB">
        <w:t>@TODO</w:t>
      </w:r>
      <w:r w:rsidR="004B580E">
        <w:t xml:space="preserve"> m</w:t>
      </w:r>
      <w:r w:rsidR="003E5C98">
        <w:t>.</w:t>
      </w:r>
      <w:r w:rsidR="004B4FA5">
        <w:t xml:space="preserve"> Umiejscowiono go na krańcu maski pojazdu.</w:t>
      </w:r>
      <w:r w:rsidR="00497F1C">
        <w:t xml:space="preserve"> Wyjściem aktora radaru jest lista detekcji zawierająca 4 informacje o detekcji: wysokość i azymut podawane w radianach, głębokość (odległość) podawaną w metrach oraz prędkość zbliżania się podawaną w metrach</w:t>
      </w:r>
      <w:r w:rsidR="00173C31">
        <w:t xml:space="preserve"> na sekundę</w:t>
      </w:r>
      <w:r w:rsidR="00497F1C">
        <w:t>.</w:t>
      </w:r>
    </w:p>
    <w:p w14:paraId="3A4AB49A" w14:textId="446569B9" w:rsidR="00F378C7" w:rsidRDefault="00F378C7" w:rsidP="00F378C7">
      <w:pPr>
        <w:pStyle w:val="Nagwek2"/>
      </w:pPr>
      <w:bookmarkStart w:id="26" w:name="_Toc90048164"/>
      <w:r>
        <w:t>Filtrowanie obiektów tła</w:t>
      </w:r>
      <w:r w:rsidR="00B05044">
        <w:t xml:space="preserve"> @TODO</w:t>
      </w:r>
      <w:bookmarkEnd w:id="26"/>
    </w:p>
    <w:p w14:paraId="741A0D5F" w14:textId="46B4E35B" w:rsidR="00F378C7" w:rsidRDefault="00497F1C" w:rsidP="00CB3D4A">
      <w:pPr>
        <w:ind w:firstLine="432"/>
        <w:jc w:val="both"/>
      </w:pPr>
      <w:r>
        <w:t xml:space="preserve">Jednym z ograniczeń radaru </w:t>
      </w:r>
      <w:r w:rsidR="00CB3D4A">
        <w:t xml:space="preserve">w aplikacji adaptacyjnego tempomatu </w:t>
      </w:r>
      <w:r>
        <w:t xml:space="preserve">jest </w:t>
      </w:r>
      <w:r w:rsidR="00CB3D4A">
        <w:t>niemożność wykrycia obiektów statycznych lub poruszających się z zerową prędkością względną.</w:t>
      </w:r>
      <w:r w:rsidR="003A3DC8">
        <w:t xml:space="preserve"> Aby uniknąć fałszywych detekcji należy ignorować obiekty, których prędkość zbliżania jest równa</w:t>
      </w:r>
      <w:r w:rsidR="00117286">
        <w:t xml:space="preserve">, </w:t>
      </w:r>
      <w:r w:rsidR="003A3DC8">
        <w:t>lub bardzo zbliżona</w:t>
      </w:r>
      <w:r w:rsidR="00117286">
        <w:t xml:space="preserve">, </w:t>
      </w:r>
      <w:r w:rsidR="003A3DC8">
        <w:t xml:space="preserve">do prędkości pojazdu, w ten sposób usuwamy sygnały tła. Dodatkowo należy odfiltrować obiekty, których prędkość zbliżania się przekracza prędkość pojazdu wskazywaną przez wewnętrzne urządzenia pomiarowe, są to obiekty poruszające się w stronę pojazdu, a więc detekcje które najprawdopodobniej pochodzą z przeciwnego pasa ruchu. W związku z tymi limitacjami systemu, adaptacyjny tempomat nie stanowi systemu bezpieczeństwa kierowcy. </w:t>
      </w:r>
    </w:p>
    <w:p w14:paraId="70B8B472" w14:textId="00816AB5" w:rsidR="00EA1156" w:rsidRDefault="00CD145F" w:rsidP="00463DD3">
      <w:pPr>
        <w:pStyle w:val="Nagwek1"/>
      </w:pPr>
      <w:bookmarkStart w:id="27" w:name="_Toc90048165"/>
      <w:r>
        <w:t>Regulatory</w:t>
      </w:r>
      <w:r w:rsidR="00B05044">
        <w:t xml:space="preserve"> @TODO</w:t>
      </w:r>
      <w:bookmarkEnd w:id="27"/>
    </w:p>
    <w:p w14:paraId="7FE7578D" w14:textId="571F73FE" w:rsidR="009169B8" w:rsidRPr="009169B8" w:rsidRDefault="009169B8" w:rsidP="009169B8">
      <w:pPr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EA1156" w:rsidRPr="003B5EE6" w14:paraId="6BECE85D" w14:textId="77777777" w:rsidTr="00BB4461">
        <w:tc>
          <w:tcPr>
            <w:tcW w:w="8217" w:type="dxa"/>
            <w:vAlign w:val="center"/>
          </w:tcPr>
          <w:p w14:paraId="78EF68D4" w14:textId="33CD5144" w:rsidR="00EA1156" w:rsidRPr="003B5EE6" w:rsidRDefault="00EA1156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τ+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395911E" w14:textId="77777777" w:rsidR="00EA1156" w:rsidRPr="003B5EE6" w:rsidRDefault="00EA1156" w:rsidP="00B94B6E">
            <w:pPr>
              <w:keepNext/>
              <w:jc w:val="center"/>
            </w:pPr>
            <w:r w:rsidRPr="003B5EE6">
              <w:t xml:space="preserve">( </w:t>
            </w:r>
            <w:r>
              <w:t>x</w:t>
            </w:r>
            <w:r w:rsidRPr="003B5EE6">
              <w:t>.</w:t>
            </w:r>
            <w:r>
              <w:t>x</w:t>
            </w:r>
            <w:r w:rsidRPr="003B5EE6">
              <w:t xml:space="preserve"> )</w:t>
            </w:r>
          </w:p>
        </w:tc>
      </w:tr>
    </w:tbl>
    <w:p w14:paraId="24EE3E26" w14:textId="77777777" w:rsidR="007B2EA1" w:rsidRDefault="00463DD3" w:rsidP="00463DD3">
      <m:oMathPara>
        <m:oMath>
          <m:r>
            <m:rPr>
              <m:sty m:val="p"/>
            </m:rPr>
            <w:br/>
          </m:r>
        </m:oMath>
      </m:oMathPara>
      <w:r w:rsidR="00D76AF0">
        <w:t>Gdzie</w:t>
      </w:r>
      <w:r w:rsidR="00A06FF7">
        <w:t>:</w:t>
      </w:r>
      <w:r w:rsidR="007B2EA1">
        <w:br/>
      </w:r>
      <m:oMath>
        <m:r>
          <w:rPr>
            <w:rFonts w:ascii="Cambria Math" w:hAnsi="Cambria Math"/>
          </w:rPr>
          <m:t xml:space="preserve">u(s) </m:t>
        </m:r>
      </m:oMath>
      <w:r w:rsidR="007B2EA1">
        <w:t xml:space="preserve"> </w:t>
      </w:r>
      <w:r w:rsidR="007B2EA1">
        <w:t>–</w:t>
      </w:r>
      <w:r w:rsidR="007B2EA1">
        <w:t xml:space="preserve"> transformata Laplace’a sterowania</w:t>
      </w:r>
    </w:p>
    <w:p w14:paraId="23002E22" w14:textId="4EF2C63E" w:rsidR="00463DD3" w:rsidRDefault="007B2EA1" w:rsidP="00463DD3">
      <m:oMath>
        <m:r>
          <w:rPr>
            <w:rFonts w:ascii="Cambria Math" w:hAnsi="Cambria Math"/>
          </w:rPr>
          <m:t>e(s)</m:t>
        </m:r>
      </m:oMath>
      <w:r>
        <w:t xml:space="preserve"> </w:t>
      </w:r>
      <w:r>
        <w:t>–</w:t>
      </w:r>
      <w:r>
        <w:t xml:space="preserve"> transformata Laplace’a uchybu sterowania</w:t>
      </w:r>
      <w:r w:rsidR="00BF1C01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F1C01">
        <w:t xml:space="preserve"> – wzmocnienie części proporcjonalnej</w:t>
      </w:r>
      <w:r w:rsidR="00BF1C01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F1C01">
        <w:t xml:space="preserve"> – wzmocnienie części całkującej</w:t>
      </w:r>
    </w:p>
    <w:p w14:paraId="124BCC62" w14:textId="6FC11317" w:rsidR="00BF1C01" w:rsidRDefault="00405991" w:rsidP="00463DD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BF1C01">
        <w:t xml:space="preserve"> – wzmocnienie części różniczkującej</w:t>
      </w:r>
    </w:p>
    <w:p w14:paraId="5D065908" w14:textId="4B6E824F" w:rsidR="00BF1C01" w:rsidRPr="00463DD3" w:rsidRDefault="00BF1C01" w:rsidP="00463DD3">
      <m:oMath>
        <m:r>
          <w:rPr>
            <w:rFonts w:ascii="Cambria Math" w:hAnsi="Cambria Math"/>
          </w:rPr>
          <m:t>τ</m:t>
        </m:r>
      </m:oMath>
      <w:r>
        <w:t xml:space="preserve"> – stała czasowa filtru dolnoprzepustowego</w:t>
      </w:r>
    </w:p>
    <w:p w14:paraId="33D87D60" w14:textId="77777777" w:rsidR="00577A2A" w:rsidRDefault="00577A2A" w:rsidP="00701E5F">
      <w:pPr>
        <w:keepNext/>
        <w:jc w:val="center"/>
        <w:rPr>
          <w:noProof/>
        </w:rPr>
      </w:pPr>
    </w:p>
    <w:p w14:paraId="4B61F90C" w14:textId="77777777" w:rsidR="00701E5F" w:rsidRDefault="00137C25" w:rsidP="00701E5F">
      <w:pPr>
        <w:keepNext/>
        <w:jc w:val="center"/>
      </w:pPr>
      <w:r>
        <w:rPr>
          <w:noProof/>
        </w:rPr>
        <w:drawing>
          <wp:inline distT="0" distB="0" distL="0" distR="0" wp14:anchorId="2E5106BD" wp14:editId="1BAFA110">
            <wp:extent cx="5759450" cy="213890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7" t="31327" r="1640" b="5229"/>
                    <a:stretch/>
                  </pic:blipFill>
                  <pic:spPr bwMode="auto">
                    <a:xfrm>
                      <a:off x="0" y="0"/>
                      <a:ext cx="5760000" cy="21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BC1B" w14:textId="18407DF7" w:rsidR="00137C25" w:rsidRDefault="00701E5F" w:rsidP="00701E5F">
      <w:pPr>
        <w:pStyle w:val="Legenda"/>
        <w:jc w:val="center"/>
      </w:pPr>
      <w:r>
        <w:t xml:space="preserve">Rysunek </w:t>
      </w:r>
      <w:r w:rsidR="00405991">
        <w:fldChar w:fldCharType="begin"/>
      </w:r>
      <w:r w:rsidR="00405991">
        <w:instrText xml:space="preserve"> STYLEREF 1 \s </w:instrText>
      </w:r>
      <w:r w:rsidR="00405991">
        <w:fldChar w:fldCharType="separate"/>
      </w:r>
      <w:r w:rsidR="0020171E">
        <w:rPr>
          <w:noProof/>
        </w:rPr>
        <w:t>7</w:t>
      </w:r>
      <w:r w:rsidR="00405991">
        <w:rPr>
          <w:noProof/>
        </w:rPr>
        <w:fldChar w:fldCharType="end"/>
      </w:r>
      <w:r w:rsidR="004B5D7F">
        <w:t>.</w:t>
      </w:r>
      <w:r w:rsidR="00405991">
        <w:fldChar w:fldCharType="begin"/>
      </w:r>
      <w:r w:rsidR="00405991">
        <w:instrText xml:space="preserve"> SEQ Rysunek \* ARABIC \s 1 </w:instrText>
      </w:r>
      <w:r w:rsidR="00405991">
        <w:fldChar w:fldCharType="separate"/>
      </w:r>
      <w:r w:rsidR="0020171E">
        <w:rPr>
          <w:noProof/>
        </w:rPr>
        <w:t>1</w:t>
      </w:r>
      <w:r w:rsidR="00405991">
        <w:rPr>
          <w:noProof/>
        </w:rPr>
        <w:fldChar w:fldCharType="end"/>
      </w:r>
      <w:r>
        <w:t xml:space="preserve"> </w:t>
      </w:r>
      <w:r w:rsidRPr="00A35349">
        <w:t>Ogólny schemat blokowy regulatora PID z filtrem części różniczkującej</w:t>
      </w:r>
    </w:p>
    <w:p w14:paraId="3DF052C8" w14:textId="77777777" w:rsidR="002C0B4C" w:rsidRPr="002C0B4C" w:rsidRDefault="002C0B4C" w:rsidP="002C0B4C"/>
    <w:p w14:paraId="2A0BB21F" w14:textId="27DA9059" w:rsidR="0016018F" w:rsidRDefault="003A2ED4" w:rsidP="007E2BA1">
      <w:pPr>
        <w:ind w:firstLine="708"/>
        <w:jc w:val="both"/>
      </w:pPr>
      <w:r>
        <w:t>Podstawowy regulator nie jest jednak wystarczający.</w:t>
      </w:r>
      <w:r w:rsidR="00314417">
        <w:t xml:space="preserve"> Został on zmodyfikowany poprzez dodanie dwóch kluczowych elementów</w:t>
      </w:r>
      <w:r w:rsidR="002B46C9">
        <w:t>.</w:t>
      </w:r>
      <w:r w:rsidR="00DA1086">
        <w:t xml:space="preserve"> </w:t>
      </w:r>
    </w:p>
    <w:p w14:paraId="11D5F102" w14:textId="2AAD06E9" w:rsidR="003A2ED4" w:rsidRDefault="00F35745" w:rsidP="007E2BA1">
      <w:pPr>
        <w:ind w:firstLine="708"/>
        <w:jc w:val="both"/>
      </w:pPr>
      <w:r>
        <w:t xml:space="preserve">Sterowanie pojazdem odbywa się przy pomocy przepustnicy i hamulca. Aby móc sterować nimi jednocześnie, a przy okazji wyeliminować sytuację, w której pojazd </w:t>
      </w:r>
      <w:r w:rsidR="005E2614">
        <w:t>mógłby dodawać</w:t>
      </w:r>
      <w:r>
        <w:t xml:space="preserve"> gazu jednocześnie hamując, sterowanie zostało zmapowane do wartości w przedziale &lt;-1;1&gt;</w:t>
      </w:r>
      <w:r w:rsidR="00E20F66">
        <w:t xml:space="preserve"> </w:t>
      </w:r>
      <w:r>
        <w:t>, gdzie wartości ujemne odpowiadają sile hamowania, a wartości dodatnie poziom</w:t>
      </w:r>
      <w:r w:rsidR="006571D9">
        <w:t>owi</w:t>
      </w:r>
      <w:r>
        <w:t xml:space="preserve"> przepustnicy.</w:t>
      </w:r>
      <w:r w:rsidR="00124839">
        <w:t xml:space="preserve"> Obcięcie sygnału sterowania do tych wartości zostało zrealizowane blokiem nasycenia, który jako ostatni oddziałuje na sygnał wyjściowy z regulatora.</w:t>
      </w:r>
    </w:p>
    <w:p w14:paraId="6CDE1216" w14:textId="3AFFCEA3" w:rsidR="007E2BA1" w:rsidRPr="003A2ED4" w:rsidRDefault="007E2BA1" w:rsidP="00F35745">
      <w:pPr>
        <w:jc w:val="both"/>
      </w:pPr>
      <w:r>
        <w:tab/>
        <w:t xml:space="preserve">W wyniku nasycenia sygnału pojawia się jednak problem z członem całkującym. Mamy do czynienia ze zjawiskiem windup’u całkowania. </w:t>
      </w:r>
      <w:r w:rsidR="00BF7A3B">
        <w:t>Kiedy następuje duża zmiana wartości zadanej</w:t>
      </w:r>
      <w:r w:rsidR="00814CE5">
        <w:t>,</w:t>
      </w:r>
      <w:r w:rsidR="00BF7A3B">
        <w:t xml:space="preserve"> część całkująca kumuluje znaczące błędy wynikające z </w:t>
      </w:r>
      <w:r w:rsidR="00814CE5">
        <w:t>ograniczenia wyjścia regulatora, co powoduje powstawanie przeregulowań wartości sterowanej.</w:t>
      </w:r>
      <w:r w:rsidR="00997029">
        <w:t xml:space="preserve"> Aby temu zapobiec należy zaimplementować mechanizm anti-windup. W tym celu </w:t>
      </w:r>
      <w:r w:rsidR="006571D9">
        <w:t>dodano</w:t>
      </w:r>
      <w:r w:rsidR="00997029">
        <w:t xml:space="preserve"> </w:t>
      </w:r>
      <w:r w:rsidR="006571D9">
        <w:t>sprzężenie</w:t>
      </w:r>
      <w:r w:rsidR="00997029">
        <w:t xml:space="preserve"> kalkulacji zwrotnej (ang. back calculation), który </w:t>
      </w:r>
      <w:r w:rsidR="00227036">
        <w:t>oblicza</w:t>
      </w:r>
      <w:r w:rsidR="00997029">
        <w:t xml:space="preserve"> różnicę wartości sygnału </w:t>
      </w:r>
      <w:r w:rsidR="00227036">
        <w:t>po</w:t>
      </w:r>
      <w:r w:rsidR="00997029">
        <w:t xml:space="preserve"> i </w:t>
      </w:r>
      <w:r w:rsidR="00227036">
        <w:t>przed</w:t>
      </w:r>
      <w:r w:rsidR="00997029">
        <w:t xml:space="preserve"> </w:t>
      </w:r>
      <w:r w:rsidR="00227036">
        <w:t>nasyceniem i dodaje tą wartość do wartości członu całkującego. W efekcie korekta następuje tylko gdy sygnał ma wartość graniczną, natomiast gdy nie występuje saturacja wartość części całkującej jest niezmieniona</w:t>
      </w:r>
      <w:r w:rsidR="005C04AF">
        <w:t xml:space="preserve">, a regulator pracuje </w:t>
      </w:r>
      <w:r w:rsidR="008A68D9">
        <w:t>w sposób klasyczny.</w:t>
      </w:r>
    </w:p>
    <w:p w14:paraId="7D4A1A43" w14:textId="1B1D5069" w:rsidR="00701E5F" w:rsidRDefault="007F5505" w:rsidP="00701E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042BDA" wp14:editId="3C3367AE">
            <wp:extent cx="5760720" cy="23774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5D69" w14:textId="5C08B800" w:rsidR="001F13C1" w:rsidRPr="001F13C1" w:rsidRDefault="00701E5F" w:rsidP="001F13C1">
      <w:pPr>
        <w:pStyle w:val="Legenda"/>
        <w:jc w:val="center"/>
      </w:pPr>
      <w:bookmarkStart w:id="28" w:name="_Ref89978460"/>
      <w:r>
        <w:t xml:space="preserve">Rysunek </w:t>
      </w:r>
      <w:r w:rsidR="00405991">
        <w:fldChar w:fldCharType="begin"/>
      </w:r>
      <w:r w:rsidR="00405991">
        <w:instrText xml:space="preserve"> STYLEREF 1 \s </w:instrText>
      </w:r>
      <w:r w:rsidR="00405991">
        <w:fldChar w:fldCharType="separate"/>
      </w:r>
      <w:r w:rsidR="0020171E">
        <w:rPr>
          <w:noProof/>
        </w:rPr>
        <w:t>7</w:t>
      </w:r>
      <w:r w:rsidR="00405991">
        <w:rPr>
          <w:noProof/>
        </w:rPr>
        <w:fldChar w:fldCharType="end"/>
      </w:r>
      <w:r w:rsidR="004B5D7F">
        <w:t>.</w:t>
      </w:r>
      <w:r w:rsidR="00405991">
        <w:fldChar w:fldCharType="begin"/>
      </w:r>
      <w:r w:rsidR="00405991">
        <w:instrText xml:space="preserve"> SEQ Rysunek \* ARABIC \s 1 </w:instrText>
      </w:r>
      <w:r w:rsidR="00405991">
        <w:fldChar w:fldCharType="separate"/>
      </w:r>
      <w:r w:rsidR="0020171E">
        <w:rPr>
          <w:noProof/>
        </w:rPr>
        <w:t>2</w:t>
      </w:r>
      <w:r w:rsidR="00405991">
        <w:rPr>
          <w:noProof/>
        </w:rPr>
        <w:fldChar w:fldCharType="end"/>
      </w:r>
      <w:r>
        <w:t xml:space="preserve"> </w:t>
      </w:r>
      <w:r w:rsidRPr="006F5046">
        <w:t>Schemat blokowy regulatora PID z filtrem części różniczkującej, nasyceniem sygnału sterowania i mechanizmem anti-windup</w:t>
      </w:r>
      <w:bookmarkEnd w:id="28"/>
    </w:p>
    <w:p w14:paraId="76B01551" w14:textId="1F416B55" w:rsidR="00C550A0" w:rsidRDefault="00CD145F" w:rsidP="00C550A0">
      <w:pPr>
        <w:pStyle w:val="Nagwek2"/>
      </w:pPr>
      <w:bookmarkStart w:id="29" w:name="_Toc90048166"/>
      <w:r>
        <w:t>Przejście na dziedzinę dyskretną</w:t>
      </w:r>
      <w:r w:rsidR="00B05044">
        <w:t xml:space="preserve"> @TODO</w:t>
      </w:r>
      <w:bookmarkEnd w:id="29"/>
    </w:p>
    <w:p w14:paraId="2BBF4D68" w14:textId="11172FC6" w:rsidR="001F13C1" w:rsidRDefault="001F13C1" w:rsidP="009612C6">
      <w:pPr>
        <w:ind w:firstLine="578"/>
        <w:jc w:val="both"/>
      </w:pPr>
      <w:r>
        <w:t>Aby możliwa była implementacja regulatora na jakimkolwiek komputerze</w:t>
      </w:r>
      <w:r w:rsidR="00133B4F">
        <w:t>,</w:t>
      </w:r>
      <w:r>
        <w:t xml:space="preserve"> należy przejść z dziedziny ciągłej na dziedzinę dyskretną. Najprostszym sposobem</w:t>
      </w:r>
      <w:r w:rsidR="00623746">
        <w:t xml:space="preserve"> na przedstawienie układu czasu ciągłego w przestrzeni </w:t>
      </w:r>
      <m:oMath>
        <m:r>
          <w:rPr>
            <w:rFonts w:ascii="Cambria Math" w:hAnsi="Cambria Math"/>
          </w:rPr>
          <m:t>Z</m:t>
        </m:r>
      </m:oMath>
      <w:r w:rsidR="00623746">
        <w:t xml:space="preserve"> jest aproksymacja biliniowa, zwana także aproksymacją lub metodą Tustina.</w:t>
      </w:r>
      <w:r w:rsidR="00AA4F89">
        <w:t xml:space="preserve"> Jest to aproksymacja </w:t>
      </w:r>
      <w:r w:rsidR="00463DD3">
        <w:t>pierwszego rzędu polegająca na podstawieniu</w:t>
      </w:r>
      <w:r w:rsidR="003B5EE6">
        <w:t xml:space="preserve"> </w:t>
      </w:r>
      <w:r w:rsidR="00003212">
        <w:t>(</w:t>
      </w:r>
      <w:r w:rsidR="00975711">
        <w:t>x.x</w:t>
      </w:r>
      <w:r w:rsidR="00003212">
        <w:t>)</w:t>
      </w:r>
      <w:r w:rsidR="000632BE">
        <w:t>.</w:t>
      </w:r>
    </w:p>
    <w:p w14:paraId="1E5F0675" w14:textId="77777777" w:rsidR="009934DC" w:rsidRDefault="009934DC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3B5EE6" w:rsidRPr="003B5EE6" w14:paraId="0B55BD3B" w14:textId="77777777" w:rsidTr="00203F8A">
        <w:tc>
          <w:tcPr>
            <w:tcW w:w="8217" w:type="dxa"/>
            <w:vAlign w:val="center"/>
          </w:tcPr>
          <w:p w14:paraId="147E684C" w14:textId="77777777" w:rsidR="003B5EE6" w:rsidRPr="003B5EE6" w:rsidRDefault="003B5EE6" w:rsidP="003B5EE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073F39D" w14:textId="1DA77F89" w:rsidR="003B5EE6" w:rsidRPr="003B5EE6" w:rsidRDefault="003B5EE6" w:rsidP="003B5EE6">
            <w:pPr>
              <w:keepNext/>
              <w:jc w:val="center"/>
            </w:pPr>
            <w:r w:rsidRPr="003B5EE6">
              <w:t xml:space="preserve">( </w:t>
            </w:r>
            <w:r w:rsidR="009934DC">
              <w:t>x</w:t>
            </w:r>
            <w:r w:rsidRPr="003B5EE6">
              <w:t>.</w:t>
            </w:r>
            <w:r w:rsidR="009934DC">
              <w:t>x</w:t>
            </w:r>
            <w:r w:rsidRPr="003B5EE6">
              <w:t xml:space="preserve"> )</w:t>
            </w:r>
          </w:p>
        </w:tc>
      </w:tr>
    </w:tbl>
    <w:p w14:paraId="5285753B" w14:textId="675367FC" w:rsidR="00E66FF7" w:rsidRDefault="00E66FF7" w:rsidP="00623746">
      <w:pPr>
        <w:jc w:val="both"/>
      </w:pPr>
      <w:r>
        <w:t>Gdzie:</w:t>
      </w:r>
    </w:p>
    <w:p w14:paraId="05C91E0C" w14:textId="5827AC70" w:rsidR="00E66FF7" w:rsidRDefault="00E66FF7" w:rsidP="00623746">
      <w:pPr>
        <w:jc w:val="both"/>
      </w:pPr>
      <m:oMath>
        <m:r>
          <w:rPr>
            <w:rFonts w:ascii="Cambria Math" w:hAnsi="Cambria Math"/>
          </w:rPr>
          <m:t>T</m:t>
        </m:r>
      </m:oMath>
      <w:r>
        <w:t xml:space="preserve"> – oznacza czas próbkowania podawany w sekundach</w:t>
      </w:r>
    </w:p>
    <w:p w14:paraId="050F1AEF" w14:textId="77777777" w:rsidR="00D6709C" w:rsidRDefault="00D6709C" w:rsidP="00623746">
      <w:pPr>
        <w:jc w:val="both"/>
      </w:pPr>
    </w:p>
    <w:p w14:paraId="414E3212" w14:textId="5A0AF813" w:rsidR="00476080" w:rsidRDefault="00476080" w:rsidP="00606E97">
      <w:pPr>
        <w:ind w:firstLine="708"/>
        <w:jc w:val="both"/>
      </w:pPr>
      <w:r>
        <w:t xml:space="preserve">Dodatkowo, pamiętając o </w:t>
      </w:r>
      <w:r w:rsidR="003251C8">
        <w:t>zależnościach</w:t>
      </w:r>
      <w:r>
        <w:t xml:space="preserve"> </w:t>
      </w:r>
      <w:r w:rsidR="00003212">
        <w:t>(</w:t>
      </w:r>
      <w:r>
        <w:t>x.x</w:t>
      </w:r>
      <w:r w:rsidR="00003212">
        <w:t>)</w:t>
      </w:r>
      <w:r w:rsidR="008339CF">
        <w:t xml:space="preserve"> </w:t>
      </w:r>
      <w:r w:rsidR="009A66EE">
        <w:t xml:space="preserve">i </w:t>
      </w:r>
      <w:r w:rsidR="00003212">
        <w:t>(</w:t>
      </w:r>
      <w:r w:rsidR="009A66EE">
        <w:t>x.x</w:t>
      </w:r>
      <w:r w:rsidR="00003212">
        <w:t>)</w:t>
      </w:r>
      <w:r>
        <w:t xml:space="preserve"> możemy wykonać kolejne </w:t>
      </w:r>
      <w:r w:rsidR="000C4252">
        <w:t>przekształcenia</w:t>
      </w:r>
      <w:r>
        <w:t>, któr</w:t>
      </w:r>
      <w:r w:rsidR="000C4252">
        <w:t xml:space="preserve">ych </w:t>
      </w:r>
      <w:r>
        <w:t>rezultatem są wzory w postaci równań różnicowych</w:t>
      </w:r>
      <w:r w:rsidR="00577007">
        <w:t xml:space="preserve"> zależnych od numeru próbki </w:t>
      </w:r>
      <w:r w:rsidR="000C4252">
        <w:t>wielkości mierzo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0C4252" w:rsidRPr="003B5EE6" w14:paraId="5F5B5E29" w14:textId="77777777" w:rsidTr="00203F8A">
        <w:tc>
          <w:tcPr>
            <w:tcW w:w="8217" w:type="dxa"/>
            <w:vAlign w:val="center"/>
          </w:tcPr>
          <w:p w14:paraId="3AE66204" w14:textId="4D145887" w:rsidR="000C4252" w:rsidRPr="003B5EE6" w:rsidRDefault="000C4252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34B0068" w14:textId="77777777" w:rsidR="000C4252" w:rsidRPr="003B5EE6" w:rsidRDefault="000C4252" w:rsidP="00B94B6E">
            <w:pPr>
              <w:keepNext/>
              <w:jc w:val="center"/>
            </w:pPr>
            <w:r w:rsidRPr="003B5EE6">
              <w:t xml:space="preserve">( </w:t>
            </w:r>
            <w:r>
              <w:t>x</w:t>
            </w:r>
            <w:r w:rsidRPr="003B5EE6">
              <w:t>.</w:t>
            </w:r>
            <w:r>
              <w:t>x</w:t>
            </w:r>
            <w:r w:rsidRPr="003B5EE6">
              <w:t xml:space="preserve"> )</w:t>
            </w:r>
          </w:p>
        </w:tc>
      </w:tr>
    </w:tbl>
    <w:p w14:paraId="5617CAB0" w14:textId="69C7A9C9" w:rsidR="00203F8A" w:rsidRDefault="00203F8A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203F8A" w:rsidRPr="003B5EE6" w14:paraId="7DDEDD12" w14:textId="77777777" w:rsidTr="00B94B6E">
        <w:tc>
          <w:tcPr>
            <w:tcW w:w="8217" w:type="dxa"/>
            <w:vAlign w:val="center"/>
          </w:tcPr>
          <w:p w14:paraId="446EFAB1" w14:textId="217863F1" w:rsidR="00203F8A" w:rsidRPr="003B5EE6" w:rsidRDefault="00203F8A" w:rsidP="00203F8A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x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09421BA" w14:textId="77777777" w:rsidR="00203F8A" w:rsidRPr="003B5EE6" w:rsidRDefault="00203F8A" w:rsidP="00B94B6E">
            <w:pPr>
              <w:keepNext/>
              <w:jc w:val="center"/>
            </w:pPr>
            <w:r w:rsidRPr="003B5EE6">
              <w:t xml:space="preserve">( </w:t>
            </w:r>
            <w:r>
              <w:t>x</w:t>
            </w:r>
            <w:r w:rsidRPr="003B5EE6">
              <w:t>.</w:t>
            </w:r>
            <w:r>
              <w:t>x</w:t>
            </w:r>
            <w:r w:rsidRPr="003B5EE6">
              <w:t xml:space="preserve"> )</w:t>
            </w:r>
          </w:p>
        </w:tc>
      </w:tr>
    </w:tbl>
    <w:p w14:paraId="2BC97AC8" w14:textId="77777777" w:rsidR="00203F8A" w:rsidRDefault="00203F8A" w:rsidP="00623746">
      <w:pPr>
        <w:jc w:val="both"/>
      </w:pPr>
    </w:p>
    <w:p w14:paraId="45E4E3ED" w14:textId="748D6D7C" w:rsidR="005245C2" w:rsidRDefault="00AF5D49" w:rsidP="00623746">
      <w:pPr>
        <w:jc w:val="both"/>
      </w:pPr>
      <w:r>
        <w:t>Po dokonaniu odpowiednich przekształceń otrzymujemy trzy cztery równania, po jednym dla każdego członu</w:t>
      </w:r>
      <w:r w:rsidR="00003212">
        <w:t xml:space="preserve"> (x.x),(x.x) oraz (x.x)</w:t>
      </w:r>
      <w:r>
        <w:t xml:space="preserve"> regulatora oraz jedno opisujące wyjście sterujące</w:t>
      </w:r>
      <w:r w:rsidR="00E70F78">
        <w:t>.</w:t>
      </w:r>
    </w:p>
    <w:p w14:paraId="695F5244" w14:textId="77777777" w:rsidR="00807636" w:rsidRDefault="00807636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5245C2" w:rsidRPr="003B5EE6" w14:paraId="51E89509" w14:textId="77777777" w:rsidTr="00B94B6E">
        <w:tc>
          <w:tcPr>
            <w:tcW w:w="8217" w:type="dxa"/>
            <w:vAlign w:val="center"/>
          </w:tcPr>
          <w:p w14:paraId="036DD2CB" w14:textId="16096893" w:rsidR="005245C2" w:rsidRPr="003B5EE6" w:rsidRDefault="005245C2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e[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73C5DD6" w14:textId="77777777" w:rsidR="005245C2" w:rsidRPr="003B5EE6" w:rsidRDefault="005245C2" w:rsidP="00B94B6E">
            <w:pPr>
              <w:keepNext/>
              <w:jc w:val="center"/>
            </w:pPr>
            <w:r w:rsidRPr="003B5EE6">
              <w:t xml:space="preserve">( </w:t>
            </w:r>
            <w:r>
              <w:t>x</w:t>
            </w:r>
            <w:r w:rsidRPr="003B5EE6">
              <w:t>.</w:t>
            </w:r>
            <w:r>
              <w:t>x</w:t>
            </w:r>
            <w:r w:rsidRPr="003B5EE6">
              <w:t xml:space="preserve"> )</w:t>
            </w:r>
          </w:p>
        </w:tc>
      </w:tr>
    </w:tbl>
    <w:p w14:paraId="754A0DDF" w14:textId="327CDF45" w:rsidR="005245C2" w:rsidRDefault="005245C2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5245C2" w:rsidRPr="003B5EE6" w14:paraId="3FBCC42E" w14:textId="77777777" w:rsidTr="00B94B6E">
        <w:tc>
          <w:tcPr>
            <w:tcW w:w="8217" w:type="dxa"/>
            <w:vAlign w:val="center"/>
          </w:tcPr>
          <w:p w14:paraId="15456CAD" w14:textId="01FD801C" w:rsidR="005245C2" w:rsidRPr="003B5EE6" w:rsidRDefault="00F21948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I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366F474" w14:textId="77777777" w:rsidR="005245C2" w:rsidRPr="003B5EE6" w:rsidRDefault="005245C2" w:rsidP="00B94B6E">
            <w:pPr>
              <w:keepNext/>
              <w:jc w:val="center"/>
            </w:pPr>
            <w:r w:rsidRPr="003B5EE6">
              <w:t xml:space="preserve">( </w:t>
            </w:r>
            <w:r>
              <w:t>x</w:t>
            </w:r>
            <w:r w:rsidRPr="003B5EE6">
              <w:t>.</w:t>
            </w:r>
            <w:r>
              <w:t>x</w:t>
            </w:r>
            <w:r w:rsidRPr="003B5EE6">
              <w:t xml:space="preserve"> )</w:t>
            </w:r>
          </w:p>
        </w:tc>
      </w:tr>
    </w:tbl>
    <w:p w14:paraId="7B8E1841" w14:textId="22EA07AF" w:rsidR="005245C2" w:rsidRDefault="005245C2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F21948" w:rsidRPr="003B5EE6" w14:paraId="16A86869" w14:textId="77777777" w:rsidTr="00B94B6E">
        <w:tc>
          <w:tcPr>
            <w:tcW w:w="8217" w:type="dxa"/>
            <w:vAlign w:val="center"/>
          </w:tcPr>
          <w:p w14:paraId="291A7E98" w14:textId="32CAE6E8" w:rsidR="00F21948" w:rsidRPr="003B5EE6" w:rsidRDefault="00096775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τ+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τ-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τ+T</m:t>
                    </m:r>
                  </m:den>
                </m:f>
                <m:r>
                  <w:rPr>
                    <w:rFonts w:ascii="Cambria Math" w:hAnsi="Cambria Math"/>
                  </w:rPr>
                  <m:t>D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8775FF0" w14:textId="77777777" w:rsidR="00F21948" w:rsidRPr="003B5EE6" w:rsidRDefault="00F21948" w:rsidP="00B94B6E">
            <w:pPr>
              <w:keepNext/>
              <w:jc w:val="center"/>
            </w:pPr>
            <w:r w:rsidRPr="003B5EE6">
              <w:t xml:space="preserve">( </w:t>
            </w:r>
            <w:r>
              <w:t>x</w:t>
            </w:r>
            <w:r w:rsidRPr="003B5EE6">
              <w:t>.</w:t>
            </w:r>
            <w:r>
              <w:t>x</w:t>
            </w:r>
            <w:r w:rsidRPr="003B5EE6">
              <w:t xml:space="preserve"> )</w:t>
            </w:r>
          </w:p>
        </w:tc>
      </w:tr>
    </w:tbl>
    <w:p w14:paraId="073576C8" w14:textId="58C9DCD7" w:rsidR="00F21948" w:rsidRDefault="00F21948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98059A" w:rsidRPr="003B5EE6" w14:paraId="500966BE" w14:textId="77777777" w:rsidTr="00B94B6E">
        <w:tc>
          <w:tcPr>
            <w:tcW w:w="8217" w:type="dxa"/>
            <w:vAlign w:val="center"/>
          </w:tcPr>
          <w:p w14:paraId="24048DFB" w14:textId="08B45423" w:rsidR="0098059A" w:rsidRPr="003B5EE6" w:rsidRDefault="0098059A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D[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DC7AB74" w14:textId="77777777" w:rsidR="0098059A" w:rsidRPr="003B5EE6" w:rsidRDefault="0098059A" w:rsidP="00B94B6E">
            <w:pPr>
              <w:keepNext/>
              <w:jc w:val="center"/>
            </w:pPr>
            <w:r w:rsidRPr="003B5EE6">
              <w:t xml:space="preserve">( </w:t>
            </w:r>
            <w:r>
              <w:t>x</w:t>
            </w:r>
            <w:r w:rsidRPr="003B5EE6">
              <w:t>.</w:t>
            </w:r>
            <w:r>
              <w:t>x</w:t>
            </w:r>
            <w:r w:rsidRPr="003B5EE6">
              <w:t xml:space="preserve"> )</w:t>
            </w:r>
          </w:p>
        </w:tc>
      </w:tr>
    </w:tbl>
    <w:p w14:paraId="3F7B7111" w14:textId="6FFDECB6" w:rsidR="0098059A" w:rsidRDefault="0098059A" w:rsidP="00623746">
      <w:pPr>
        <w:jc w:val="both"/>
      </w:pPr>
    </w:p>
    <w:p w14:paraId="7B6EE698" w14:textId="2378ECC0" w:rsidR="0021451F" w:rsidRDefault="0021451F" w:rsidP="00623746">
      <w:pPr>
        <w:jc w:val="both"/>
      </w:pPr>
      <w:r>
        <w:t>Gdzie:</w:t>
      </w:r>
    </w:p>
    <w:p w14:paraId="0F136E66" w14:textId="5E4576F5" w:rsidR="006175A1" w:rsidRPr="006175A1" w:rsidRDefault="0021451F" w:rsidP="0021451F">
      <m:oMath>
        <m:r>
          <w:rPr>
            <w:rFonts w:ascii="Cambria Math" w:hAnsi="Cambria Math"/>
          </w:rPr>
          <m:t>n</m:t>
        </m:r>
      </m:oMath>
      <w:r>
        <w:t xml:space="preserve"> – oznacza numer próbki dyskretnej</w:t>
      </w:r>
      <w:r>
        <w:br/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– jest </w:t>
      </w:r>
      <w:r w:rsidR="00037759">
        <w:t>uchyb</w:t>
      </w:r>
      <w:r w:rsidR="00A0785B">
        <w:t>em</w:t>
      </w:r>
      <w:r>
        <w:t xml:space="preserve"> regulacji</w:t>
      </w:r>
      <w:r w:rsidR="007012C5">
        <w:t xml:space="preserve"> dla pomiaru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]</m:t>
        </m:r>
      </m:oMath>
    </w:p>
    <w:p w14:paraId="5AC484A1" w14:textId="55585DCD" w:rsidR="007012C5" w:rsidRDefault="007012C5" w:rsidP="0021451F"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D[n]</m:t>
        </m:r>
      </m:oMath>
      <w:r w:rsidR="00692C11">
        <w:t xml:space="preserve"> – odpowiednio wartości części proporcjonalnej, całkującej i różniczkującej </w:t>
      </w:r>
      <w:r w:rsidR="00B37C87">
        <w:t xml:space="preserve">dla pomiaru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]</m:t>
        </m:r>
      </m:oMath>
    </w:p>
    <w:p w14:paraId="758AD5D8" w14:textId="6124FE4D" w:rsidR="00BF1DD4" w:rsidRDefault="00F27830" w:rsidP="00BF1DD4">
      <w:pPr>
        <w:pStyle w:val="Nagwek2"/>
      </w:pPr>
      <w:bookmarkStart w:id="30" w:name="_Toc90048167"/>
      <w:r>
        <w:t>Układ regulacji</w:t>
      </w:r>
      <w:r w:rsidR="00B05044">
        <w:t xml:space="preserve"> @TODO</w:t>
      </w:r>
      <w:bookmarkEnd w:id="30"/>
    </w:p>
    <w:p w14:paraId="58327F9A" w14:textId="6224E0CC" w:rsidR="008B0500" w:rsidRPr="008B0500" w:rsidRDefault="00BF1DD4" w:rsidP="008B0500">
      <w:pPr>
        <w:pStyle w:val="Nagwek1"/>
      </w:pPr>
      <w:bookmarkStart w:id="31" w:name="_Toc90048168"/>
      <w:r>
        <w:t>Implementacja regulacji w języku Python</w:t>
      </w:r>
      <w:r w:rsidR="00B05044">
        <w:t xml:space="preserve"> @TODO</w:t>
      </w:r>
      <w:bookmarkEnd w:id="31"/>
    </w:p>
    <w:p w14:paraId="7D4EAA22" w14:textId="0FBE8595" w:rsidR="00BF1DD4" w:rsidRDefault="008B0500" w:rsidP="008B0500">
      <w:pPr>
        <w:pStyle w:val="Nagwek1"/>
      </w:pPr>
      <w:bookmarkStart w:id="32" w:name="_Toc90048169"/>
      <w:r>
        <w:t>Scenariusze testowe i testy regulacji</w:t>
      </w:r>
      <w:bookmarkEnd w:id="32"/>
    </w:p>
    <w:p w14:paraId="715A9EB7" w14:textId="5A764D3F" w:rsidR="008E6E50" w:rsidRPr="008E6E50" w:rsidRDefault="00A33A7A" w:rsidP="008E6E50">
      <w:pPr>
        <w:pStyle w:val="Nagwek1"/>
      </w:pPr>
      <w:r>
        <w:t>Wnioski</w:t>
      </w:r>
    </w:p>
    <w:p w14:paraId="7B2828B5" w14:textId="50F2801F" w:rsidR="00295A02" w:rsidRPr="00295A02" w:rsidRDefault="00746EA1" w:rsidP="004B00DA">
      <w:pPr>
        <w:pStyle w:val="Nagwek1"/>
        <w:jc w:val="both"/>
      </w:pPr>
      <w:bookmarkStart w:id="33" w:name="_Toc90048170"/>
      <w:r>
        <w:t>Bibliografia</w:t>
      </w:r>
      <w:bookmarkEnd w:id="33"/>
    </w:p>
    <w:p w14:paraId="09D444E6" w14:textId="77777777" w:rsidR="00746EA1" w:rsidRDefault="00746EA1" w:rsidP="004B00DA">
      <w:pPr>
        <w:jc w:val="both"/>
        <w:rPr>
          <w:rFonts w:eastAsia="Calibri"/>
        </w:rPr>
      </w:pPr>
    </w:p>
    <w:p w14:paraId="12C22E8B" w14:textId="342A4717" w:rsidR="003D7F81" w:rsidRPr="001746B3" w:rsidRDefault="00727E05" w:rsidP="00780056">
      <w:pPr>
        <w:numPr>
          <w:ilvl w:val="0"/>
          <w:numId w:val="6"/>
        </w:numPr>
        <w:rPr>
          <w:rFonts w:eastAsia="Calibri"/>
          <w:lang w:val="en-GB"/>
        </w:rPr>
      </w:pPr>
      <w:r w:rsidRPr="00727E05">
        <w:rPr>
          <w:rFonts w:eastAsia="Calibri"/>
          <w:lang w:val="en-GB"/>
        </w:rPr>
        <w:t xml:space="preserve">A. Dosovitskiy, </w:t>
      </w:r>
      <w:r w:rsidR="005A3CFC" w:rsidRPr="00727E05">
        <w:rPr>
          <w:rFonts w:eastAsia="Calibri"/>
          <w:lang w:val="en-GB"/>
        </w:rPr>
        <w:t>G</w:t>
      </w:r>
      <w:r w:rsidR="005A3CFC">
        <w:rPr>
          <w:rFonts w:eastAsia="Calibri"/>
          <w:lang w:val="en-GB"/>
        </w:rPr>
        <w:t>. Ros</w:t>
      </w:r>
      <w:r w:rsidRPr="00727E05">
        <w:rPr>
          <w:rFonts w:eastAsia="Calibri"/>
          <w:lang w:val="en-GB"/>
        </w:rPr>
        <w:t xml:space="preserve">, F. Codevilla, A. </w:t>
      </w:r>
      <w:r w:rsidRPr="00727E05">
        <w:rPr>
          <w:lang w:val="en-GB"/>
        </w:rPr>
        <w:t xml:space="preserve">López, V. Koltun – </w:t>
      </w:r>
      <w:r w:rsidRPr="00F750D2">
        <w:rPr>
          <w:i/>
          <w:iCs/>
          <w:lang w:val="en-GB"/>
        </w:rPr>
        <w:t>„CARLA: An Open Urban Driving Simulator”</w:t>
      </w:r>
      <w:r w:rsidR="00BC49DE" w:rsidRPr="00BC49DE">
        <w:rPr>
          <w:lang w:val="en-GB"/>
        </w:rPr>
        <w:t>; PMLR 78:1-16</w:t>
      </w:r>
    </w:p>
    <w:p w14:paraId="0B740AB2" w14:textId="0D902567" w:rsidR="001746B3" w:rsidRPr="000D162C" w:rsidRDefault="00FE38D1" w:rsidP="00780056">
      <w:pPr>
        <w:numPr>
          <w:ilvl w:val="0"/>
          <w:numId w:val="6"/>
        </w:numPr>
        <w:rPr>
          <w:rStyle w:val="Hipercze"/>
          <w:rFonts w:eastAsia="Calibri"/>
          <w:color w:val="auto"/>
          <w:u w:val="none"/>
        </w:rPr>
      </w:pPr>
      <w:r w:rsidRPr="00FE38D1">
        <w:rPr>
          <w:rFonts w:eastAsia="Calibri"/>
        </w:rPr>
        <w:t>Dokumentacja symulat</w:t>
      </w:r>
      <w:r>
        <w:rPr>
          <w:rFonts w:eastAsia="Calibri"/>
        </w:rPr>
        <w:t xml:space="preserve">ora CARLA </w:t>
      </w:r>
      <w:r w:rsidR="003C0254">
        <w:rPr>
          <w:rFonts w:eastAsia="Calibri"/>
        </w:rPr>
        <w:t xml:space="preserve">(w wersji 0.9.12) </w:t>
      </w:r>
      <w:r>
        <w:rPr>
          <w:rFonts w:eastAsia="Calibri"/>
        </w:rPr>
        <w:t xml:space="preserve">dostępna pod adresem: </w:t>
      </w:r>
      <w:hyperlink r:id="rId28" w:history="1">
        <w:r w:rsidR="009908AC" w:rsidRPr="00F7483F">
          <w:rPr>
            <w:rStyle w:val="Hipercze"/>
            <w:rFonts w:eastAsia="Calibri"/>
          </w:rPr>
          <w:t>https://carla.readthedocs.io/en/0.9.12/</w:t>
        </w:r>
      </w:hyperlink>
    </w:p>
    <w:p w14:paraId="7AE9263A" w14:textId="21142508" w:rsidR="000D162C" w:rsidRDefault="000D162C" w:rsidP="00780056">
      <w:pPr>
        <w:numPr>
          <w:ilvl w:val="0"/>
          <w:numId w:val="6"/>
        </w:numPr>
        <w:rPr>
          <w:rFonts w:eastAsia="Calibri"/>
        </w:rPr>
      </w:pPr>
      <w:r>
        <w:rPr>
          <w:rFonts w:eastAsia="Calibri"/>
        </w:rPr>
        <w:t xml:space="preserve">Dokumentacja standardu OpenDRIVE dostępna pod adresem: </w:t>
      </w:r>
      <w:hyperlink r:id="rId29" w:history="1">
        <w:r w:rsidRPr="00780056">
          <w:rPr>
            <w:rStyle w:val="Hipercze"/>
            <w:rFonts w:eastAsia="Calibri"/>
          </w:rPr>
          <w:t>https://www.asam.net/standards/detail/opendrive/</w:t>
        </w:r>
      </w:hyperlink>
    </w:p>
    <w:p w14:paraId="1CDD579C" w14:textId="234C15B8" w:rsidR="00BA186C" w:rsidRDefault="009E43F4" w:rsidP="00780056">
      <w:pPr>
        <w:numPr>
          <w:ilvl w:val="0"/>
          <w:numId w:val="6"/>
        </w:numPr>
        <w:rPr>
          <w:rFonts w:eastAsia="Calibri"/>
          <w:lang w:val="en-US"/>
        </w:rPr>
      </w:pPr>
      <w:r w:rsidRPr="009E43F4">
        <w:rPr>
          <w:rFonts w:eastAsia="Calibri"/>
          <w:lang w:val="en-US"/>
        </w:rPr>
        <w:t xml:space="preserve">Standard SAE J3016_202104 </w:t>
      </w:r>
      <w:r w:rsidRPr="00F750D2">
        <w:rPr>
          <w:rFonts w:eastAsia="Calibri"/>
          <w:i/>
          <w:iCs/>
          <w:lang w:val="en-US"/>
        </w:rPr>
        <w:t>„Taxonomy and Definitions for Terms Related to Driving Automation Systems for On-Road Motor Vehicles”</w:t>
      </w:r>
    </w:p>
    <w:p w14:paraId="38EA0285" w14:textId="38A8D9CF" w:rsidR="00DC3CA8" w:rsidRPr="0053565F" w:rsidRDefault="00DC3CA8" w:rsidP="00DC3CA8">
      <w:pPr>
        <w:numPr>
          <w:ilvl w:val="0"/>
          <w:numId w:val="6"/>
        </w:numPr>
        <w:rPr>
          <w:rFonts w:eastAsia="Calibri"/>
          <w:lang w:val="en-US"/>
        </w:rPr>
      </w:pPr>
      <w:r w:rsidRPr="00630FEA">
        <w:rPr>
          <w:lang w:val="en-US"/>
        </w:rPr>
        <w:t>J. Ondruša, , E. Kollab , P. Vertaľb and Ž. Šarić</w:t>
      </w:r>
      <w:r w:rsidRPr="00630FEA">
        <w:rPr>
          <w:rFonts w:eastAsia="Calibri"/>
          <w:lang w:val="en-US"/>
        </w:rPr>
        <w:t xml:space="preserve"> </w:t>
      </w:r>
      <w:r w:rsidRPr="00F750D2">
        <w:rPr>
          <w:rFonts w:eastAsia="Calibri"/>
          <w:i/>
          <w:iCs/>
          <w:lang w:val="en-US"/>
        </w:rPr>
        <w:t>„</w:t>
      </w:r>
      <w:r w:rsidRPr="00F750D2">
        <w:rPr>
          <w:i/>
          <w:iCs/>
          <w:lang w:val="en-US"/>
        </w:rPr>
        <w:t>How Do Autonomous Cars Work?”</w:t>
      </w:r>
    </w:p>
    <w:p w14:paraId="40B8A6C7" w14:textId="7F99244F" w:rsidR="0053565F" w:rsidRPr="004E4F90" w:rsidRDefault="0053565F" w:rsidP="00DC3CA8">
      <w:pPr>
        <w:numPr>
          <w:ilvl w:val="0"/>
          <w:numId w:val="6"/>
        </w:numPr>
        <w:rPr>
          <w:rFonts w:eastAsia="Calibri"/>
          <w:lang w:val="en-US"/>
        </w:rPr>
      </w:pPr>
      <w:r>
        <w:rPr>
          <w:lang w:val="en-US"/>
        </w:rPr>
        <w:t xml:space="preserve">Johannes Schmitz wtyczka </w:t>
      </w:r>
      <w:r w:rsidR="00F750D2" w:rsidRPr="00F750D2">
        <w:rPr>
          <w:rFonts w:eastAsia="Calibri"/>
          <w:i/>
          <w:iCs/>
          <w:lang w:val="en-US"/>
        </w:rPr>
        <w:t>„</w:t>
      </w:r>
      <w:r w:rsidR="00F750D2" w:rsidRPr="00F750D2">
        <w:rPr>
          <w:i/>
          <w:iCs/>
          <w:lang w:val="en-US"/>
        </w:rPr>
        <w:t>Blender Driving Scenario Creator Addon”</w:t>
      </w:r>
      <w:r w:rsidR="00F750D2">
        <w:rPr>
          <w:lang w:val="en-US"/>
        </w:rPr>
        <w:t xml:space="preserve"> </w:t>
      </w:r>
      <w:r w:rsidR="00F52ACF">
        <w:rPr>
          <w:lang w:val="en-US"/>
        </w:rPr>
        <w:t xml:space="preserve">dostępna pod adresem: </w:t>
      </w:r>
      <w:hyperlink r:id="rId30" w:history="1">
        <w:r w:rsidR="00F52ACF" w:rsidRPr="00F52ACF">
          <w:rPr>
            <w:rStyle w:val="Hipercze"/>
            <w:lang w:val="en-US"/>
          </w:rPr>
          <w:t>https://github.com/johschmitz/blender-driving-scenario-creator</w:t>
        </w:r>
      </w:hyperlink>
    </w:p>
    <w:p w14:paraId="75B0F4A4" w14:textId="29C45707" w:rsidR="004E4F90" w:rsidRDefault="004E4F90" w:rsidP="004E4F90">
      <w:pPr>
        <w:rPr>
          <w:lang w:val="en-US"/>
        </w:rPr>
      </w:pPr>
    </w:p>
    <w:p w14:paraId="6C4B692E" w14:textId="09E982D2" w:rsidR="0033021B" w:rsidRDefault="0033021B" w:rsidP="004E4F90">
      <w:pPr>
        <w:rPr>
          <w:lang w:val="en-US"/>
        </w:rPr>
      </w:pPr>
      <w:r>
        <w:rPr>
          <w:lang w:val="en-US"/>
        </w:rPr>
        <w:t>@TODO</w:t>
      </w:r>
    </w:p>
    <w:p w14:paraId="251B355E" w14:textId="6C4D79E7" w:rsidR="004E4F90" w:rsidRPr="00630FEA" w:rsidRDefault="004E4F90" w:rsidP="004E4F90">
      <w:pPr>
        <w:rPr>
          <w:rFonts w:eastAsia="Calibri"/>
          <w:lang w:val="en-US"/>
        </w:rPr>
      </w:pPr>
      <w:r>
        <w:rPr>
          <w:lang w:val="en-US"/>
        </w:rPr>
        <w:t xml:space="preserve">Matrerials: </w:t>
      </w:r>
      <w:r w:rsidRPr="004E4F90">
        <w:rPr>
          <w:lang w:val="en-US"/>
        </w:rPr>
        <w:t>https://github.com/carla-simulator/traffic-generation-editor#openscenario-support-list</w:t>
      </w:r>
    </w:p>
    <w:sectPr w:rsidR="004E4F90" w:rsidRPr="00630FEA" w:rsidSect="00D63060">
      <w:headerReference w:type="default" r:id="rId31"/>
      <w:footerReference w:type="default" r:id="rId3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124B" w14:textId="77777777" w:rsidR="00405991" w:rsidRDefault="00405991" w:rsidP="004677F7">
      <w:pPr>
        <w:spacing w:line="240" w:lineRule="auto"/>
      </w:pPr>
      <w:r>
        <w:separator/>
      </w:r>
    </w:p>
  </w:endnote>
  <w:endnote w:type="continuationSeparator" w:id="0">
    <w:p w14:paraId="5836D0A2" w14:textId="77777777" w:rsidR="00405991" w:rsidRDefault="00405991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8F7F" w14:textId="77777777" w:rsidR="00E12277" w:rsidRDefault="00E122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81520">
      <w:rPr>
        <w:noProof/>
      </w:rPr>
      <w:t>4</w:t>
    </w:r>
    <w:r>
      <w:fldChar w:fldCharType="end"/>
    </w:r>
  </w:p>
  <w:p w14:paraId="1995E025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D5F7" w14:textId="77777777" w:rsidR="00405991" w:rsidRDefault="00405991" w:rsidP="004677F7">
      <w:pPr>
        <w:spacing w:line="240" w:lineRule="auto"/>
      </w:pPr>
      <w:r>
        <w:separator/>
      </w:r>
    </w:p>
  </w:footnote>
  <w:footnote w:type="continuationSeparator" w:id="0">
    <w:p w14:paraId="42B5F144" w14:textId="77777777" w:rsidR="00405991" w:rsidRDefault="00405991" w:rsidP="004677F7">
      <w:pPr>
        <w:spacing w:line="240" w:lineRule="auto"/>
      </w:pPr>
      <w:r>
        <w:continuationSeparator/>
      </w:r>
    </w:p>
  </w:footnote>
  <w:footnote w:id="1">
    <w:p w14:paraId="7C7ABD90" w14:textId="37C58050" w:rsidR="00093DFB" w:rsidRPr="00093DFB" w:rsidRDefault="00093DFB">
      <w:pPr>
        <w:pStyle w:val="Tekstprzypisudolnego"/>
      </w:pPr>
      <w:r>
        <w:rPr>
          <w:rStyle w:val="Odwoanieprzypisudolnego"/>
        </w:rPr>
        <w:footnoteRef/>
      </w:r>
      <w:r w:rsidRPr="00093DFB">
        <w:t xml:space="preserve"> SAE International – pierwotnie Society of Automotive Engineers – amerykańska organizacja zrzeszająca inżynierów z</w:t>
      </w:r>
      <w:r>
        <w:t>wiązanych z branżami motoryzacyjnymi i lotniczymi</w:t>
      </w:r>
    </w:p>
  </w:footnote>
  <w:footnote w:id="2">
    <w:p w14:paraId="0AA331F8" w14:textId="6E82789D" w:rsidR="00656ED0" w:rsidRDefault="00656ED0">
      <w:pPr>
        <w:pStyle w:val="Tekstprzypisudolnego"/>
      </w:pPr>
      <w:r>
        <w:rPr>
          <w:rStyle w:val="Odwoanieprzypisudolnego"/>
        </w:rPr>
        <w:footnoteRef/>
      </w:r>
      <w:r>
        <w:t xml:space="preserve"> Licencja</w:t>
      </w:r>
      <w:r w:rsidR="009E6742">
        <w:t xml:space="preserve"> MIT – rodzaj licencji, który</w:t>
      </w:r>
      <w:r>
        <w:t xml:space="preserve"> pozwala na dowolne </w:t>
      </w:r>
      <w:r w:rsidR="00285562">
        <w:t>modyfikowanie</w:t>
      </w:r>
      <w:r>
        <w:t xml:space="preserve"> i dystrybucję danego oprogramowania.</w:t>
      </w:r>
    </w:p>
  </w:footnote>
  <w:footnote w:id="3">
    <w:p w14:paraId="70590B98" w14:textId="54F65BB7" w:rsidR="00AA3D38" w:rsidRDefault="00AA3D38">
      <w:pPr>
        <w:pStyle w:val="Tekstprzypisudolnego"/>
      </w:pPr>
      <w:r>
        <w:rPr>
          <w:rStyle w:val="Odwoanieprzypisudolnego"/>
        </w:rPr>
        <w:footnoteRef/>
      </w:r>
      <w:r>
        <w:t xml:space="preserve"> ROS – Robot Operating System – platforma programistyczna zaprojektowana z myślą o tworzeniu oprogramowania robotów</w:t>
      </w:r>
      <w:r w:rsidR="00285562">
        <w:t>,</w:t>
      </w:r>
      <w:r>
        <w:t xml:space="preserve"> źródło: </w:t>
      </w:r>
      <w:hyperlink r:id="rId1" w:history="1">
        <w:r w:rsidRPr="00313032">
          <w:rPr>
            <w:rStyle w:val="Hipercze"/>
          </w:rPr>
          <w:t>https://www.ros.org/</w:t>
        </w:r>
      </w:hyperlink>
    </w:p>
  </w:footnote>
  <w:footnote w:id="4">
    <w:p w14:paraId="6B0C62CD" w14:textId="2997F7FF" w:rsidR="002420C6" w:rsidRDefault="002420C6">
      <w:pPr>
        <w:pStyle w:val="Tekstprzypisudolnego"/>
      </w:pPr>
      <w:r>
        <w:rPr>
          <w:rStyle w:val="Odwoanieprzypisudolnego"/>
        </w:rPr>
        <w:footnoteRef/>
      </w:r>
      <w:r>
        <w:t xml:space="preserve"> Aktor – w rozumieniu symulatora CARLA, jest instancją obiektu</w:t>
      </w:r>
      <w:r w:rsidR="00337A4C">
        <w:t xml:space="preserve"> symulacji</w:t>
      </w:r>
      <w:r>
        <w:t xml:space="preserve">, może być to między innymi pojazd, sensor, obserwator czy </w:t>
      </w:r>
      <w:r w:rsidR="00381520">
        <w:t xml:space="preserve">też </w:t>
      </w:r>
      <w:r>
        <w:t>obiekty związane ze sterowaniem ruchem drogowym</w:t>
      </w:r>
    </w:p>
  </w:footnote>
  <w:footnote w:id="5">
    <w:p w14:paraId="4A657CA3" w14:textId="7AC623F9" w:rsidR="00A62D82" w:rsidRPr="00883ED1" w:rsidRDefault="00A62D82">
      <w:pPr>
        <w:pStyle w:val="Tekstprzypisudolnego"/>
      </w:pPr>
      <w:r>
        <w:rPr>
          <w:rStyle w:val="Odwoanieprzypisudolnego"/>
        </w:rPr>
        <w:footnoteRef/>
      </w:r>
      <w:r w:rsidRPr="00883ED1">
        <w:t xml:space="preserve"> API – Application Programming Interface</w:t>
      </w:r>
      <w:r w:rsidR="00883ED1" w:rsidRPr="00883ED1">
        <w:t xml:space="preserve"> – narzędzia programistyczne poz</w:t>
      </w:r>
      <w:r w:rsidR="00883ED1">
        <w:t>walające na komunikację z danym programem udostępniającym swój interfejs</w:t>
      </w:r>
    </w:p>
  </w:footnote>
  <w:footnote w:id="6">
    <w:p w14:paraId="0C885557" w14:textId="3F50A8AD" w:rsidR="00883ED1" w:rsidRDefault="00883ED1">
      <w:pPr>
        <w:pStyle w:val="Tekstprzypisudolnego"/>
      </w:pPr>
      <w:r>
        <w:rPr>
          <w:rStyle w:val="Odwoanieprzypisudolnego"/>
        </w:rPr>
        <w:footnoteRef/>
      </w:r>
      <w:r>
        <w:t xml:space="preserve"> W oficjalnej dokumentacji ta funkcjonalność ma miano „OpenDRIVE standalone mode”</w:t>
      </w:r>
    </w:p>
  </w:footnote>
  <w:footnote w:id="7">
    <w:p w14:paraId="17633A02" w14:textId="1FEF0373" w:rsidR="001E1B3C" w:rsidRDefault="001E1B3C">
      <w:pPr>
        <w:pStyle w:val="Tekstprzypisudolnego"/>
      </w:pPr>
      <w:r>
        <w:rPr>
          <w:rStyle w:val="Odwoanieprzypisudolnego"/>
        </w:rPr>
        <w:footnoteRef/>
      </w:r>
      <w:r>
        <w:t xml:space="preserve"> Układy GPU zdolne do obliczeń śledzenia promieni w czasie rzeczywistym z zadowalającą wydajnością zostały wprowadzone na rynek konsumencki w 2018 ro</w:t>
      </w:r>
      <w:r w:rsidR="00F10EA3">
        <w:t>ku</w:t>
      </w:r>
      <w:r>
        <w:t xml:space="preserve"> jako seria Nvidia GeForce RTX 2000</w:t>
      </w:r>
      <w:r w:rsidR="00CC79F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DC9F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30C"/>
    <w:multiLevelType w:val="hybridMultilevel"/>
    <w:tmpl w:val="2D52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660"/>
    <w:multiLevelType w:val="hybridMultilevel"/>
    <w:tmpl w:val="A7EEC962"/>
    <w:lvl w:ilvl="0" w:tplc="7C44E48E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EB4"/>
    <w:multiLevelType w:val="hybridMultilevel"/>
    <w:tmpl w:val="25BA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BE0"/>
    <w:multiLevelType w:val="hybridMultilevel"/>
    <w:tmpl w:val="92984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51B"/>
    <w:multiLevelType w:val="hybridMultilevel"/>
    <w:tmpl w:val="06D45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19A9"/>
    <w:multiLevelType w:val="hybridMultilevel"/>
    <w:tmpl w:val="3FCC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38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2422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836D6B"/>
    <w:multiLevelType w:val="hybridMultilevel"/>
    <w:tmpl w:val="D1E0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F7"/>
    <w:rsid w:val="0000224B"/>
    <w:rsid w:val="000023EE"/>
    <w:rsid w:val="00002D78"/>
    <w:rsid w:val="00003212"/>
    <w:rsid w:val="00004FE0"/>
    <w:rsid w:val="00005868"/>
    <w:rsid w:val="000132A1"/>
    <w:rsid w:val="00013A14"/>
    <w:rsid w:val="00013D50"/>
    <w:rsid w:val="00015BB4"/>
    <w:rsid w:val="00016491"/>
    <w:rsid w:val="0001696C"/>
    <w:rsid w:val="000178F5"/>
    <w:rsid w:val="00025C32"/>
    <w:rsid w:val="00031725"/>
    <w:rsid w:val="000321FD"/>
    <w:rsid w:val="00033392"/>
    <w:rsid w:val="0003661C"/>
    <w:rsid w:val="00036975"/>
    <w:rsid w:val="00037759"/>
    <w:rsid w:val="00042156"/>
    <w:rsid w:val="00046FCD"/>
    <w:rsid w:val="00047D41"/>
    <w:rsid w:val="00052535"/>
    <w:rsid w:val="0005397B"/>
    <w:rsid w:val="00056B03"/>
    <w:rsid w:val="000570F4"/>
    <w:rsid w:val="00057D1B"/>
    <w:rsid w:val="000600E7"/>
    <w:rsid w:val="0006275E"/>
    <w:rsid w:val="000632BE"/>
    <w:rsid w:val="000739D6"/>
    <w:rsid w:val="00077560"/>
    <w:rsid w:val="00082C1B"/>
    <w:rsid w:val="00082D92"/>
    <w:rsid w:val="0008690D"/>
    <w:rsid w:val="00092D7F"/>
    <w:rsid w:val="00093DFB"/>
    <w:rsid w:val="00096775"/>
    <w:rsid w:val="00096BB5"/>
    <w:rsid w:val="000A0DAC"/>
    <w:rsid w:val="000A42BC"/>
    <w:rsid w:val="000B0AB6"/>
    <w:rsid w:val="000B5ACF"/>
    <w:rsid w:val="000B7D83"/>
    <w:rsid w:val="000C330A"/>
    <w:rsid w:val="000C4252"/>
    <w:rsid w:val="000C780E"/>
    <w:rsid w:val="000D0876"/>
    <w:rsid w:val="000D162C"/>
    <w:rsid w:val="000D1678"/>
    <w:rsid w:val="000D3CFF"/>
    <w:rsid w:val="000D4238"/>
    <w:rsid w:val="000D6D18"/>
    <w:rsid w:val="000E016B"/>
    <w:rsid w:val="000E720C"/>
    <w:rsid w:val="000F261F"/>
    <w:rsid w:val="000F4BA0"/>
    <w:rsid w:val="000F4BB4"/>
    <w:rsid w:val="00102DE2"/>
    <w:rsid w:val="0010437A"/>
    <w:rsid w:val="00104FB3"/>
    <w:rsid w:val="00105FB3"/>
    <w:rsid w:val="00117286"/>
    <w:rsid w:val="001174C0"/>
    <w:rsid w:val="001203D6"/>
    <w:rsid w:val="001239A5"/>
    <w:rsid w:val="00124839"/>
    <w:rsid w:val="00124F64"/>
    <w:rsid w:val="00125BB4"/>
    <w:rsid w:val="001267E8"/>
    <w:rsid w:val="001314F4"/>
    <w:rsid w:val="001321A5"/>
    <w:rsid w:val="00133B4F"/>
    <w:rsid w:val="00134E90"/>
    <w:rsid w:val="00134FAB"/>
    <w:rsid w:val="001367FD"/>
    <w:rsid w:val="00137C25"/>
    <w:rsid w:val="0014495C"/>
    <w:rsid w:val="00144AA4"/>
    <w:rsid w:val="00144AA6"/>
    <w:rsid w:val="00144BEC"/>
    <w:rsid w:val="00146122"/>
    <w:rsid w:val="00152EF3"/>
    <w:rsid w:val="00153636"/>
    <w:rsid w:val="001562E8"/>
    <w:rsid w:val="00156D42"/>
    <w:rsid w:val="0016018F"/>
    <w:rsid w:val="00164BB5"/>
    <w:rsid w:val="00165D6E"/>
    <w:rsid w:val="00166682"/>
    <w:rsid w:val="00173C31"/>
    <w:rsid w:val="001746B3"/>
    <w:rsid w:val="001746B7"/>
    <w:rsid w:val="001859F5"/>
    <w:rsid w:val="00192C4E"/>
    <w:rsid w:val="001A07DC"/>
    <w:rsid w:val="001B3B36"/>
    <w:rsid w:val="001B528A"/>
    <w:rsid w:val="001B79DF"/>
    <w:rsid w:val="001C0AC9"/>
    <w:rsid w:val="001C18D3"/>
    <w:rsid w:val="001C1D57"/>
    <w:rsid w:val="001C230E"/>
    <w:rsid w:val="001C4313"/>
    <w:rsid w:val="001C47F2"/>
    <w:rsid w:val="001C5961"/>
    <w:rsid w:val="001C7419"/>
    <w:rsid w:val="001D0501"/>
    <w:rsid w:val="001D5837"/>
    <w:rsid w:val="001D5B6B"/>
    <w:rsid w:val="001D63F1"/>
    <w:rsid w:val="001D74E5"/>
    <w:rsid w:val="001E0ED4"/>
    <w:rsid w:val="001E1B3C"/>
    <w:rsid w:val="001E2048"/>
    <w:rsid w:val="001E2429"/>
    <w:rsid w:val="001E2EB6"/>
    <w:rsid w:val="001F13C1"/>
    <w:rsid w:val="001F1536"/>
    <w:rsid w:val="001F1AC2"/>
    <w:rsid w:val="001F246C"/>
    <w:rsid w:val="001F521D"/>
    <w:rsid w:val="001F6454"/>
    <w:rsid w:val="001F7F6A"/>
    <w:rsid w:val="0020171E"/>
    <w:rsid w:val="0020304D"/>
    <w:rsid w:val="00203561"/>
    <w:rsid w:val="00203F8A"/>
    <w:rsid w:val="00204CD8"/>
    <w:rsid w:val="0020686D"/>
    <w:rsid w:val="00207318"/>
    <w:rsid w:val="00207DEF"/>
    <w:rsid w:val="00213295"/>
    <w:rsid w:val="0021451F"/>
    <w:rsid w:val="00220DD3"/>
    <w:rsid w:val="00220E3D"/>
    <w:rsid w:val="00227036"/>
    <w:rsid w:val="00227669"/>
    <w:rsid w:val="00231183"/>
    <w:rsid w:val="00231D7F"/>
    <w:rsid w:val="002343DF"/>
    <w:rsid w:val="002369A1"/>
    <w:rsid w:val="00237DCB"/>
    <w:rsid w:val="00237FBE"/>
    <w:rsid w:val="002420C6"/>
    <w:rsid w:val="00247729"/>
    <w:rsid w:val="00247898"/>
    <w:rsid w:val="00252C9E"/>
    <w:rsid w:val="00254A00"/>
    <w:rsid w:val="00261315"/>
    <w:rsid w:val="0026178B"/>
    <w:rsid w:val="00261854"/>
    <w:rsid w:val="00262B8B"/>
    <w:rsid w:val="00267B42"/>
    <w:rsid w:val="00270497"/>
    <w:rsid w:val="00271DA8"/>
    <w:rsid w:val="00277500"/>
    <w:rsid w:val="00280A46"/>
    <w:rsid w:val="002823FA"/>
    <w:rsid w:val="00285562"/>
    <w:rsid w:val="00287362"/>
    <w:rsid w:val="00293791"/>
    <w:rsid w:val="00295078"/>
    <w:rsid w:val="00295A02"/>
    <w:rsid w:val="002967B0"/>
    <w:rsid w:val="002972DB"/>
    <w:rsid w:val="002A2E5E"/>
    <w:rsid w:val="002A3E56"/>
    <w:rsid w:val="002A53E2"/>
    <w:rsid w:val="002A6679"/>
    <w:rsid w:val="002A71E5"/>
    <w:rsid w:val="002B1057"/>
    <w:rsid w:val="002B1A75"/>
    <w:rsid w:val="002B448A"/>
    <w:rsid w:val="002B46C9"/>
    <w:rsid w:val="002B7F7A"/>
    <w:rsid w:val="002C0B4C"/>
    <w:rsid w:val="002C47A2"/>
    <w:rsid w:val="002C47A5"/>
    <w:rsid w:val="002D0944"/>
    <w:rsid w:val="002D14EC"/>
    <w:rsid w:val="002D262F"/>
    <w:rsid w:val="002D4835"/>
    <w:rsid w:val="002D4C97"/>
    <w:rsid w:val="002D687C"/>
    <w:rsid w:val="002D7155"/>
    <w:rsid w:val="002E2137"/>
    <w:rsid w:val="002E2939"/>
    <w:rsid w:val="002F02B8"/>
    <w:rsid w:val="002F27F8"/>
    <w:rsid w:val="002F2A42"/>
    <w:rsid w:val="002F68D3"/>
    <w:rsid w:val="002F7A7B"/>
    <w:rsid w:val="0030092B"/>
    <w:rsid w:val="003016CB"/>
    <w:rsid w:val="003067EF"/>
    <w:rsid w:val="00307464"/>
    <w:rsid w:val="0031138A"/>
    <w:rsid w:val="00312D97"/>
    <w:rsid w:val="00313032"/>
    <w:rsid w:val="00314417"/>
    <w:rsid w:val="00324EC7"/>
    <w:rsid w:val="003251C8"/>
    <w:rsid w:val="00326D6A"/>
    <w:rsid w:val="0032780E"/>
    <w:rsid w:val="0033021B"/>
    <w:rsid w:val="00334C36"/>
    <w:rsid w:val="003355F5"/>
    <w:rsid w:val="00335B71"/>
    <w:rsid w:val="00337A4C"/>
    <w:rsid w:val="003405C1"/>
    <w:rsid w:val="003409DD"/>
    <w:rsid w:val="003413EA"/>
    <w:rsid w:val="00353DB8"/>
    <w:rsid w:val="003611B5"/>
    <w:rsid w:val="00362108"/>
    <w:rsid w:val="0036248A"/>
    <w:rsid w:val="00364038"/>
    <w:rsid w:val="00365B3E"/>
    <w:rsid w:val="00370B51"/>
    <w:rsid w:val="00370C13"/>
    <w:rsid w:val="00371C43"/>
    <w:rsid w:val="00371E5B"/>
    <w:rsid w:val="00372C58"/>
    <w:rsid w:val="00381520"/>
    <w:rsid w:val="003826B5"/>
    <w:rsid w:val="00383A70"/>
    <w:rsid w:val="003858BB"/>
    <w:rsid w:val="00386459"/>
    <w:rsid w:val="00391E2D"/>
    <w:rsid w:val="00395C15"/>
    <w:rsid w:val="00395C51"/>
    <w:rsid w:val="0039714E"/>
    <w:rsid w:val="003A2ED4"/>
    <w:rsid w:val="003A3DC8"/>
    <w:rsid w:val="003A434F"/>
    <w:rsid w:val="003A58B7"/>
    <w:rsid w:val="003A5CA6"/>
    <w:rsid w:val="003B2018"/>
    <w:rsid w:val="003B5EE6"/>
    <w:rsid w:val="003B6EFC"/>
    <w:rsid w:val="003C00E0"/>
    <w:rsid w:val="003C0254"/>
    <w:rsid w:val="003C08D4"/>
    <w:rsid w:val="003C30A2"/>
    <w:rsid w:val="003C7653"/>
    <w:rsid w:val="003D1500"/>
    <w:rsid w:val="003D2FFE"/>
    <w:rsid w:val="003D45B2"/>
    <w:rsid w:val="003D4C02"/>
    <w:rsid w:val="003D5199"/>
    <w:rsid w:val="003D6B77"/>
    <w:rsid w:val="003D7F81"/>
    <w:rsid w:val="003E2645"/>
    <w:rsid w:val="003E4334"/>
    <w:rsid w:val="003E5C98"/>
    <w:rsid w:val="003F036C"/>
    <w:rsid w:val="003F49CD"/>
    <w:rsid w:val="003F5A45"/>
    <w:rsid w:val="004007F7"/>
    <w:rsid w:val="00402A6C"/>
    <w:rsid w:val="00405991"/>
    <w:rsid w:val="00406CDC"/>
    <w:rsid w:val="00407DA2"/>
    <w:rsid w:val="004105B0"/>
    <w:rsid w:val="004173C0"/>
    <w:rsid w:val="004175B6"/>
    <w:rsid w:val="00423056"/>
    <w:rsid w:val="00424BC1"/>
    <w:rsid w:val="004276D8"/>
    <w:rsid w:val="004277CD"/>
    <w:rsid w:val="004317AF"/>
    <w:rsid w:val="00431EFE"/>
    <w:rsid w:val="0043285E"/>
    <w:rsid w:val="004339E0"/>
    <w:rsid w:val="00434D79"/>
    <w:rsid w:val="004351BE"/>
    <w:rsid w:val="0043665F"/>
    <w:rsid w:val="00444612"/>
    <w:rsid w:val="00446B2E"/>
    <w:rsid w:val="00447E4A"/>
    <w:rsid w:val="004502D4"/>
    <w:rsid w:val="00450DCE"/>
    <w:rsid w:val="004639FD"/>
    <w:rsid w:val="00463DD3"/>
    <w:rsid w:val="004677F7"/>
    <w:rsid w:val="004703EE"/>
    <w:rsid w:val="00470618"/>
    <w:rsid w:val="00476080"/>
    <w:rsid w:val="004801D4"/>
    <w:rsid w:val="00484078"/>
    <w:rsid w:val="0049090D"/>
    <w:rsid w:val="00495936"/>
    <w:rsid w:val="00497BBC"/>
    <w:rsid w:val="00497F1C"/>
    <w:rsid w:val="004B00DA"/>
    <w:rsid w:val="004B1068"/>
    <w:rsid w:val="004B17C7"/>
    <w:rsid w:val="004B3023"/>
    <w:rsid w:val="004B348C"/>
    <w:rsid w:val="004B3DA0"/>
    <w:rsid w:val="004B4FA5"/>
    <w:rsid w:val="004B580E"/>
    <w:rsid w:val="004B5D7F"/>
    <w:rsid w:val="004C1E03"/>
    <w:rsid w:val="004C2054"/>
    <w:rsid w:val="004C6979"/>
    <w:rsid w:val="004C6F03"/>
    <w:rsid w:val="004C79DF"/>
    <w:rsid w:val="004D1E48"/>
    <w:rsid w:val="004D20AD"/>
    <w:rsid w:val="004D2FD6"/>
    <w:rsid w:val="004D7573"/>
    <w:rsid w:val="004E3308"/>
    <w:rsid w:val="004E3C4B"/>
    <w:rsid w:val="004E4F90"/>
    <w:rsid w:val="004E5217"/>
    <w:rsid w:val="004E524D"/>
    <w:rsid w:val="004E5395"/>
    <w:rsid w:val="004E7709"/>
    <w:rsid w:val="004F1457"/>
    <w:rsid w:val="004F29BD"/>
    <w:rsid w:val="004F478C"/>
    <w:rsid w:val="004F5019"/>
    <w:rsid w:val="00504F32"/>
    <w:rsid w:val="00506369"/>
    <w:rsid w:val="00506448"/>
    <w:rsid w:val="00507EF1"/>
    <w:rsid w:val="00507F20"/>
    <w:rsid w:val="005120A5"/>
    <w:rsid w:val="005121B9"/>
    <w:rsid w:val="005137AE"/>
    <w:rsid w:val="00517C10"/>
    <w:rsid w:val="00517E3E"/>
    <w:rsid w:val="00520846"/>
    <w:rsid w:val="005245C2"/>
    <w:rsid w:val="005254B6"/>
    <w:rsid w:val="0053071D"/>
    <w:rsid w:val="005337CC"/>
    <w:rsid w:val="0053565F"/>
    <w:rsid w:val="00535813"/>
    <w:rsid w:val="005445CD"/>
    <w:rsid w:val="005451AE"/>
    <w:rsid w:val="005527C6"/>
    <w:rsid w:val="005537AC"/>
    <w:rsid w:val="00553A78"/>
    <w:rsid w:val="00561FB4"/>
    <w:rsid w:val="00563F04"/>
    <w:rsid w:val="00564953"/>
    <w:rsid w:val="00564DDE"/>
    <w:rsid w:val="00570D2D"/>
    <w:rsid w:val="0057204F"/>
    <w:rsid w:val="00572170"/>
    <w:rsid w:val="00576FD7"/>
    <w:rsid w:val="00577007"/>
    <w:rsid w:val="00577A2A"/>
    <w:rsid w:val="00581BAB"/>
    <w:rsid w:val="0058343A"/>
    <w:rsid w:val="00587EEB"/>
    <w:rsid w:val="005A1B15"/>
    <w:rsid w:val="005A3BE4"/>
    <w:rsid w:val="005A3CFC"/>
    <w:rsid w:val="005A68E2"/>
    <w:rsid w:val="005A6FC5"/>
    <w:rsid w:val="005B2B06"/>
    <w:rsid w:val="005B6424"/>
    <w:rsid w:val="005B7155"/>
    <w:rsid w:val="005B7C0A"/>
    <w:rsid w:val="005B7F93"/>
    <w:rsid w:val="005C04AF"/>
    <w:rsid w:val="005C185F"/>
    <w:rsid w:val="005C26A6"/>
    <w:rsid w:val="005C464C"/>
    <w:rsid w:val="005D7C53"/>
    <w:rsid w:val="005E2614"/>
    <w:rsid w:val="005E3924"/>
    <w:rsid w:val="005E5FA4"/>
    <w:rsid w:val="005F2790"/>
    <w:rsid w:val="005F62CC"/>
    <w:rsid w:val="005F73F9"/>
    <w:rsid w:val="005F7F26"/>
    <w:rsid w:val="00603941"/>
    <w:rsid w:val="00603FD4"/>
    <w:rsid w:val="00606E97"/>
    <w:rsid w:val="00607C7F"/>
    <w:rsid w:val="006131F9"/>
    <w:rsid w:val="006175A1"/>
    <w:rsid w:val="00617B8F"/>
    <w:rsid w:val="00622208"/>
    <w:rsid w:val="00622989"/>
    <w:rsid w:val="00623746"/>
    <w:rsid w:val="006247FA"/>
    <w:rsid w:val="00630FEA"/>
    <w:rsid w:val="0063366B"/>
    <w:rsid w:val="00640538"/>
    <w:rsid w:val="00640B77"/>
    <w:rsid w:val="00642FF2"/>
    <w:rsid w:val="00644D63"/>
    <w:rsid w:val="00646DE7"/>
    <w:rsid w:val="00647956"/>
    <w:rsid w:val="00650CF4"/>
    <w:rsid w:val="006514E8"/>
    <w:rsid w:val="00656065"/>
    <w:rsid w:val="00656ED0"/>
    <w:rsid w:val="006571D9"/>
    <w:rsid w:val="00661F8C"/>
    <w:rsid w:val="006620F9"/>
    <w:rsid w:val="00664C47"/>
    <w:rsid w:val="00665166"/>
    <w:rsid w:val="0067025A"/>
    <w:rsid w:val="006745D7"/>
    <w:rsid w:val="006801E3"/>
    <w:rsid w:val="00681D10"/>
    <w:rsid w:val="00686728"/>
    <w:rsid w:val="00687332"/>
    <w:rsid w:val="00692C11"/>
    <w:rsid w:val="00692C51"/>
    <w:rsid w:val="006956AD"/>
    <w:rsid w:val="00697C87"/>
    <w:rsid w:val="00697EE9"/>
    <w:rsid w:val="006A7187"/>
    <w:rsid w:val="006B37C7"/>
    <w:rsid w:val="006B73D9"/>
    <w:rsid w:val="006C59ED"/>
    <w:rsid w:val="006D1A97"/>
    <w:rsid w:val="006E0E31"/>
    <w:rsid w:val="006E142D"/>
    <w:rsid w:val="006E2CBA"/>
    <w:rsid w:val="006E3A1A"/>
    <w:rsid w:val="006E6A1B"/>
    <w:rsid w:val="006F2A7D"/>
    <w:rsid w:val="006F492F"/>
    <w:rsid w:val="006F5A66"/>
    <w:rsid w:val="007012C5"/>
    <w:rsid w:val="0070139C"/>
    <w:rsid w:val="00701D74"/>
    <w:rsid w:val="00701E5F"/>
    <w:rsid w:val="00706D9F"/>
    <w:rsid w:val="00707664"/>
    <w:rsid w:val="00707C6D"/>
    <w:rsid w:val="00712E46"/>
    <w:rsid w:val="007144B7"/>
    <w:rsid w:val="0071739E"/>
    <w:rsid w:val="00724F9B"/>
    <w:rsid w:val="00727E05"/>
    <w:rsid w:val="007315CD"/>
    <w:rsid w:val="00733DBD"/>
    <w:rsid w:val="00735D94"/>
    <w:rsid w:val="00743CBA"/>
    <w:rsid w:val="00744545"/>
    <w:rsid w:val="00746424"/>
    <w:rsid w:val="00746EA1"/>
    <w:rsid w:val="00750FB7"/>
    <w:rsid w:val="00751492"/>
    <w:rsid w:val="0075168C"/>
    <w:rsid w:val="007541E6"/>
    <w:rsid w:val="00757580"/>
    <w:rsid w:val="00760AAC"/>
    <w:rsid w:val="00764EBE"/>
    <w:rsid w:val="00766AEC"/>
    <w:rsid w:val="00770758"/>
    <w:rsid w:val="007719A8"/>
    <w:rsid w:val="00773B26"/>
    <w:rsid w:val="0077744B"/>
    <w:rsid w:val="00780056"/>
    <w:rsid w:val="0078335B"/>
    <w:rsid w:val="00783B1A"/>
    <w:rsid w:val="0078412E"/>
    <w:rsid w:val="0079404A"/>
    <w:rsid w:val="007961AB"/>
    <w:rsid w:val="007A3834"/>
    <w:rsid w:val="007A387F"/>
    <w:rsid w:val="007A67BB"/>
    <w:rsid w:val="007B12E1"/>
    <w:rsid w:val="007B16D7"/>
    <w:rsid w:val="007B1EAA"/>
    <w:rsid w:val="007B2EA1"/>
    <w:rsid w:val="007B3D6C"/>
    <w:rsid w:val="007B451A"/>
    <w:rsid w:val="007B4E2E"/>
    <w:rsid w:val="007B5CCE"/>
    <w:rsid w:val="007B721F"/>
    <w:rsid w:val="007C0565"/>
    <w:rsid w:val="007C2BDB"/>
    <w:rsid w:val="007C52CE"/>
    <w:rsid w:val="007C7EF1"/>
    <w:rsid w:val="007D3BC8"/>
    <w:rsid w:val="007E067E"/>
    <w:rsid w:val="007E2BA1"/>
    <w:rsid w:val="007E3968"/>
    <w:rsid w:val="007E7E6D"/>
    <w:rsid w:val="007F0873"/>
    <w:rsid w:val="007F5505"/>
    <w:rsid w:val="007F5D39"/>
    <w:rsid w:val="007F6B7E"/>
    <w:rsid w:val="007F76E4"/>
    <w:rsid w:val="00801468"/>
    <w:rsid w:val="00801FA0"/>
    <w:rsid w:val="00807636"/>
    <w:rsid w:val="00814CE5"/>
    <w:rsid w:val="00814E89"/>
    <w:rsid w:val="008165BB"/>
    <w:rsid w:val="00820626"/>
    <w:rsid w:val="00821E27"/>
    <w:rsid w:val="00823996"/>
    <w:rsid w:val="00824CB1"/>
    <w:rsid w:val="00830EE9"/>
    <w:rsid w:val="0083132A"/>
    <w:rsid w:val="0083316C"/>
    <w:rsid w:val="008339CF"/>
    <w:rsid w:val="00834590"/>
    <w:rsid w:val="008345B8"/>
    <w:rsid w:val="00834721"/>
    <w:rsid w:val="00834BA0"/>
    <w:rsid w:val="008376BD"/>
    <w:rsid w:val="008376C6"/>
    <w:rsid w:val="00840765"/>
    <w:rsid w:val="00844F21"/>
    <w:rsid w:val="00845005"/>
    <w:rsid w:val="008476FE"/>
    <w:rsid w:val="0085102E"/>
    <w:rsid w:val="008540A6"/>
    <w:rsid w:val="008638F0"/>
    <w:rsid w:val="008673CC"/>
    <w:rsid w:val="008716BA"/>
    <w:rsid w:val="0087206F"/>
    <w:rsid w:val="00873DBA"/>
    <w:rsid w:val="00875447"/>
    <w:rsid w:val="008774EC"/>
    <w:rsid w:val="00883ED1"/>
    <w:rsid w:val="0089062D"/>
    <w:rsid w:val="00897BDB"/>
    <w:rsid w:val="008A68D9"/>
    <w:rsid w:val="008B0500"/>
    <w:rsid w:val="008B2BFB"/>
    <w:rsid w:val="008B6C9E"/>
    <w:rsid w:val="008B7149"/>
    <w:rsid w:val="008C06E9"/>
    <w:rsid w:val="008C120B"/>
    <w:rsid w:val="008C120D"/>
    <w:rsid w:val="008C3A78"/>
    <w:rsid w:val="008D18BD"/>
    <w:rsid w:val="008D61E7"/>
    <w:rsid w:val="008E6E50"/>
    <w:rsid w:val="008F170E"/>
    <w:rsid w:val="008F3DBA"/>
    <w:rsid w:val="008F7ADA"/>
    <w:rsid w:val="0090005A"/>
    <w:rsid w:val="0090081F"/>
    <w:rsid w:val="00900B2D"/>
    <w:rsid w:val="00904E00"/>
    <w:rsid w:val="00905496"/>
    <w:rsid w:val="00910BCE"/>
    <w:rsid w:val="00915C69"/>
    <w:rsid w:val="0091680F"/>
    <w:rsid w:val="009169B8"/>
    <w:rsid w:val="00916EF6"/>
    <w:rsid w:val="0091763C"/>
    <w:rsid w:val="009212B2"/>
    <w:rsid w:val="00922D6E"/>
    <w:rsid w:val="00925D9A"/>
    <w:rsid w:val="0092774D"/>
    <w:rsid w:val="009305B2"/>
    <w:rsid w:val="009312D0"/>
    <w:rsid w:val="00934448"/>
    <w:rsid w:val="0093527C"/>
    <w:rsid w:val="00942439"/>
    <w:rsid w:val="00942EF8"/>
    <w:rsid w:val="009439A0"/>
    <w:rsid w:val="0095295F"/>
    <w:rsid w:val="009602D3"/>
    <w:rsid w:val="009612C6"/>
    <w:rsid w:val="0096284D"/>
    <w:rsid w:val="00963D49"/>
    <w:rsid w:val="00965E7D"/>
    <w:rsid w:val="0096695C"/>
    <w:rsid w:val="00971CC9"/>
    <w:rsid w:val="00971D28"/>
    <w:rsid w:val="00975711"/>
    <w:rsid w:val="0097636F"/>
    <w:rsid w:val="00977C34"/>
    <w:rsid w:val="0098059A"/>
    <w:rsid w:val="009805FF"/>
    <w:rsid w:val="00982232"/>
    <w:rsid w:val="0098282B"/>
    <w:rsid w:val="009838B7"/>
    <w:rsid w:val="00984B4D"/>
    <w:rsid w:val="00985192"/>
    <w:rsid w:val="00985A3A"/>
    <w:rsid w:val="00987493"/>
    <w:rsid w:val="009908AC"/>
    <w:rsid w:val="00990FAB"/>
    <w:rsid w:val="00991FA7"/>
    <w:rsid w:val="009923A1"/>
    <w:rsid w:val="009934DC"/>
    <w:rsid w:val="009936CB"/>
    <w:rsid w:val="00997029"/>
    <w:rsid w:val="0099702F"/>
    <w:rsid w:val="009970ED"/>
    <w:rsid w:val="009A04F7"/>
    <w:rsid w:val="009A1377"/>
    <w:rsid w:val="009A42CC"/>
    <w:rsid w:val="009A648F"/>
    <w:rsid w:val="009A66EE"/>
    <w:rsid w:val="009A7BBA"/>
    <w:rsid w:val="009B12AE"/>
    <w:rsid w:val="009B5421"/>
    <w:rsid w:val="009B5507"/>
    <w:rsid w:val="009B5992"/>
    <w:rsid w:val="009B7364"/>
    <w:rsid w:val="009C2A2A"/>
    <w:rsid w:val="009D25FC"/>
    <w:rsid w:val="009D2A0C"/>
    <w:rsid w:val="009D2BA6"/>
    <w:rsid w:val="009D570C"/>
    <w:rsid w:val="009D669B"/>
    <w:rsid w:val="009D6BC5"/>
    <w:rsid w:val="009E0C2F"/>
    <w:rsid w:val="009E1C49"/>
    <w:rsid w:val="009E3297"/>
    <w:rsid w:val="009E3E61"/>
    <w:rsid w:val="009E43F4"/>
    <w:rsid w:val="009E6742"/>
    <w:rsid w:val="009F2EB7"/>
    <w:rsid w:val="009F4D6D"/>
    <w:rsid w:val="00A02079"/>
    <w:rsid w:val="00A046F6"/>
    <w:rsid w:val="00A0507C"/>
    <w:rsid w:val="00A06FF7"/>
    <w:rsid w:val="00A0785B"/>
    <w:rsid w:val="00A10F17"/>
    <w:rsid w:val="00A11C9A"/>
    <w:rsid w:val="00A168DA"/>
    <w:rsid w:val="00A2077F"/>
    <w:rsid w:val="00A22E62"/>
    <w:rsid w:val="00A277A9"/>
    <w:rsid w:val="00A33831"/>
    <w:rsid w:val="00A33A7A"/>
    <w:rsid w:val="00A35B3E"/>
    <w:rsid w:val="00A415FF"/>
    <w:rsid w:val="00A434EB"/>
    <w:rsid w:val="00A51149"/>
    <w:rsid w:val="00A536F9"/>
    <w:rsid w:val="00A53D90"/>
    <w:rsid w:val="00A55DA6"/>
    <w:rsid w:val="00A6209B"/>
    <w:rsid w:val="00A62D82"/>
    <w:rsid w:val="00A6444C"/>
    <w:rsid w:val="00A650AB"/>
    <w:rsid w:val="00A70C83"/>
    <w:rsid w:val="00A8029B"/>
    <w:rsid w:val="00A80F73"/>
    <w:rsid w:val="00A82FCB"/>
    <w:rsid w:val="00A85193"/>
    <w:rsid w:val="00A969D1"/>
    <w:rsid w:val="00AA1BF8"/>
    <w:rsid w:val="00AA1F07"/>
    <w:rsid w:val="00AA1FFC"/>
    <w:rsid w:val="00AA3D38"/>
    <w:rsid w:val="00AA4F89"/>
    <w:rsid w:val="00AB298E"/>
    <w:rsid w:val="00AB2DA0"/>
    <w:rsid w:val="00AB350B"/>
    <w:rsid w:val="00AC0A88"/>
    <w:rsid w:val="00AC2DA1"/>
    <w:rsid w:val="00AC3CA1"/>
    <w:rsid w:val="00AC43D3"/>
    <w:rsid w:val="00AD422E"/>
    <w:rsid w:val="00AD60D1"/>
    <w:rsid w:val="00AD68CC"/>
    <w:rsid w:val="00AE112C"/>
    <w:rsid w:val="00AE4C87"/>
    <w:rsid w:val="00AF02BA"/>
    <w:rsid w:val="00AF043C"/>
    <w:rsid w:val="00AF109A"/>
    <w:rsid w:val="00AF3E92"/>
    <w:rsid w:val="00AF5D49"/>
    <w:rsid w:val="00AF6A71"/>
    <w:rsid w:val="00B010B3"/>
    <w:rsid w:val="00B0229D"/>
    <w:rsid w:val="00B05044"/>
    <w:rsid w:val="00B05B70"/>
    <w:rsid w:val="00B07963"/>
    <w:rsid w:val="00B111E9"/>
    <w:rsid w:val="00B15E10"/>
    <w:rsid w:val="00B17FFA"/>
    <w:rsid w:val="00B2036A"/>
    <w:rsid w:val="00B21F57"/>
    <w:rsid w:val="00B2255A"/>
    <w:rsid w:val="00B245BC"/>
    <w:rsid w:val="00B24CA7"/>
    <w:rsid w:val="00B339E0"/>
    <w:rsid w:val="00B36A1D"/>
    <w:rsid w:val="00B37C87"/>
    <w:rsid w:val="00B40DF3"/>
    <w:rsid w:val="00B5485D"/>
    <w:rsid w:val="00B61637"/>
    <w:rsid w:val="00B71674"/>
    <w:rsid w:val="00B720E5"/>
    <w:rsid w:val="00B7303D"/>
    <w:rsid w:val="00B732D6"/>
    <w:rsid w:val="00B7770E"/>
    <w:rsid w:val="00B83B07"/>
    <w:rsid w:val="00B90D39"/>
    <w:rsid w:val="00B931AC"/>
    <w:rsid w:val="00B93B0D"/>
    <w:rsid w:val="00B9743D"/>
    <w:rsid w:val="00BA186C"/>
    <w:rsid w:val="00BA421B"/>
    <w:rsid w:val="00BA5CC6"/>
    <w:rsid w:val="00BB2762"/>
    <w:rsid w:val="00BB4461"/>
    <w:rsid w:val="00BB48DC"/>
    <w:rsid w:val="00BB55CD"/>
    <w:rsid w:val="00BC0019"/>
    <w:rsid w:val="00BC168A"/>
    <w:rsid w:val="00BC1D2C"/>
    <w:rsid w:val="00BC2CFB"/>
    <w:rsid w:val="00BC49DE"/>
    <w:rsid w:val="00BC5458"/>
    <w:rsid w:val="00BC6CC6"/>
    <w:rsid w:val="00BC6D62"/>
    <w:rsid w:val="00BD0A63"/>
    <w:rsid w:val="00BD6504"/>
    <w:rsid w:val="00BE2591"/>
    <w:rsid w:val="00BE55FF"/>
    <w:rsid w:val="00BE7576"/>
    <w:rsid w:val="00BF1C01"/>
    <w:rsid w:val="00BF1DD4"/>
    <w:rsid w:val="00BF7A3B"/>
    <w:rsid w:val="00C02489"/>
    <w:rsid w:val="00C03A38"/>
    <w:rsid w:val="00C044D0"/>
    <w:rsid w:val="00C04EA6"/>
    <w:rsid w:val="00C067F1"/>
    <w:rsid w:val="00C07816"/>
    <w:rsid w:val="00C11832"/>
    <w:rsid w:val="00C171BB"/>
    <w:rsid w:val="00C21B33"/>
    <w:rsid w:val="00C36898"/>
    <w:rsid w:val="00C40473"/>
    <w:rsid w:val="00C4698D"/>
    <w:rsid w:val="00C502DE"/>
    <w:rsid w:val="00C5083F"/>
    <w:rsid w:val="00C5262A"/>
    <w:rsid w:val="00C5378F"/>
    <w:rsid w:val="00C550A0"/>
    <w:rsid w:val="00C6086A"/>
    <w:rsid w:val="00C65E83"/>
    <w:rsid w:val="00C66444"/>
    <w:rsid w:val="00C7089C"/>
    <w:rsid w:val="00C70A8A"/>
    <w:rsid w:val="00C77FC7"/>
    <w:rsid w:val="00C80724"/>
    <w:rsid w:val="00C80924"/>
    <w:rsid w:val="00C86040"/>
    <w:rsid w:val="00C863D4"/>
    <w:rsid w:val="00C91679"/>
    <w:rsid w:val="00C91D72"/>
    <w:rsid w:val="00C93DCF"/>
    <w:rsid w:val="00C93DE6"/>
    <w:rsid w:val="00C957D4"/>
    <w:rsid w:val="00CA1064"/>
    <w:rsid w:val="00CA16E4"/>
    <w:rsid w:val="00CA2771"/>
    <w:rsid w:val="00CA6012"/>
    <w:rsid w:val="00CA6754"/>
    <w:rsid w:val="00CB3D4A"/>
    <w:rsid w:val="00CB76D2"/>
    <w:rsid w:val="00CC1824"/>
    <w:rsid w:val="00CC79F6"/>
    <w:rsid w:val="00CD145F"/>
    <w:rsid w:val="00CD1698"/>
    <w:rsid w:val="00CD2A0E"/>
    <w:rsid w:val="00CD375E"/>
    <w:rsid w:val="00CD73F9"/>
    <w:rsid w:val="00CD7965"/>
    <w:rsid w:val="00CD7BCC"/>
    <w:rsid w:val="00CE2499"/>
    <w:rsid w:val="00CE7809"/>
    <w:rsid w:val="00D04C4A"/>
    <w:rsid w:val="00D04E3C"/>
    <w:rsid w:val="00D05CF3"/>
    <w:rsid w:val="00D0614F"/>
    <w:rsid w:val="00D0721A"/>
    <w:rsid w:val="00D10A44"/>
    <w:rsid w:val="00D16A3B"/>
    <w:rsid w:val="00D17175"/>
    <w:rsid w:val="00D21B55"/>
    <w:rsid w:val="00D21D8A"/>
    <w:rsid w:val="00D260B0"/>
    <w:rsid w:val="00D2791B"/>
    <w:rsid w:val="00D307C3"/>
    <w:rsid w:val="00D35445"/>
    <w:rsid w:val="00D35F96"/>
    <w:rsid w:val="00D41354"/>
    <w:rsid w:val="00D41741"/>
    <w:rsid w:val="00D43E12"/>
    <w:rsid w:val="00D448D0"/>
    <w:rsid w:val="00D44AF3"/>
    <w:rsid w:val="00D45026"/>
    <w:rsid w:val="00D4729E"/>
    <w:rsid w:val="00D50146"/>
    <w:rsid w:val="00D51C89"/>
    <w:rsid w:val="00D5338B"/>
    <w:rsid w:val="00D53EFB"/>
    <w:rsid w:val="00D55854"/>
    <w:rsid w:val="00D55A04"/>
    <w:rsid w:val="00D56E00"/>
    <w:rsid w:val="00D63060"/>
    <w:rsid w:val="00D63D5F"/>
    <w:rsid w:val="00D6709C"/>
    <w:rsid w:val="00D75413"/>
    <w:rsid w:val="00D76AF0"/>
    <w:rsid w:val="00D76FFF"/>
    <w:rsid w:val="00D77D84"/>
    <w:rsid w:val="00D84342"/>
    <w:rsid w:val="00D86ABB"/>
    <w:rsid w:val="00D932F2"/>
    <w:rsid w:val="00D93517"/>
    <w:rsid w:val="00D93F21"/>
    <w:rsid w:val="00D96B74"/>
    <w:rsid w:val="00D97BA3"/>
    <w:rsid w:val="00DA1086"/>
    <w:rsid w:val="00DA4BD8"/>
    <w:rsid w:val="00DA71C8"/>
    <w:rsid w:val="00DB1DA3"/>
    <w:rsid w:val="00DB2A9C"/>
    <w:rsid w:val="00DB4BA3"/>
    <w:rsid w:val="00DC1478"/>
    <w:rsid w:val="00DC1CDA"/>
    <w:rsid w:val="00DC3CA8"/>
    <w:rsid w:val="00DC6890"/>
    <w:rsid w:val="00DD0E33"/>
    <w:rsid w:val="00DD3DB9"/>
    <w:rsid w:val="00DD4022"/>
    <w:rsid w:val="00DD542C"/>
    <w:rsid w:val="00DE1F60"/>
    <w:rsid w:val="00DE4CAB"/>
    <w:rsid w:val="00DE5A0D"/>
    <w:rsid w:val="00DE6424"/>
    <w:rsid w:val="00DF5689"/>
    <w:rsid w:val="00DF5AD2"/>
    <w:rsid w:val="00DF5E8C"/>
    <w:rsid w:val="00E02567"/>
    <w:rsid w:val="00E0535C"/>
    <w:rsid w:val="00E073BF"/>
    <w:rsid w:val="00E107AD"/>
    <w:rsid w:val="00E1083C"/>
    <w:rsid w:val="00E12277"/>
    <w:rsid w:val="00E12C47"/>
    <w:rsid w:val="00E14123"/>
    <w:rsid w:val="00E171C1"/>
    <w:rsid w:val="00E17F11"/>
    <w:rsid w:val="00E20F66"/>
    <w:rsid w:val="00E229AF"/>
    <w:rsid w:val="00E24BF5"/>
    <w:rsid w:val="00E24FF0"/>
    <w:rsid w:val="00E26C78"/>
    <w:rsid w:val="00E34BA0"/>
    <w:rsid w:val="00E41250"/>
    <w:rsid w:val="00E46534"/>
    <w:rsid w:val="00E47243"/>
    <w:rsid w:val="00E53300"/>
    <w:rsid w:val="00E54F35"/>
    <w:rsid w:val="00E579CD"/>
    <w:rsid w:val="00E6050F"/>
    <w:rsid w:val="00E66FF7"/>
    <w:rsid w:val="00E67CB8"/>
    <w:rsid w:val="00E70F78"/>
    <w:rsid w:val="00E753AF"/>
    <w:rsid w:val="00E76400"/>
    <w:rsid w:val="00E77ADD"/>
    <w:rsid w:val="00E80358"/>
    <w:rsid w:val="00E8439F"/>
    <w:rsid w:val="00E847C9"/>
    <w:rsid w:val="00E91143"/>
    <w:rsid w:val="00E92545"/>
    <w:rsid w:val="00EA1156"/>
    <w:rsid w:val="00EA1D9F"/>
    <w:rsid w:val="00EB2FF8"/>
    <w:rsid w:val="00EB4C05"/>
    <w:rsid w:val="00EC07C3"/>
    <w:rsid w:val="00EC2B34"/>
    <w:rsid w:val="00EC5CC3"/>
    <w:rsid w:val="00EC5FCC"/>
    <w:rsid w:val="00EC6A1C"/>
    <w:rsid w:val="00ED3CF8"/>
    <w:rsid w:val="00EE5C9C"/>
    <w:rsid w:val="00F0019E"/>
    <w:rsid w:val="00F02819"/>
    <w:rsid w:val="00F02969"/>
    <w:rsid w:val="00F10EA3"/>
    <w:rsid w:val="00F11BE9"/>
    <w:rsid w:val="00F160D7"/>
    <w:rsid w:val="00F21948"/>
    <w:rsid w:val="00F27830"/>
    <w:rsid w:val="00F35556"/>
    <w:rsid w:val="00F35745"/>
    <w:rsid w:val="00F35945"/>
    <w:rsid w:val="00F378C7"/>
    <w:rsid w:val="00F425C4"/>
    <w:rsid w:val="00F50F61"/>
    <w:rsid w:val="00F524B5"/>
    <w:rsid w:val="00F52ACF"/>
    <w:rsid w:val="00F53750"/>
    <w:rsid w:val="00F577CC"/>
    <w:rsid w:val="00F63260"/>
    <w:rsid w:val="00F664B4"/>
    <w:rsid w:val="00F708CD"/>
    <w:rsid w:val="00F750D2"/>
    <w:rsid w:val="00F7519B"/>
    <w:rsid w:val="00F83DFE"/>
    <w:rsid w:val="00F94379"/>
    <w:rsid w:val="00FA3489"/>
    <w:rsid w:val="00FA595B"/>
    <w:rsid w:val="00FA5BAD"/>
    <w:rsid w:val="00FB70E4"/>
    <w:rsid w:val="00FC0678"/>
    <w:rsid w:val="00FC1C3A"/>
    <w:rsid w:val="00FC348B"/>
    <w:rsid w:val="00FC3AA7"/>
    <w:rsid w:val="00FC6C4B"/>
    <w:rsid w:val="00FD0786"/>
    <w:rsid w:val="00FD1B3C"/>
    <w:rsid w:val="00FD2A5A"/>
    <w:rsid w:val="00FD6FE7"/>
    <w:rsid w:val="00FD7874"/>
    <w:rsid w:val="00FE1B48"/>
    <w:rsid w:val="00FE200E"/>
    <w:rsid w:val="00FE2673"/>
    <w:rsid w:val="00FE38D1"/>
    <w:rsid w:val="00FE4BC5"/>
    <w:rsid w:val="00FE5A9F"/>
    <w:rsid w:val="00FF040D"/>
    <w:rsid w:val="00FF1D99"/>
    <w:rsid w:val="00FF2193"/>
    <w:rsid w:val="00FF42B9"/>
    <w:rsid w:val="00FF49E9"/>
    <w:rsid w:val="00FF550B"/>
    <w:rsid w:val="00FF5C40"/>
    <w:rsid w:val="00FF7541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106D9D"/>
  <w15:chartTrackingRefBased/>
  <w15:docId w15:val="{41051DCC-D48E-48E0-9EFE-6F7DE195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59A"/>
    <w:pPr>
      <w:spacing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7C3"/>
    <w:pPr>
      <w:keepNext/>
      <w:numPr>
        <w:numId w:val="2"/>
      </w:numPr>
      <w:spacing w:before="240" w:after="60"/>
      <w:outlineLvl w:val="0"/>
    </w:pPr>
    <w:rPr>
      <w:rFonts w:eastAsia="Calibr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081F"/>
    <w:pPr>
      <w:keepNext/>
      <w:numPr>
        <w:ilvl w:val="1"/>
        <w:numId w:val="2"/>
      </w:numPr>
      <w:spacing w:before="240" w:after="240"/>
      <w:ind w:left="578" w:hanging="578"/>
      <w:outlineLvl w:val="1"/>
    </w:pPr>
    <w:rPr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ADA"/>
    <w:pPr>
      <w:keepNext/>
      <w:numPr>
        <w:ilvl w:val="2"/>
        <w:numId w:val="2"/>
      </w:numPr>
      <w:ind w:left="72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0DD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0DD3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DD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0DD3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0DD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0DD3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D307C3"/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277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character" w:customStyle="1" w:styleId="Nagwek2Znak">
    <w:name w:val="Nagłówek 2 Znak"/>
    <w:link w:val="Nagwek2"/>
    <w:uiPriority w:val="9"/>
    <w:rsid w:val="0090081F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8F7ADA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20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220D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220DD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220DD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220DD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220DD3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F7ADA"/>
    <w:pPr>
      <w:tabs>
        <w:tab w:val="left" w:pos="480"/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6131F9"/>
    <w:pPr>
      <w:ind w:left="240"/>
    </w:pPr>
  </w:style>
  <w:style w:type="character" w:styleId="Hipercze">
    <w:name w:val="Hyperlink"/>
    <w:uiPriority w:val="99"/>
    <w:unhideWhenUsed/>
    <w:rsid w:val="006131F9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33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3689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BA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BA0"/>
    <w:rPr>
      <w:rFonts w:ascii="Times New Roman" w:eastAsia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B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42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53300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F7ADA"/>
    <w:pPr>
      <w:tabs>
        <w:tab w:val="left" w:pos="1320"/>
        <w:tab w:val="right" w:leader="dot" w:pos="9062"/>
      </w:tabs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e.org/blog/sae-j3016-update" TargetMode="External"/><Relationship Id="rId18" Type="http://schemas.openxmlformats.org/officeDocument/2006/relationships/hyperlink" Target="https://www.asam.net/standards/detail/opendrive/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mathworks.com/products/roadrunner.html%23road-and-3d" TargetMode="External"/><Relationship Id="rId29" Type="http://schemas.openxmlformats.org/officeDocument/2006/relationships/hyperlink" Target="https://www.asam.net/standards/detail/opendriv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johschmitz/blender-driving-scenario-creator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arla.readthedocs.io/en/0.9.12/start_introduction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carla.readthedocs.io/en/0.9.12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hlrs.de/solutions-services/service-portfolio/visualization/driving-simulator/oddlot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github.com/johschmitz/blender-driving-scenario-creato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8C344C904C34498CCAE5611C7A88C" ma:contentTypeVersion="5" ma:contentTypeDescription="Utwórz nowy dokument." ma:contentTypeScope="" ma:versionID="9bb1b6e9d002f3e55888271f3fd96c5f">
  <xsd:schema xmlns:xsd="http://www.w3.org/2001/XMLSchema" xmlns:xs="http://www.w3.org/2001/XMLSchema" xmlns:p="http://schemas.microsoft.com/office/2006/metadata/properties" xmlns:ns3="cfbd55dc-3b26-4063-8998-0652d661aaca" xmlns:ns4="e37ecbda-2670-4340-98db-0a5473548432" targetNamespace="http://schemas.microsoft.com/office/2006/metadata/properties" ma:root="true" ma:fieldsID="38cd05fd6abdece182023a233ada9ea6" ns3:_="" ns4:_="">
    <xsd:import namespace="cfbd55dc-3b26-4063-8998-0652d661aaca"/>
    <xsd:import namespace="e37ecbda-2670-4340-98db-0a54735484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55dc-3b26-4063-8998-0652d661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ecbda-2670-4340-98db-0a5473548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9AE4C4-C5DA-48C3-804B-386A0BC86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D7378-F449-405F-A764-BC542E03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D592C-A099-4498-B702-8E227EFE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d55dc-3b26-4063-8998-0652d661aaca"/>
    <ds:schemaRef ds:uri="e37ecbda-2670-4340-98db-0a5473548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0A2EC-A6B6-4EA8-85D0-9787447A45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3059</Words>
  <Characters>1835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6</CharactersWithSpaces>
  <SharedDoc>false</SharedDoc>
  <HLinks>
    <vt:vector size="48" baseType="variant"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07557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07556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07555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0755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07553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07552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0755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07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Jakub Burczyk</cp:lastModifiedBy>
  <cp:revision>410</cp:revision>
  <cp:lastPrinted>2021-12-10T16:40:00Z</cp:lastPrinted>
  <dcterms:created xsi:type="dcterms:W3CDTF">2021-11-25T15:34:00Z</dcterms:created>
  <dcterms:modified xsi:type="dcterms:W3CDTF">2021-12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8C344C904C34498CCAE5611C7A88C</vt:lpwstr>
  </property>
</Properties>
</file>